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30"/>
        <w:gridCol w:w="4906"/>
      </w:tblGrid>
      <w:tr w:rsidR="00991C78" w:rsidTr="00E07DF6">
        <w:tc>
          <w:tcPr>
            <w:tcW w:w="10881" w:type="dxa"/>
          </w:tcPr>
          <w:p w:rsidR="00991C78" w:rsidRDefault="00C62DEA" w:rsidP="00E07DF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B21E1A">
              <w:rPr>
                <w:szCs w:val="28"/>
              </w:rPr>
              <w:t xml:space="preserve"> </w:t>
            </w:r>
          </w:p>
        </w:tc>
        <w:tc>
          <w:tcPr>
            <w:tcW w:w="4940" w:type="dxa"/>
          </w:tcPr>
          <w:p w:rsidR="00A2391D" w:rsidRDefault="00A2391D" w:rsidP="00A2391D">
            <w:pPr>
              <w:ind w:left="323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  <w:r w:rsidR="00280110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</w:p>
          <w:p w:rsidR="00A2391D" w:rsidRDefault="00A2391D" w:rsidP="00A2391D">
            <w:pPr>
              <w:ind w:left="323"/>
              <w:jc w:val="left"/>
              <w:rPr>
                <w:szCs w:val="28"/>
              </w:rPr>
            </w:pPr>
            <w:r>
              <w:rPr>
                <w:szCs w:val="28"/>
              </w:rPr>
              <w:t>к постановлению</w:t>
            </w:r>
            <w:r w:rsidRPr="00AD05F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</w:p>
          <w:p w:rsidR="00A2391D" w:rsidRDefault="00A2391D" w:rsidP="00A2391D">
            <w:pPr>
              <w:ind w:left="323"/>
              <w:jc w:val="left"/>
              <w:rPr>
                <w:szCs w:val="28"/>
              </w:rPr>
            </w:pPr>
            <w:r>
              <w:rPr>
                <w:szCs w:val="28"/>
              </w:rPr>
              <w:t>администрации города</w:t>
            </w:r>
            <w:r w:rsidRPr="00AD05FB">
              <w:rPr>
                <w:szCs w:val="28"/>
              </w:rPr>
              <w:t xml:space="preserve"> </w:t>
            </w:r>
          </w:p>
          <w:p w:rsidR="0092070A" w:rsidRDefault="0092070A" w:rsidP="0092070A">
            <w:pPr>
              <w:widowControl w:val="0"/>
              <w:ind w:left="299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от 30.12.2016 №2546</w:t>
            </w:r>
          </w:p>
          <w:p w:rsidR="00A2391D" w:rsidRDefault="00A2391D" w:rsidP="00A2391D">
            <w:pPr>
              <w:ind w:left="323"/>
              <w:jc w:val="left"/>
              <w:rPr>
                <w:szCs w:val="28"/>
              </w:rPr>
            </w:pPr>
          </w:p>
          <w:p w:rsidR="00F24679" w:rsidRDefault="00F24679" w:rsidP="002A6B46">
            <w:pPr>
              <w:ind w:left="323"/>
              <w:jc w:val="left"/>
              <w:rPr>
                <w:szCs w:val="28"/>
              </w:rPr>
            </w:pPr>
          </w:p>
          <w:p w:rsidR="00F24679" w:rsidRDefault="00F24679" w:rsidP="00F24679">
            <w:pPr>
              <w:ind w:left="327"/>
              <w:jc w:val="left"/>
            </w:pPr>
            <w:r>
              <w:rPr>
                <w:szCs w:val="28"/>
              </w:rPr>
              <w:t>Приложение 4</w:t>
            </w:r>
            <w:r>
              <w:t xml:space="preserve"> </w:t>
            </w:r>
          </w:p>
          <w:p w:rsidR="00F24679" w:rsidRDefault="00F24679" w:rsidP="00F24679">
            <w:pPr>
              <w:ind w:left="323"/>
              <w:jc w:val="left"/>
              <w:rPr>
                <w:szCs w:val="28"/>
              </w:rPr>
            </w:pPr>
            <w:r>
              <w:t xml:space="preserve">к муниципальной программе </w:t>
            </w:r>
            <w:r w:rsidRPr="00AD05FB">
              <w:rPr>
                <w:szCs w:val="28"/>
              </w:rPr>
              <w:t>«Управление муниципал</w:t>
            </w:r>
            <w:r>
              <w:rPr>
                <w:szCs w:val="28"/>
              </w:rPr>
              <w:t xml:space="preserve">ьным имуществом города Барнаула </w:t>
            </w:r>
            <w:r w:rsidR="00A56DFE">
              <w:rPr>
                <w:szCs w:val="28"/>
              </w:rPr>
              <w:t xml:space="preserve">               </w:t>
            </w:r>
            <w:r w:rsidRPr="00AD05FB">
              <w:rPr>
                <w:szCs w:val="28"/>
              </w:rPr>
              <w:t>на 2015-201</w:t>
            </w:r>
            <w:r>
              <w:rPr>
                <w:szCs w:val="28"/>
              </w:rPr>
              <w:t>9</w:t>
            </w:r>
            <w:r w:rsidRPr="00AD05FB">
              <w:rPr>
                <w:szCs w:val="28"/>
              </w:rPr>
              <w:t xml:space="preserve"> годы»</w:t>
            </w:r>
          </w:p>
        </w:tc>
      </w:tr>
    </w:tbl>
    <w:p w:rsidR="00991C78" w:rsidRPr="00873735" w:rsidRDefault="00991C78" w:rsidP="00991C78">
      <w:pPr>
        <w:jc w:val="center"/>
        <w:rPr>
          <w:szCs w:val="28"/>
        </w:rPr>
      </w:pPr>
    </w:p>
    <w:p w:rsidR="00AE7740" w:rsidRDefault="00AE7740" w:rsidP="00991C78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991C78" w:rsidRDefault="00991C78" w:rsidP="00991C78">
      <w:pPr>
        <w:jc w:val="center"/>
        <w:rPr>
          <w:szCs w:val="28"/>
        </w:rPr>
      </w:pPr>
      <w:r>
        <w:rPr>
          <w:szCs w:val="28"/>
        </w:rPr>
        <w:t xml:space="preserve"> </w:t>
      </w:r>
      <w:r w:rsidRPr="00D54498">
        <w:rPr>
          <w:szCs w:val="28"/>
        </w:rPr>
        <w:t xml:space="preserve">мероприятий </w:t>
      </w:r>
      <w:r>
        <w:rPr>
          <w:szCs w:val="28"/>
        </w:rPr>
        <w:t>П</w:t>
      </w:r>
      <w:r w:rsidRPr="00D54498">
        <w:rPr>
          <w:szCs w:val="28"/>
        </w:rPr>
        <w:t xml:space="preserve">рограммы </w:t>
      </w:r>
    </w:p>
    <w:p w:rsidR="00991C78" w:rsidRPr="00873735" w:rsidRDefault="00991C78" w:rsidP="00991C78">
      <w:pPr>
        <w:jc w:val="center"/>
        <w:rPr>
          <w:szCs w:val="28"/>
        </w:rPr>
      </w:pPr>
    </w:p>
    <w:tbl>
      <w:tblPr>
        <w:tblW w:w="15025" w:type="dxa"/>
        <w:tblInd w:w="466" w:type="dxa"/>
        <w:tblLayout w:type="fixed"/>
        <w:tblCellMar>
          <w:left w:w="40" w:type="dxa"/>
          <w:right w:w="40" w:type="dxa"/>
        </w:tblCellMar>
        <w:tblLook w:val="0600" w:firstRow="0" w:lastRow="0" w:firstColumn="0" w:lastColumn="0" w:noHBand="1" w:noVBand="1"/>
      </w:tblPr>
      <w:tblGrid>
        <w:gridCol w:w="567"/>
        <w:gridCol w:w="2551"/>
        <w:gridCol w:w="1337"/>
        <w:gridCol w:w="1347"/>
        <w:gridCol w:w="9"/>
        <w:gridCol w:w="1191"/>
        <w:gridCol w:w="1201"/>
        <w:gridCol w:w="41"/>
        <w:gridCol w:w="11"/>
        <w:gridCol w:w="1123"/>
        <w:gridCol w:w="11"/>
        <w:gridCol w:w="16"/>
        <w:gridCol w:w="69"/>
        <w:gridCol w:w="1075"/>
        <w:gridCol w:w="11"/>
        <w:gridCol w:w="48"/>
        <w:gridCol w:w="1169"/>
        <w:gridCol w:w="130"/>
        <w:gridCol w:w="1275"/>
        <w:gridCol w:w="1843"/>
      </w:tblGrid>
      <w:tr w:rsidR="00991C78" w:rsidRPr="00606334" w:rsidTr="00AF45BE">
        <w:trPr>
          <w:trHeight w:val="456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1C78" w:rsidRPr="00606334" w:rsidRDefault="00991C78" w:rsidP="00E07DF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1C78" w:rsidRPr="00606334" w:rsidRDefault="00991C78" w:rsidP="00E07DF6">
            <w:pPr>
              <w:pStyle w:val="Style8"/>
              <w:widowControl/>
              <w:spacing w:line="312" w:lineRule="exact"/>
              <w:ind w:left="10" w:hanging="10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Цель, задача, мероприятие</w:t>
            </w:r>
          </w:p>
        </w:tc>
        <w:tc>
          <w:tcPr>
            <w:tcW w:w="13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1C78" w:rsidRPr="00606334" w:rsidRDefault="00991C78" w:rsidP="00E07DF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Срок реализа-ции</w:t>
            </w:r>
          </w:p>
        </w:tc>
        <w:tc>
          <w:tcPr>
            <w:tcW w:w="13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1C78" w:rsidRPr="00606334" w:rsidRDefault="00991C78" w:rsidP="00E07DF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Ответст-венный исполни-тель, соиспол-нители, участники</w:t>
            </w:r>
          </w:p>
        </w:tc>
        <w:tc>
          <w:tcPr>
            <w:tcW w:w="7380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C78" w:rsidRPr="00606334" w:rsidRDefault="00991C78" w:rsidP="00E07DF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Сумма расходов, тыс.рубл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1C78" w:rsidRPr="00606334" w:rsidRDefault="00991C78" w:rsidP="00E07DF6">
            <w:pPr>
              <w:pStyle w:val="Style8"/>
              <w:widowControl/>
              <w:spacing w:line="317" w:lineRule="exact"/>
              <w:ind w:left="14" w:hanging="14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Источники финансирова</w:t>
            </w:r>
            <w:r w:rsidR="00E07DF6" w:rsidRPr="00606334">
              <w:rPr>
                <w:rStyle w:val="FontStyle48"/>
              </w:rPr>
              <w:t>-</w:t>
            </w:r>
            <w:r w:rsidRPr="00606334">
              <w:rPr>
                <w:rStyle w:val="FontStyle48"/>
              </w:rPr>
              <w:t>ния</w:t>
            </w:r>
          </w:p>
        </w:tc>
      </w:tr>
      <w:tr w:rsidR="00991C78" w:rsidRPr="00606334" w:rsidTr="00AF45BE">
        <w:trPr>
          <w:cantSplit/>
          <w:trHeight w:val="648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78" w:rsidRPr="00606334" w:rsidRDefault="00991C78" w:rsidP="00E07DF6">
            <w:pPr>
              <w:pStyle w:val="Style5"/>
              <w:widowControl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78" w:rsidRPr="00606334" w:rsidRDefault="00991C78" w:rsidP="00E07DF6">
            <w:pPr>
              <w:pStyle w:val="Style8"/>
              <w:widowControl/>
              <w:spacing w:line="312" w:lineRule="exact"/>
              <w:ind w:left="10" w:hanging="10"/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78" w:rsidRPr="00606334" w:rsidRDefault="00991C78" w:rsidP="00E07DF6">
            <w:pPr>
              <w:pStyle w:val="Style5"/>
              <w:widowControl/>
              <w:rPr>
                <w:sz w:val="26"/>
                <w:szCs w:val="26"/>
              </w:rPr>
            </w:pPr>
          </w:p>
        </w:tc>
        <w:tc>
          <w:tcPr>
            <w:tcW w:w="13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78" w:rsidRPr="00606334" w:rsidRDefault="00991C78" w:rsidP="00E07DF6">
            <w:pPr>
              <w:pStyle w:val="Style5"/>
              <w:widowControl/>
              <w:rPr>
                <w:sz w:val="26"/>
                <w:szCs w:val="26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78" w:rsidRPr="00606334" w:rsidRDefault="00991C78" w:rsidP="00E07DF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 xml:space="preserve">2015 </w:t>
            </w:r>
          </w:p>
          <w:p w:rsidR="00991C78" w:rsidRPr="00606334" w:rsidRDefault="00991C78" w:rsidP="00E07DF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го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78" w:rsidRPr="00606334" w:rsidRDefault="00991C78" w:rsidP="00E07DF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 xml:space="preserve">2016 </w:t>
            </w:r>
          </w:p>
          <w:p w:rsidR="00991C78" w:rsidRPr="00606334" w:rsidRDefault="00991C78" w:rsidP="00E07DF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год</w:t>
            </w:r>
          </w:p>
        </w:tc>
        <w:tc>
          <w:tcPr>
            <w:tcW w:w="120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78" w:rsidRPr="00606334" w:rsidRDefault="00991C78" w:rsidP="00E07DF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 xml:space="preserve">2017 </w:t>
            </w:r>
          </w:p>
          <w:p w:rsidR="00991C78" w:rsidRPr="00606334" w:rsidRDefault="00991C78" w:rsidP="00E07DF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год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1C78" w:rsidRPr="00606334" w:rsidRDefault="00991C78" w:rsidP="00E07DF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 xml:space="preserve">2018 </w:t>
            </w:r>
          </w:p>
          <w:p w:rsidR="00991C78" w:rsidRPr="00606334" w:rsidRDefault="00991C78" w:rsidP="00E07DF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год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1C78" w:rsidRPr="00606334" w:rsidRDefault="00991C78" w:rsidP="00E07DF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 xml:space="preserve">2019 </w:t>
            </w:r>
          </w:p>
          <w:p w:rsidR="00991C78" w:rsidRPr="00606334" w:rsidRDefault="00991C78" w:rsidP="00E07DF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год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1C78" w:rsidRPr="00606334" w:rsidRDefault="00F24679" w:rsidP="00E07DF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В</w:t>
            </w:r>
            <w:r w:rsidR="00991C78" w:rsidRPr="00606334">
              <w:rPr>
                <w:sz w:val="26"/>
                <w:szCs w:val="26"/>
              </w:rPr>
              <w:t>сего</w:t>
            </w:r>
            <w:r w:rsidR="00497593" w:rsidRPr="00606334">
              <w:rPr>
                <w:sz w:val="26"/>
                <w:szCs w:val="26"/>
              </w:rPr>
              <w:t>: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78" w:rsidRPr="00606334" w:rsidRDefault="00991C78" w:rsidP="00991C78">
            <w:pPr>
              <w:pStyle w:val="Style5"/>
              <w:ind w:left="-40"/>
              <w:rPr>
                <w:rStyle w:val="FontStyle48"/>
              </w:rPr>
            </w:pPr>
          </w:p>
        </w:tc>
      </w:tr>
      <w:tr w:rsidR="00991C78" w:rsidRPr="00606334" w:rsidTr="00AF45BE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78" w:rsidRPr="00606334" w:rsidRDefault="00991C78" w:rsidP="00E07DF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78" w:rsidRPr="00606334" w:rsidRDefault="00991C78" w:rsidP="00E07DF6">
            <w:pPr>
              <w:pStyle w:val="Style8"/>
              <w:widowControl/>
              <w:spacing w:line="312" w:lineRule="exact"/>
              <w:ind w:left="10" w:hanging="10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78" w:rsidRPr="00606334" w:rsidRDefault="00991C78" w:rsidP="00E07DF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3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78" w:rsidRPr="00606334" w:rsidRDefault="00991C78" w:rsidP="00E07DF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4</w:t>
            </w:r>
          </w:p>
        </w:tc>
        <w:tc>
          <w:tcPr>
            <w:tcW w:w="1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78" w:rsidRPr="00606334" w:rsidRDefault="00991C78" w:rsidP="00E07DF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5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78" w:rsidRPr="00606334" w:rsidRDefault="00991C78" w:rsidP="00E07DF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6</w:t>
            </w:r>
          </w:p>
        </w:tc>
        <w:tc>
          <w:tcPr>
            <w:tcW w:w="120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78" w:rsidRPr="00606334" w:rsidRDefault="00991C78" w:rsidP="00E07DF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7</w:t>
            </w:r>
          </w:p>
        </w:tc>
        <w:tc>
          <w:tcPr>
            <w:tcW w:w="12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91C78" w:rsidRPr="00606334" w:rsidRDefault="00991C78" w:rsidP="00E07DF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91C78" w:rsidRPr="00606334" w:rsidRDefault="00991C78" w:rsidP="00E07DF6">
            <w:pPr>
              <w:pStyle w:val="Style5"/>
              <w:jc w:val="center"/>
              <w:rPr>
                <w:sz w:val="26"/>
                <w:szCs w:val="26"/>
              </w:rPr>
            </w:pPr>
            <w:r w:rsidRPr="00606334">
              <w:rPr>
                <w:rStyle w:val="FontStyle48"/>
              </w:rPr>
              <w:t>9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1C78" w:rsidRPr="00606334" w:rsidRDefault="00991C78" w:rsidP="00E07DF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C78" w:rsidRPr="00606334" w:rsidRDefault="00991C78" w:rsidP="00E07DF6">
            <w:pPr>
              <w:pStyle w:val="Style8"/>
              <w:widowControl/>
              <w:spacing w:line="317" w:lineRule="exact"/>
              <w:ind w:left="14" w:hanging="14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11</w:t>
            </w:r>
          </w:p>
        </w:tc>
      </w:tr>
      <w:tr w:rsidR="00991C78" w:rsidRPr="00606334" w:rsidTr="004E22A6">
        <w:trPr>
          <w:trHeight w:val="556"/>
        </w:trPr>
        <w:tc>
          <w:tcPr>
            <w:tcW w:w="15025" w:type="dxa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45BE" w:rsidRPr="00606334" w:rsidRDefault="00991C78" w:rsidP="004E22A6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 xml:space="preserve">Подпрограмма  «Эффективное управление муниципальным имуществом </w:t>
            </w:r>
            <w:r w:rsidR="00E07DF6" w:rsidRPr="00606334">
              <w:rPr>
                <w:rStyle w:val="FontStyle48"/>
              </w:rPr>
              <w:t xml:space="preserve">города Барнаула </w:t>
            </w:r>
            <w:r w:rsidRPr="00606334">
              <w:rPr>
                <w:rStyle w:val="FontStyle48"/>
              </w:rPr>
              <w:t>на 2015-2019 годы»</w:t>
            </w:r>
          </w:p>
        </w:tc>
      </w:tr>
      <w:tr w:rsidR="00E15953" w:rsidRPr="00606334" w:rsidTr="00B646F2">
        <w:trPr>
          <w:trHeight w:val="8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5953" w:rsidRPr="00606334" w:rsidRDefault="00E15953" w:rsidP="00E07DF6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5953" w:rsidRPr="00606334" w:rsidRDefault="00E15953" w:rsidP="00E07DF6">
            <w:pPr>
              <w:pStyle w:val="Style8"/>
              <w:widowControl/>
              <w:spacing w:line="322" w:lineRule="exact"/>
              <w:rPr>
                <w:rStyle w:val="FontStyle48"/>
              </w:rPr>
            </w:pPr>
            <w:r w:rsidRPr="00606334">
              <w:rPr>
                <w:rStyle w:val="FontStyle48"/>
              </w:rPr>
              <w:t xml:space="preserve">Цель. </w:t>
            </w:r>
          </w:p>
          <w:p w:rsidR="00E15953" w:rsidRPr="00606334" w:rsidRDefault="00E15953" w:rsidP="00F30F04">
            <w:pPr>
              <w:pStyle w:val="Style8"/>
              <w:spacing w:line="322" w:lineRule="exact"/>
              <w:ind w:left="-40" w:firstLine="14"/>
              <w:rPr>
                <w:rStyle w:val="FontStyle48"/>
              </w:rPr>
            </w:pPr>
            <w:r w:rsidRPr="00606334">
              <w:rPr>
                <w:sz w:val="26"/>
                <w:szCs w:val="26"/>
              </w:rPr>
              <w:t xml:space="preserve">Повышение доходной </w:t>
            </w:r>
            <w:r w:rsidRPr="00606334">
              <w:rPr>
                <w:sz w:val="26"/>
                <w:szCs w:val="26"/>
              </w:rPr>
              <w:lastRenderedPageBreak/>
              <w:t xml:space="preserve">части бюджета города от управления и 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5953" w:rsidRPr="00606334" w:rsidRDefault="00E15953" w:rsidP="0028105E">
            <w:pPr>
              <w:pStyle w:val="Style8"/>
              <w:widowControl/>
              <w:spacing w:line="322" w:lineRule="exact"/>
              <w:ind w:left="-40" w:firstLine="14"/>
              <w:jc w:val="center"/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5953" w:rsidRPr="00606334" w:rsidRDefault="00E15953" w:rsidP="00AE7740">
            <w:pPr>
              <w:pStyle w:val="Style5"/>
              <w:jc w:val="center"/>
              <w:rPr>
                <w:rStyle w:val="FontStyle48"/>
              </w:rPr>
            </w:pPr>
            <w:r w:rsidRPr="00606334">
              <w:rPr>
                <w:sz w:val="26"/>
                <w:szCs w:val="26"/>
              </w:rPr>
              <w:t>Комитет,</w:t>
            </w:r>
            <w:r w:rsidRPr="00606334">
              <w:rPr>
                <w:rStyle w:val="FontStyle48"/>
              </w:rPr>
              <w:t xml:space="preserve"> КЭиГГ, </w:t>
            </w:r>
            <w:r w:rsidRPr="00606334">
              <w:rPr>
                <w:rStyle w:val="FontStyle48"/>
              </w:rPr>
              <w:lastRenderedPageBreak/>
              <w:t xml:space="preserve">МУП </w:t>
            </w:r>
          </w:p>
          <w:p w:rsidR="00E15953" w:rsidRPr="00606334" w:rsidRDefault="00E15953" w:rsidP="00A2391D">
            <w:pPr>
              <w:pStyle w:val="Style5"/>
              <w:jc w:val="center"/>
              <w:rPr>
                <w:sz w:val="26"/>
                <w:szCs w:val="26"/>
              </w:rPr>
            </w:pPr>
            <w:r w:rsidRPr="00606334">
              <w:rPr>
                <w:rStyle w:val="FontStyle48"/>
              </w:rPr>
              <w:t xml:space="preserve">«Энерге-тик»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953" w:rsidRPr="00606334" w:rsidRDefault="00E15953" w:rsidP="0054359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lastRenderedPageBreak/>
              <w:t>440</w:t>
            </w:r>
            <w:r>
              <w:rPr>
                <w:sz w:val="26"/>
                <w:szCs w:val="26"/>
              </w:rPr>
              <w:t>138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953" w:rsidRPr="00BD1215" w:rsidRDefault="00E15953" w:rsidP="00E1595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  <w:highlight w:val="yellow"/>
              </w:rPr>
            </w:pPr>
            <w:r w:rsidRPr="007D6B98">
              <w:rPr>
                <w:sz w:val="26"/>
                <w:szCs w:val="26"/>
              </w:rPr>
              <w:t>484332,8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953" w:rsidRPr="00606334" w:rsidRDefault="00E15953" w:rsidP="001F4C3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531192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5953" w:rsidRPr="00606334" w:rsidRDefault="00E15953" w:rsidP="001F4C3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464338,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53" w:rsidRPr="00606334" w:rsidRDefault="00E15953" w:rsidP="001F4C3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49402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5953" w:rsidRPr="00606334" w:rsidRDefault="00E15953" w:rsidP="001F4C37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>
              <w:rPr>
                <w:rStyle w:val="FontStyle68"/>
                <w:b w:val="0"/>
              </w:rPr>
              <w:t>241402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953" w:rsidRPr="00606334" w:rsidRDefault="00E15953" w:rsidP="00E07DF6">
            <w:pPr>
              <w:pStyle w:val="Style8"/>
              <w:widowControl/>
              <w:spacing w:line="326" w:lineRule="exact"/>
              <w:ind w:left="10" w:hanging="10"/>
              <w:rPr>
                <w:rStyle w:val="FontStyle48"/>
              </w:rPr>
            </w:pPr>
            <w:r w:rsidRPr="00606334">
              <w:rPr>
                <w:rStyle w:val="FontStyle48"/>
              </w:rPr>
              <w:t>Всего, в том числе:</w:t>
            </w:r>
          </w:p>
        </w:tc>
      </w:tr>
      <w:tr w:rsidR="00E15953" w:rsidRPr="00606334" w:rsidTr="00606334">
        <w:trPr>
          <w:trHeight w:val="681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953" w:rsidRPr="00606334" w:rsidRDefault="00E15953" w:rsidP="00E07DF6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953" w:rsidRPr="00606334" w:rsidRDefault="00E15953" w:rsidP="00E07DF6">
            <w:pPr>
              <w:pStyle w:val="Style8"/>
              <w:widowControl/>
              <w:spacing w:line="322" w:lineRule="exact"/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953" w:rsidRPr="00606334" w:rsidRDefault="00E15953" w:rsidP="0028105E">
            <w:pPr>
              <w:pStyle w:val="Style8"/>
              <w:widowControl/>
              <w:spacing w:line="322" w:lineRule="exact"/>
              <w:ind w:left="-40" w:firstLine="14"/>
              <w:jc w:val="center"/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953" w:rsidRPr="00606334" w:rsidRDefault="00E15953" w:rsidP="00AE7740">
            <w:pPr>
              <w:pStyle w:val="Style5"/>
              <w:jc w:val="center"/>
              <w:rPr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953" w:rsidRPr="00606334" w:rsidRDefault="00E15953" w:rsidP="00B646F2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953" w:rsidRPr="00BD1215" w:rsidRDefault="00E15953" w:rsidP="00E15953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  <w:highlight w:val="yellow"/>
              </w:rPr>
            </w:pPr>
            <w:r w:rsidRPr="007D6B98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953" w:rsidRPr="00606334" w:rsidRDefault="00E15953" w:rsidP="001F4C37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5953" w:rsidRPr="00606334" w:rsidRDefault="00E15953" w:rsidP="001F4C37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53" w:rsidRPr="00606334" w:rsidRDefault="00E15953" w:rsidP="001F4C37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5953" w:rsidRPr="00606334" w:rsidRDefault="00E15953" w:rsidP="001F4C37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953" w:rsidRPr="00606334" w:rsidRDefault="00E15953" w:rsidP="00B646F2">
            <w:pPr>
              <w:pStyle w:val="Style8"/>
              <w:widowControl/>
              <w:spacing w:line="326" w:lineRule="exact"/>
              <w:ind w:left="5" w:hanging="5"/>
              <w:rPr>
                <w:rStyle w:val="FontStyle48"/>
              </w:rPr>
            </w:pPr>
            <w:r w:rsidRPr="00606334">
              <w:rPr>
                <w:rStyle w:val="FontStyle48"/>
              </w:rPr>
              <w:t>федеральный бюджет</w:t>
            </w:r>
          </w:p>
        </w:tc>
      </w:tr>
      <w:tr w:rsidR="00E15953" w:rsidRPr="00606334" w:rsidTr="00A2391D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953" w:rsidRPr="00606334" w:rsidRDefault="00E15953" w:rsidP="00B646F2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953" w:rsidRPr="00606334" w:rsidRDefault="00E15953" w:rsidP="00B646F2">
            <w:pPr>
              <w:pStyle w:val="Style8"/>
              <w:widowControl/>
              <w:spacing w:line="312" w:lineRule="exact"/>
              <w:ind w:left="10" w:hanging="10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953" w:rsidRPr="00606334" w:rsidRDefault="00E15953" w:rsidP="00B646F2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3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953" w:rsidRPr="00606334" w:rsidRDefault="00E15953" w:rsidP="00B646F2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953" w:rsidRPr="00606334" w:rsidRDefault="00E15953" w:rsidP="00B646F2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953" w:rsidRPr="007D6B98" w:rsidRDefault="00E15953" w:rsidP="00E15953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7D6B98">
              <w:rPr>
                <w:sz w:val="26"/>
                <w:szCs w:val="26"/>
              </w:rPr>
              <w:t>6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953" w:rsidRPr="00606334" w:rsidRDefault="00E15953" w:rsidP="001F4C37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5953" w:rsidRPr="00606334" w:rsidRDefault="00E15953" w:rsidP="001F4C37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53" w:rsidRPr="00606334" w:rsidRDefault="00E15953" w:rsidP="001F4C37">
            <w:pPr>
              <w:pStyle w:val="Style5"/>
              <w:jc w:val="center"/>
              <w:rPr>
                <w:sz w:val="26"/>
                <w:szCs w:val="26"/>
              </w:rPr>
            </w:pPr>
            <w:r w:rsidRPr="00606334">
              <w:rPr>
                <w:rStyle w:val="FontStyle48"/>
              </w:rPr>
              <w:t>9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5953" w:rsidRPr="00606334" w:rsidRDefault="00E15953" w:rsidP="001F4C37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953" w:rsidRPr="00606334" w:rsidRDefault="00E15953" w:rsidP="00B646F2">
            <w:pPr>
              <w:pStyle w:val="Style8"/>
              <w:widowControl/>
              <w:spacing w:line="317" w:lineRule="exact"/>
              <w:ind w:left="14" w:hanging="14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11</w:t>
            </w:r>
          </w:p>
        </w:tc>
      </w:tr>
      <w:tr w:rsidR="00E15953" w:rsidRPr="00606334" w:rsidTr="00A2391D">
        <w:trPr>
          <w:trHeight w:val="10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5953" w:rsidRPr="00606334" w:rsidRDefault="00E15953" w:rsidP="00E07DF6">
            <w:pPr>
              <w:pStyle w:val="Style8"/>
              <w:spacing w:line="240" w:lineRule="auto"/>
              <w:jc w:val="center"/>
              <w:rPr>
                <w:rStyle w:val="FontStyle4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5953" w:rsidRPr="00606334" w:rsidRDefault="00E15953" w:rsidP="00B646F2">
            <w:pPr>
              <w:pStyle w:val="Style8"/>
              <w:spacing w:line="322" w:lineRule="exact"/>
              <w:rPr>
                <w:rStyle w:val="FontStyle48"/>
              </w:rPr>
            </w:pPr>
            <w:r w:rsidRPr="00606334">
              <w:rPr>
                <w:sz w:val="26"/>
                <w:szCs w:val="26"/>
              </w:rPr>
              <w:t>распоряжения муниципальным имуществом города Барнаула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5953" w:rsidRPr="00606334" w:rsidRDefault="00E15953" w:rsidP="00B646F2">
            <w:pPr>
              <w:pStyle w:val="Style8"/>
              <w:spacing w:line="322" w:lineRule="exact"/>
              <w:ind w:left="-40" w:firstLine="14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015-2019 годы</w:t>
            </w: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5953" w:rsidRPr="00606334" w:rsidRDefault="00E15953" w:rsidP="00B646F2">
            <w:pPr>
              <w:pStyle w:val="Style5"/>
              <w:jc w:val="center"/>
              <w:rPr>
                <w:sz w:val="26"/>
                <w:szCs w:val="26"/>
              </w:rPr>
            </w:pPr>
            <w:r w:rsidRPr="00606334">
              <w:rPr>
                <w:rStyle w:val="FontStyle48"/>
              </w:rPr>
              <w:t>г.Барнау-ла,</w:t>
            </w:r>
            <w:r w:rsidRPr="00606334">
              <w:rPr>
                <w:sz w:val="26"/>
                <w:szCs w:val="26"/>
              </w:rPr>
              <w:t xml:space="preserve"> </w:t>
            </w:r>
          </w:p>
          <w:p w:rsidR="00E15953" w:rsidRPr="00606334" w:rsidRDefault="00E15953" w:rsidP="00B646F2">
            <w:pPr>
              <w:pStyle w:val="Style5"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АО «БТСК»,</w:t>
            </w:r>
          </w:p>
          <w:p w:rsidR="00E15953" w:rsidRPr="00606334" w:rsidRDefault="00E15953" w:rsidP="00AE7740">
            <w:pPr>
              <w:pStyle w:val="Style5"/>
              <w:jc w:val="center"/>
              <w:rPr>
                <w:rStyle w:val="FontStyle48"/>
              </w:rPr>
            </w:pPr>
            <w:r w:rsidRPr="00606334">
              <w:rPr>
                <w:sz w:val="26"/>
                <w:szCs w:val="26"/>
              </w:rPr>
              <w:t>ООО</w:t>
            </w:r>
          </w:p>
          <w:p w:rsidR="00E15953" w:rsidRPr="00606334" w:rsidRDefault="00E15953" w:rsidP="00FD5880">
            <w:pPr>
              <w:pStyle w:val="Style5"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«БСК», ООО «БАР-НАУЛЬ-СКИЙ ВОДО-КАНАЛ»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5953" w:rsidRPr="00606334" w:rsidRDefault="00E15953" w:rsidP="00B646F2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5953" w:rsidRPr="007D6B98" w:rsidRDefault="00E15953" w:rsidP="00E15953">
            <w:pPr>
              <w:pStyle w:val="Style30"/>
              <w:jc w:val="center"/>
              <w:rPr>
                <w:rStyle w:val="FontStyle77"/>
                <w:sz w:val="26"/>
                <w:szCs w:val="26"/>
              </w:rPr>
            </w:pPr>
            <w:r w:rsidRPr="007D6B98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5953" w:rsidRPr="00606334" w:rsidRDefault="00E15953" w:rsidP="001F4C37">
            <w:pPr>
              <w:pStyle w:val="Style30"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15953" w:rsidRPr="00606334" w:rsidRDefault="00E15953" w:rsidP="001F4C37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15953" w:rsidRPr="00606334" w:rsidRDefault="00E15953" w:rsidP="001F4C37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15953" w:rsidRPr="00606334" w:rsidRDefault="00E15953" w:rsidP="001F4C37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5953" w:rsidRPr="00606334" w:rsidRDefault="00E15953" w:rsidP="00D70E5E">
            <w:pPr>
              <w:pStyle w:val="Style8"/>
              <w:spacing w:line="240" w:lineRule="auto"/>
              <w:rPr>
                <w:rStyle w:val="FontStyle48"/>
              </w:rPr>
            </w:pPr>
            <w:r w:rsidRPr="00606334">
              <w:rPr>
                <w:rStyle w:val="FontStyle48"/>
              </w:rPr>
              <w:t>краевой бюджет</w:t>
            </w:r>
          </w:p>
        </w:tc>
      </w:tr>
      <w:tr w:rsidR="00E15953" w:rsidRPr="00606334" w:rsidTr="00A2391D">
        <w:trPr>
          <w:trHeight w:val="1133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5953" w:rsidRPr="00606334" w:rsidRDefault="00E15953" w:rsidP="00E07DF6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5953" w:rsidRPr="00606334" w:rsidRDefault="00E15953" w:rsidP="00497593">
            <w:pPr>
              <w:pStyle w:val="Style8"/>
              <w:spacing w:line="322" w:lineRule="exact"/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5953" w:rsidRPr="00606334" w:rsidRDefault="00E15953" w:rsidP="0028105E">
            <w:pPr>
              <w:pStyle w:val="Style8"/>
              <w:spacing w:line="322" w:lineRule="exact"/>
              <w:ind w:left="-40" w:firstLine="14"/>
              <w:jc w:val="center"/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5953" w:rsidRPr="00606334" w:rsidRDefault="00E15953" w:rsidP="00FD5880">
            <w:pPr>
              <w:pStyle w:val="Style5"/>
              <w:jc w:val="center"/>
              <w:rPr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953" w:rsidRPr="00606334" w:rsidRDefault="00E15953" w:rsidP="00125353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251233,3</w:t>
            </w:r>
            <w:r w:rsidRPr="00606334">
              <w:rPr>
                <w:rStyle w:val="FontStyle48"/>
              </w:rPr>
              <w:t xml:space="preserve">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953" w:rsidRPr="007D6B98" w:rsidRDefault="00E15953" w:rsidP="00E1595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7D6B98">
              <w:rPr>
                <w:sz w:val="26"/>
                <w:szCs w:val="26"/>
              </w:rPr>
              <w:t>286394,8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953" w:rsidRPr="00606334" w:rsidRDefault="00E15953" w:rsidP="001F4C37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323022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5953" w:rsidRPr="00606334" w:rsidRDefault="00E15953" w:rsidP="001F4C37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42774,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53" w:rsidRPr="00606334" w:rsidRDefault="00E15953" w:rsidP="001F4C37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58074,7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5953" w:rsidRPr="00606334" w:rsidRDefault="00E15953" w:rsidP="001F4C37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136150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953" w:rsidRPr="00606334" w:rsidRDefault="00E15953" w:rsidP="00D70E5E">
            <w:pPr>
              <w:pStyle w:val="Style8"/>
              <w:widowControl/>
              <w:spacing w:line="240" w:lineRule="auto"/>
              <w:rPr>
                <w:rStyle w:val="FontStyle48"/>
              </w:rPr>
            </w:pPr>
            <w:r w:rsidRPr="00606334">
              <w:rPr>
                <w:rStyle w:val="FontStyle48"/>
              </w:rPr>
              <w:t>городской бюджет</w:t>
            </w:r>
          </w:p>
        </w:tc>
      </w:tr>
      <w:tr w:rsidR="00E15953" w:rsidRPr="00606334" w:rsidTr="00F36E75">
        <w:trPr>
          <w:trHeight w:val="141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5953" w:rsidRPr="00606334" w:rsidRDefault="00E15953" w:rsidP="00E07DF6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5953" w:rsidRPr="00606334" w:rsidRDefault="00E15953" w:rsidP="00E07DF6">
            <w:pPr>
              <w:pStyle w:val="Style8"/>
              <w:widowControl/>
              <w:spacing w:line="322" w:lineRule="exact"/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5953" w:rsidRPr="00606334" w:rsidRDefault="00E15953" w:rsidP="0028105E">
            <w:pPr>
              <w:pStyle w:val="Style8"/>
              <w:widowControl/>
              <w:spacing w:line="322" w:lineRule="exact"/>
              <w:ind w:left="-40" w:firstLine="14"/>
              <w:jc w:val="center"/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5953" w:rsidRPr="00606334" w:rsidRDefault="00E15953" w:rsidP="00FD5880">
            <w:pPr>
              <w:pStyle w:val="Style5"/>
              <w:jc w:val="center"/>
              <w:rPr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5953" w:rsidRPr="00606334" w:rsidRDefault="00E15953" w:rsidP="00B646F2">
            <w:pPr>
              <w:pStyle w:val="Style38"/>
              <w:jc w:val="center"/>
              <w:rPr>
                <w:rStyle w:val="FontStyle48"/>
              </w:rPr>
            </w:pPr>
            <w:r w:rsidRPr="00606334">
              <w:rPr>
                <w:rStyle w:val="FontStyle75"/>
              </w:rPr>
              <w:t>188904,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5953" w:rsidRPr="00BD1215" w:rsidRDefault="00E15953" w:rsidP="00E15953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BD1215">
              <w:rPr>
                <w:rStyle w:val="FontStyle77"/>
                <w:sz w:val="26"/>
                <w:szCs w:val="26"/>
              </w:rPr>
              <w:t>197938,0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5953" w:rsidRPr="00606334" w:rsidRDefault="00E15953" w:rsidP="001F4C37">
            <w:pPr>
              <w:pStyle w:val="Style30"/>
              <w:jc w:val="center"/>
              <w:rPr>
                <w:rStyle w:val="FontStyle48"/>
              </w:rPr>
            </w:pPr>
            <w:r w:rsidRPr="00606334">
              <w:rPr>
                <w:rStyle w:val="FontStyle77"/>
                <w:sz w:val="26"/>
                <w:szCs w:val="26"/>
              </w:rPr>
              <w:t>208169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15953" w:rsidRPr="00606334" w:rsidRDefault="00E15953" w:rsidP="001F4C37">
            <w:pPr>
              <w:pStyle w:val="Style38"/>
              <w:jc w:val="center"/>
              <w:rPr>
                <w:rStyle w:val="FontStyle48"/>
              </w:rPr>
            </w:pPr>
            <w:r w:rsidRPr="00606334">
              <w:rPr>
                <w:rStyle w:val="FontStyle75"/>
              </w:rPr>
              <w:t>221564,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53" w:rsidRPr="00606334" w:rsidRDefault="00E15953" w:rsidP="001F4C37">
            <w:pPr>
              <w:pStyle w:val="Style38"/>
              <w:jc w:val="center"/>
              <w:rPr>
                <w:rStyle w:val="FontStyle48"/>
              </w:rPr>
            </w:pPr>
            <w:r w:rsidRPr="00606334">
              <w:rPr>
                <w:rStyle w:val="FontStyle75"/>
              </w:rPr>
              <w:t>235945,3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15953" w:rsidRPr="00606334" w:rsidRDefault="00E15953" w:rsidP="001F4C37">
            <w:pPr>
              <w:pStyle w:val="Style38"/>
              <w:jc w:val="center"/>
              <w:rPr>
                <w:rStyle w:val="FontStyle48"/>
              </w:rPr>
            </w:pPr>
            <w:r w:rsidRPr="00606334">
              <w:rPr>
                <w:rStyle w:val="FontStyle75"/>
              </w:rPr>
              <w:t>105252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5953" w:rsidRPr="00606334" w:rsidRDefault="00E15953" w:rsidP="00D70E5E">
            <w:pPr>
              <w:pStyle w:val="Style8"/>
              <w:spacing w:line="322" w:lineRule="exact"/>
              <w:ind w:right="-40"/>
              <w:rPr>
                <w:rStyle w:val="FontStyle48"/>
              </w:rPr>
            </w:pPr>
            <w:r w:rsidRPr="00606334">
              <w:rPr>
                <w:rStyle w:val="FontStyle48"/>
              </w:rPr>
              <w:t>внебюджетные источники</w:t>
            </w:r>
          </w:p>
        </w:tc>
      </w:tr>
      <w:tr w:rsidR="00E15953" w:rsidRPr="00606334" w:rsidTr="00A2391D">
        <w:trPr>
          <w:trHeight w:val="9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5953" w:rsidRPr="00606334" w:rsidRDefault="00E15953" w:rsidP="00E07DF6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5953" w:rsidRPr="00606334" w:rsidRDefault="00E15953" w:rsidP="00E07DF6">
            <w:pPr>
              <w:pStyle w:val="Style8"/>
              <w:widowControl/>
              <w:spacing w:line="322" w:lineRule="exact"/>
              <w:rPr>
                <w:rStyle w:val="FontStyle48"/>
              </w:rPr>
            </w:pPr>
            <w:r w:rsidRPr="00606334">
              <w:rPr>
                <w:rStyle w:val="FontStyle48"/>
              </w:rPr>
              <w:t>Задача 1.</w:t>
            </w:r>
          </w:p>
          <w:p w:rsidR="00E15953" w:rsidRPr="00606334" w:rsidRDefault="00E15953" w:rsidP="00E07DF6">
            <w:pPr>
              <w:pStyle w:val="Style8"/>
              <w:widowControl/>
              <w:spacing w:line="322" w:lineRule="exact"/>
              <w:rPr>
                <w:rStyle w:val="FontStyle48"/>
              </w:rPr>
            </w:pPr>
            <w:r w:rsidRPr="00606334">
              <w:rPr>
                <w:rStyle w:val="FontStyle48"/>
              </w:rPr>
              <w:t>Повышение неналоговых доходов, администрируемых Комитетом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5953" w:rsidRPr="00606334" w:rsidRDefault="00E15953" w:rsidP="0028105E">
            <w:pPr>
              <w:pStyle w:val="Style8"/>
              <w:widowControl/>
              <w:spacing w:line="322" w:lineRule="exact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015-2019 годы</w:t>
            </w: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5953" w:rsidRPr="00606334" w:rsidRDefault="00E15953" w:rsidP="00F24679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Комитет,</w:t>
            </w:r>
            <w:r w:rsidRPr="00606334">
              <w:rPr>
                <w:rStyle w:val="FontStyle48"/>
              </w:rPr>
              <w:t xml:space="preserve"> КЭиГГ, МУП «Энерге-тик» г.Барнау-ла,</w:t>
            </w:r>
            <w:r w:rsidRPr="00606334">
              <w:rPr>
                <w:sz w:val="26"/>
                <w:szCs w:val="26"/>
              </w:rPr>
              <w:t xml:space="preserve"> </w:t>
            </w:r>
          </w:p>
          <w:p w:rsidR="00E15953" w:rsidRPr="00606334" w:rsidRDefault="00E15953" w:rsidP="00F24679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АО «БТСК», ООО «БСК», ООО «БАР-</w:t>
            </w:r>
            <w:r w:rsidRPr="00606334">
              <w:rPr>
                <w:sz w:val="26"/>
                <w:szCs w:val="26"/>
              </w:rPr>
              <w:lastRenderedPageBreak/>
              <w:t>НАУЛЬ-СКИЙ ВОДО-КАНАЛ»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53" w:rsidRPr="00606334" w:rsidRDefault="00E15953" w:rsidP="00E1595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lastRenderedPageBreak/>
              <w:t>440</w:t>
            </w:r>
            <w:r>
              <w:rPr>
                <w:sz w:val="26"/>
                <w:szCs w:val="26"/>
              </w:rPr>
              <w:t>138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53" w:rsidRPr="00BD1215" w:rsidRDefault="00E15953" w:rsidP="00E1595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  <w:highlight w:val="yellow"/>
              </w:rPr>
            </w:pPr>
            <w:r w:rsidRPr="007D6B98">
              <w:rPr>
                <w:sz w:val="26"/>
                <w:szCs w:val="26"/>
              </w:rPr>
              <w:t>484332,8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53" w:rsidRPr="00606334" w:rsidRDefault="00E15953" w:rsidP="001F4C3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531192,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5953" w:rsidRPr="00606334" w:rsidRDefault="00E15953" w:rsidP="001F4C3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464338,9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5953" w:rsidRPr="00606334" w:rsidRDefault="00E15953" w:rsidP="001F4C3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494020,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5953" w:rsidRPr="00606334" w:rsidRDefault="00E15953" w:rsidP="001F4C37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>
              <w:rPr>
                <w:rStyle w:val="FontStyle68"/>
                <w:b w:val="0"/>
              </w:rPr>
              <w:t>2414022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53" w:rsidRPr="00606334" w:rsidRDefault="00E15953" w:rsidP="00D70E5E">
            <w:pPr>
              <w:pStyle w:val="Style8"/>
              <w:widowControl/>
              <w:spacing w:line="322" w:lineRule="exact"/>
              <w:rPr>
                <w:rStyle w:val="FontStyle48"/>
              </w:rPr>
            </w:pPr>
            <w:r w:rsidRPr="00606334">
              <w:rPr>
                <w:rStyle w:val="FontStyle48"/>
              </w:rPr>
              <w:t>Всего, в том числе:</w:t>
            </w:r>
          </w:p>
        </w:tc>
      </w:tr>
      <w:tr w:rsidR="00A2391D" w:rsidRPr="00606334" w:rsidTr="00A2391D">
        <w:trPr>
          <w:trHeight w:val="97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1F4C37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606334" w:rsidRDefault="00A2391D" w:rsidP="001F4C37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391D" w:rsidRPr="00606334" w:rsidRDefault="00A2391D" w:rsidP="001F4C37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1F4C37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D70E5E">
            <w:pPr>
              <w:pStyle w:val="Style8"/>
              <w:widowControl/>
              <w:spacing w:line="326" w:lineRule="exact"/>
              <w:rPr>
                <w:rStyle w:val="FontStyle48"/>
              </w:rPr>
            </w:pPr>
            <w:r w:rsidRPr="00606334">
              <w:rPr>
                <w:rStyle w:val="FontStyle48"/>
              </w:rPr>
              <w:t>федеральный бюджет</w:t>
            </w:r>
          </w:p>
        </w:tc>
      </w:tr>
      <w:tr w:rsidR="00A2391D" w:rsidRPr="00606334" w:rsidTr="00A2391D">
        <w:trPr>
          <w:trHeight w:val="833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1F4C37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606334" w:rsidRDefault="00A2391D" w:rsidP="001F4C37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391D" w:rsidRPr="00606334" w:rsidRDefault="00A2391D" w:rsidP="001F4C37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1F4C37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D70E5E">
            <w:pPr>
              <w:pStyle w:val="Style8"/>
              <w:widowControl/>
              <w:spacing w:line="240" w:lineRule="auto"/>
              <w:rPr>
                <w:rStyle w:val="FontStyle48"/>
              </w:rPr>
            </w:pPr>
            <w:r w:rsidRPr="00606334">
              <w:rPr>
                <w:rStyle w:val="FontStyle48"/>
              </w:rPr>
              <w:t>краевой бюджет</w:t>
            </w:r>
          </w:p>
        </w:tc>
      </w:tr>
      <w:tr w:rsidR="00E15953" w:rsidRPr="00606334" w:rsidTr="00220486">
        <w:trPr>
          <w:trHeight w:val="1127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5953" w:rsidRPr="00606334" w:rsidRDefault="00E15953" w:rsidP="00E07DF6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5953" w:rsidRPr="00606334" w:rsidRDefault="00E15953" w:rsidP="00E07DF6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5953" w:rsidRPr="00606334" w:rsidRDefault="00E15953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5953" w:rsidRPr="00606334" w:rsidRDefault="00E15953" w:rsidP="00E07DF6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53" w:rsidRPr="00606334" w:rsidRDefault="00E15953" w:rsidP="00E15953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251233,3</w:t>
            </w:r>
            <w:r w:rsidRPr="00606334">
              <w:rPr>
                <w:rStyle w:val="FontStyle48"/>
              </w:rPr>
              <w:t xml:space="preserve"> 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53" w:rsidRPr="007D6B98" w:rsidRDefault="00E15953" w:rsidP="00E15953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7D6B98">
              <w:rPr>
                <w:sz w:val="26"/>
                <w:szCs w:val="26"/>
              </w:rPr>
              <w:t>286394,8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53" w:rsidRPr="00606334" w:rsidRDefault="00E15953" w:rsidP="001F4C37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323022,7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5953" w:rsidRPr="00606334" w:rsidRDefault="00E15953" w:rsidP="001F4C37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42774,7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5953" w:rsidRPr="00606334" w:rsidRDefault="00E15953" w:rsidP="001F4C37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58074,7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5953" w:rsidRPr="00606334" w:rsidRDefault="00E15953" w:rsidP="001F4C37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1361500,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53" w:rsidRPr="00606334" w:rsidRDefault="00E15953" w:rsidP="00D70E5E">
            <w:pPr>
              <w:pStyle w:val="Style8"/>
              <w:widowControl/>
              <w:spacing w:line="240" w:lineRule="auto"/>
              <w:rPr>
                <w:rStyle w:val="FontStyle48"/>
              </w:rPr>
            </w:pPr>
            <w:r w:rsidRPr="00606334">
              <w:rPr>
                <w:rStyle w:val="FontStyle48"/>
              </w:rPr>
              <w:t>городской бюджет</w:t>
            </w:r>
          </w:p>
        </w:tc>
      </w:tr>
      <w:tr w:rsidR="00A2391D" w:rsidRPr="00606334" w:rsidTr="00A2391D">
        <w:trPr>
          <w:trHeight w:val="979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BD1E0A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188904,7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BD1E0A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197938,0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1F4C37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208169,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606334" w:rsidRDefault="00A2391D" w:rsidP="001F4C37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221564,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391D" w:rsidRPr="00606334" w:rsidRDefault="00A2391D" w:rsidP="001F4C37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235945,3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1F4C37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1052522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D70E5E">
            <w:pPr>
              <w:pStyle w:val="Style8"/>
              <w:widowControl/>
              <w:spacing w:line="326" w:lineRule="exact"/>
              <w:ind w:right="-40"/>
              <w:rPr>
                <w:rStyle w:val="FontStyle48"/>
              </w:rPr>
            </w:pPr>
            <w:r w:rsidRPr="00606334">
              <w:rPr>
                <w:rStyle w:val="FontStyle48"/>
              </w:rPr>
              <w:t>внебюджетные источники</w:t>
            </w:r>
          </w:p>
        </w:tc>
      </w:tr>
      <w:tr w:rsidR="00A2391D" w:rsidRPr="00606334" w:rsidTr="004E22A6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606334" w:rsidRDefault="00A2391D" w:rsidP="004E22A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606334" w:rsidRDefault="00A2391D" w:rsidP="004E22A6">
            <w:pPr>
              <w:pStyle w:val="Style8"/>
              <w:widowControl/>
              <w:spacing w:line="312" w:lineRule="exact"/>
              <w:ind w:left="10" w:hanging="10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606334" w:rsidRDefault="00A2391D" w:rsidP="004E22A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3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606334" w:rsidRDefault="00A2391D" w:rsidP="004E22A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4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4E22A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5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4E22A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6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1F4C37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606334" w:rsidRDefault="00A2391D" w:rsidP="001F4C37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391D" w:rsidRPr="00606334" w:rsidRDefault="00A2391D" w:rsidP="001F4C37">
            <w:pPr>
              <w:pStyle w:val="Style5"/>
              <w:jc w:val="center"/>
              <w:rPr>
                <w:sz w:val="26"/>
                <w:szCs w:val="26"/>
              </w:rPr>
            </w:pPr>
            <w:r w:rsidRPr="00606334">
              <w:rPr>
                <w:rStyle w:val="FontStyle48"/>
              </w:rPr>
              <w:t>9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1F4C37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4E22A6">
            <w:pPr>
              <w:pStyle w:val="Style8"/>
              <w:widowControl/>
              <w:spacing w:line="317" w:lineRule="exact"/>
              <w:ind w:left="14" w:hanging="14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11</w:t>
            </w:r>
          </w:p>
        </w:tc>
      </w:tr>
      <w:tr w:rsidR="00A2391D" w:rsidRPr="00606334" w:rsidTr="00606334">
        <w:trPr>
          <w:trHeight w:val="690"/>
        </w:trPr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7A3CBF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.1.</w:t>
            </w:r>
          </w:p>
        </w:tc>
        <w:tc>
          <w:tcPr>
            <w:tcW w:w="25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7A3CBF">
            <w:pPr>
              <w:pStyle w:val="Style8"/>
              <w:widowControl/>
              <w:spacing w:line="317" w:lineRule="exact"/>
              <w:rPr>
                <w:rStyle w:val="FontStyle48"/>
              </w:rPr>
            </w:pPr>
            <w:r w:rsidRPr="00606334">
              <w:rPr>
                <w:rStyle w:val="FontStyle48"/>
              </w:rPr>
              <w:t xml:space="preserve">Мероприятие 1.1. Содержание, </w:t>
            </w:r>
          </w:p>
          <w:p w:rsidR="00A2391D" w:rsidRPr="00606334" w:rsidRDefault="00A2391D" w:rsidP="004E22A6">
            <w:pPr>
              <w:pStyle w:val="Style8"/>
              <w:spacing w:line="312" w:lineRule="exact"/>
              <w:ind w:left="10" w:hanging="10"/>
              <w:rPr>
                <w:rStyle w:val="FontStyle48"/>
              </w:rPr>
            </w:pPr>
            <w:r w:rsidRPr="00606334">
              <w:rPr>
                <w:rStyle w:val="FontStyle48"/>
              </w:rPr>
              <w:t>обеспечение сохранности и капитальный ремонт муниципального имущества, не переданного в пользование, составляющего казну и числящегося на балансе Комитета</w:t>
            </w:r>
          </w:p>
        </w:tc>
        <w:tc>
          <w:tcPr>
            <w:tcW w:w="133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28105E">
            <w:pPr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015-2019 годы</w:t>
            </w:r>
          </w:p>
        </w:tc>
        <w:tc>
          <w:tcPr>
            <w:tcW w:w="135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D70E5E">
            <w:pPr>
              <w:pStyle w:val="Style8"/>
              <w:widowControl/>
              <w:spacing w:line="240" w:lineRule="auto"/>
              <w:ind w:left="80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Комитет</w:t>
            </w:r>
          </w:p>
          <w:p w:rsidR="00A2391D" w:rsidRPr="00606334" w:rsidRDefault="00A2391D" w:rsidP="007A3CBF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6F2" w:rsidRPr="00543593" w:rsidRDefault="00E6245B" w:rsidP="00B646F2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543593">
              <w:rPr>
                <w:rStyle w:val="FontStyle48"/>
              </w:rPr>
              <w:t>12475,7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543593" w:rsidRDefault="00E15953" w:rsidP="009B6DF6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15703,5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543593" w:rsidRDefault="00A2391D" w:rsidP="001F4C37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543593">
              <w:rPr>
                <w:rStyle w:val="FontStyle48"/>
              </w:rPr>
              <w:t>1</w:t>
            </w:r>
            <w:r w:rsidR="009B6DF6" w:rsidRPr="00543593">
              <w:rPr>
                <w:rStyle w:val="FontStyle48"/>
              </w:rPr>
              <w:t>2</w:t>
            </w:r>
            <w:r w:rsidRPr="00543593">
              <w:rPr>
                <w:rStyle w:val="FontStyle48"/>
              </w:rPr>
              <w:t>477,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543593" w:rsidRDefault="00A2391D" w:rsidP="001F4C37">
            <w:pPr>
              <w:jc w:val="center"/>
              <w:rPr>
                <w:sz w:val="26"/>
                <w:szCs w:val="26"/>
              </w:rPr>
            </w:pPr>
            <w:r w:rsidRPr="00543593">
              <w:rPr>
                <w:rStyle w:val="FontStyle68"/>
                <w:b w:val="0"/>
              </w:rPr>
              <w:t>1</w:t>
            </w:r>
            <w:r w:rsidR="009B6DF6" w:rsidRPr="00543593">
              <w:rPr>
                <w:rStyle w:val="FontStyle68"/>
                <w:b w:val="0"/>
              </w:rPr>
              <w:t>3</w:t>
            </w:r>
            <w:r w:rsidRPr="00543593">
              <w:rPr>
                <w:rStyle w:val="FontStyle68"/>
                <w:b w:val="0"/>
              </w:rPr>
              <w:t>408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2391D" w:rsidRPr="00543593" w:rsidRDefault="00A2391D" w:rsidP="001F4C37">
            <w:pPr>
              <w:jc w:val="center"/>
              <w:rPr>
                <w:sz w:val="26"/>
                <w:szCs w:val="26"/>
              </w:rPr>
            </w:pPr>
            <w:r w:rsidRPr="00543593">
              <w:rPr>
                <w:rStyle w:val="FontStyle68"/>
                <w:b w:val="0"/>
              </w:rPr>
              <w:t>13408,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543593" w:rsidRDefault="00E15953" w:rsidP="001F4C37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>
              <w:rPr>
                <w:rStyle w:val="FontStyle68"/>
                <w:b w:val="0"/>
              </w:rPr>
              <w:t>67472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7A3CBF">
            <w:pPr>
              <w:pStyle w:val="Style8"/>
              <w:widowControl/>
              <w:spacing w:line="322" w:lineRule="exact"/>
              <w:ind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>Всего, в том числе:</w:t>
            </w:r>
          </w:p>
        </w:tc>
      </w:tr>
      <w:tr w:rsidR="00A2391D" w:rsidRPr="00606334" w:rsidTr="00606334">
        <w:trPr>
          <w:trHeight w:val="742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7D554D">
            <w:pPr>
              <w:pStyle w:val="Style8"/>
              <w:spacing w:line="312" w:lineRule="exact"/>
              <w:ind w:left="10" w:hanging="10"/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606334" w:rsidRDefault="00A2391D" w:rsidP="001F4C37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391D" w:rsidRPr="00606334" w:rsidRDefault="00A2391D" w:rsidP="001F4C37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D" w:rsidRPr="00606334" w:rsidRDefault="00A2391D" w:rsidP="001F4C37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391D" w:rsidRPr="00606334" w:rsidRDefault="00A2391D" w:rsidP="001F4C37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8"/>
              <w:widowControl/>
              <w:spacing w:line="317" w:lineRule="exact"/>
              <w:ind w:firstLine="10"/>
              <w:rPr>
                <w:rStyle w:val="FontStyle48"/>
              </w:rPr>
            </w:pPr>
            <w:r w:rsidRPr="00606334">
              <w:rPr>
                <w:rStyle w:val="FontStyle48"/>
              </w:rPr>
              <w:t>федеральный бюджет</w:t>
            </w:r>
          </w:p>
        </w:tc>
      </w:tr>
      <w:tr w:rsidR="00A2391D" w:rsidRPr="00606334" w:rsidTr="00606334">
        <w:trPr>
          <w:trHeight w:val="66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7D554D">
            <w:pPr>
              <w:pStyle w:val="Style8"/>
              <w:widowControl/>
              <w:spacing w:line="312" w:lineRule="exact"/>
              <w:ind w:left="10" w:hanging="10"/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7D554D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7D554D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606334" w:rsidRDefault="00A2391D" w:rsidP="001F4C37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1F4C37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606334" w:rsidRDefault="00A2391D" w:rsidP="001F4C37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1F4C37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7D554D">
            <w:pPr>
              <w:pStyle w:val="Style8"/>
              <w:widowControl/>
              <w:spacing w:line="240" w:lineRule="auto"/>
              <w:rPr>
                <w:rStyle w:val="FontStyle48"/>
              </w:rPr>
            </w:pPr>
            <w:r w:rsidRPr="00606334">
              <w:rPr>
                <w:rStyle w:val="FontStyle48"/>
              </w:rPr>
              <w:t>краевой бюджет</w:t>
            </w:r>
          </w:p>
        </w:tc>
      </w:tr>
      <w:tr w:rsidR="00E15953" w:rsidRPr="00606334" w:rsidTr="007D554D">
        <w:trPr>
          <w:trHeight w:val="842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5953" w:rsidRPr="00606334" w:rsidRDefault="00E15953" w:rsidP="00E07DF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5953" w:rsidRPr="00606334" w:rsidRDefault="00E15953" w:rsidP="00E07DF6">
            <w:pPr>
              <w:pStyle w:val="Style8"/>
              <w:widowControl/>
              <w:spacing w:line="312" w:lineRule="exact"/>
              <w:ind w:left="10" w:hanging="10"/>
              <w:jc w:val="center"/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5953" w:rsidRPr="00606334" w:rsidRDefault="00E15953" w:rsidP="00E07DF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5953" w:rsidRPr="00606334" w:rsidRDefault="00E15953" w:rsidP="00E07DF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53" w:rsidRPr="00543593" w:rsidRDefault="00E15953" w:rsidP="00E15953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543593">
              <w:rPr>
                <w:rStyle w:val="FontStyle48"/>
              </w:rPr>
              <w:t>12475,7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53" w:rsidRPr="00543593" w:rsidRDefault="00E15953" w:rsidP="00E15953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15703,5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5953" w:rsidRPr="00543593" w:rsidRDefault="00E15953" w:rsidP="001F4C37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543593">
              <w:rPr>
                <w:rStyle w:val="FontStyle48"/>
              </w:rPr>
              <w:t>12477,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5953" w:rsidRPr="00543593" w:rsidRDefault="00E15953" w:rsidP="001F4C37">
            <w:pPr>
              <w:jc w:val="center"/>
              <w:rPr>
                <w:sz w:val="26"/>
                <w:szCs w:val="26"/>
              </w:rPr>
            </w:pPr>
            <w:r w:rsidRPr="00543593">
              <w:rPr>
                <w:rStyle w:val="FontStyle68"/>
                <w:b w:val="0"/>
              </w:rPr>
              <w:t>13408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5953" w:rsidRPr="00543593" w:rsidRDefault="00E15953" w:rsidP="001F4C37">
            <w:pPr>
              <w:jc w:val="center"/>
              <w:rPr>
                <w:sz w:val="26"/>
                <w:szCs w:val="26"/>
              </w:rPr>
            </w:pPr>
            <w:r w:rsidRPr="00543593">
              <w:rPr>
                <w:rStyle w:val="FontStyle68"/>
                <w:b w:val="0"/>
              </w:rPr>
              <w:t>13408,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5953" w:rsidRPr="00543593" w:rsidRDefault="00E15953" w:rsidP="001F4C37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>
              <w:rPr>
                <w:rStyle w:val="FontStyle68"/>
                <w:b w:val="0"/>
              </w:rPr>
              <w:t>67472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53" w:rsidRPr="00606334" w:rsidRDefault="00E15953" w:rsidP="007D554D">
            <w:pPr>
              <w:pStyle w:val="Style8"/>
              <w:widowControl/>
              <w:spacing w:line="240" w:lineRule="auto"/>
              <w:rPr>
                <w:rStyle w:val="FontStyle48"/>
              </w:rPr>
            </w:pPr>
            <w:r w:rsidRPr="00606334">
              <w:rPr>
                <w:rStyle w:val="FontStyle48"/>
              </w:rPr>
              <w:t>городской бюджет</w:t>
            </w:r>
          </w:p>
        </w:tc>
      </w:tr>
      <w:tr w:rsidR="00A2391D" w:rsidRPr="00606334" w:rsidTr="004E22A6">
        <w:trPr>
          <w:trHeight w:val="759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8"/>
              <w:widowControl/>
              <w:spacing w:line="312" w:lineRule="exact"/>
              <w:ind w:left="10" w:hanging="10"/>
              <w:jc w:val="center"/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7D554D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7D554D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606334" w:rsidRDefault="00A2391D" w:rsidP="001F4C37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1F4C37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606334" w:rsidRDefault="00A2391D" w:rsidP="001F4C37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1F4C37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7D554D">
            <w:pPr>
              <w:pStyle w:val="Style8"/>
              <w:widowControl/>
              <w:spacing w:line="317" w:lineRule="exact"/>
              <w:ind w:left="14" w:right="-40" w:hanging="14"/>
              <w:rPr>
                <w:rStyle w:val="FontStyle48"/>
              </w:rPr>
            </w:pPr>
            <w:r w:rsidRPr="00606334">
              <w:rPr>
                <w:rStyle w:val="FontStyle48"/>
              </w:rPr>
              <w:t>внебюджетные источники</w:t>
            </w:r>
          </w:p>
        </w:tc>
      </w:tr>
      <w:tr w:rsidR="00A2391D" w:rsidRPr="00606334" w:rsidTr="00F01F50">
        <w:trPr>
          <w:trHeight w:val="8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.2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8"/>
              <w:widowControl/>
              <w:spacing w:line="322" w:lineRule="exact"/>
              <w:ind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 xml:space="preserve">Мероприятие 1.2. </w:t>
            </w:r>
          </w:p>
          <w:p w:rsidR="00A2391D" w:rsidRPr="00606334" w:rsidRDefault="00E15953" w:rsidP="004E22A6">
            <w:pPr>
              <w:pStyle w:val="Style8"/>
              <w:widowControl/>
              <w:spacing w:line="322" w:lineRule="exact"/>
              <w:ind w:firstLine="5"/>
              <w:rPr>
                <w:rStyle w:val="FontStyle48"/>
              </w:rPr>
            </w:pPr>
            <w:r w:rsidRPr="003B7CB6">
              <w:rPr>
                <w:rStyle w:val="FontStyle48"/>
              </w:rPr>
              <w:t xml:space="preserve">Оценка недвижимости, признание прав и регулирование отношений муниципальной собственности, в том числе работа по оформлению </w:t>
            </w:r>
            <w:r w:rsidRPr="003B7CB6">
              <w:rPr>
                <w:rStyle w:val="FontStyle48"/>
              </w:rPr>
              <w:lastRenderedPageBreak/>
              <w:t>бесхозяйного имущества в муниципальную собственность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28105E">
            <w:pPr>
              <w:pStyle w:val="Style8"/>
              <w:widowControl/>
              <w:spacing w:line="326" w:lineRule="exact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lastRenderedPageBreak/>
              <w:t>2015-2019 годы</w:t>
            </w: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F24679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Комитет</w:t>
            </w:r>
            <w:r w:rsidR="0089668A" w:rsidRPr="00606334">
              <w:rPr>
                <w:rStyle w:val="FontStyle48"/>
              </w:rPr>
              <w:t>,</w:t>
            </w:r>
          </w:p>
          <w:p w:rsidR="0089668A" w:rsidRPr="00606334" w:rsidRDefault="00AA7E3D" w:rsidP="00F24679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КЭиГГ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F30F04" w:rsidP="00E07DF6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68"/>
                <w:b w:val="0"/>
              </w:rPr>
              <w:t>6907,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E15953" w:rsidP="00220486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8956,6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606334" w:rsidRDefault="0089668A" w:rsidP="001F4C37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0</w:t>
            </w:r>
            <w:r w:rsidR="00EA1B4B" w:rsidRPr="00606334">
              <w:rPr>
                <w:rStyle w:val="FontStyle48"/>
              </w:rPr>
              <w:t>598,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1F4C37">
            <w:pPr>
              <w:jc w:val="center"/>
              <w:rPr>
                <w:sz w:val="26"/>
                <w:szCs w:val="26"/>
              </w:rPr>
            </w:pPr>
            <w:r w:rsidRPr="00606334">
              <w:rPr>
                <w:rStyle w:val="FontStyle48"/>
              </w:rPr>
              <w:t>18281,7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606334" w:rsidRDefault="00A2391D" w:rsidP="001F4C37">
            <w:pPr>
              <w:jc w:val="center"/>
              <w:rPr>
                <w:sz w:val="26"/>
                <w:szCs w:val="26"/>
              </w:rPr>
            </w:pPr>
            <w:r w:rsidRPr="00606334">
              <w:rPr>
                <w:rStyle w:val="FontStyle48"/>
              </w:rPr>
              <w:t>18281,7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E15953" w:rsidP="001F4C37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>
              <w:rPr>
                <w:rStyle w:val="FontStyle48"/>
              </w:rPr>
              <w:t>73025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D70E5E">
            <w:pPr>
              <w:pStyle w:val="Style8"/>
              <w:widowControl/>
              <w:spacing w:line="326" w:lineRule="exact"/>
              <w:ind w:left="14" w:hanging="14"/>
              <w:rPr>
                <w:rStyle w:val="FontStyle48"/>
              </w:rPr>
            </w:pPr>
            <w:r w:rsidRPr="00606334">
              <w:rPr>
                <w:rStyle w:val="FontStyle48"/>
              </w:rPr>
              <w:t>Всего, в том числе:</w:t>
            </w:r>
          </w:p>
        </w:tc>
      </w:tr>
      <w:tr w:rsidR="00A2391D" w:rsidRPr="00606334" w:rsidTr="00F01F50">
        <w:trPr>
          <w:trHeight w:val="847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606334" w:rsidRDefault="00A2391D" w:rsidP="001F4C37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1F4C37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606334" w:rsidRDefault="00A2391D" w:rsidP="001F4C37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1F4C37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8"/>
              <w:widowControl/>
              <w:spacing w:line="322" w:lineRule="exact"/>
              <w:ind w:left="5" w:hanging="5"/>
              <w:rPr>
                <w:rStyle w:val="FontStyle48"/>
              </w:rPr>
            </w:pPr>
            <w:r w:rsidRPr="00606334">
              <w:rPr>
                <w:rStyle w:val="FontStyle48"/>
              </w:rPr>
              <w:t>федеральный бюджет</w:t>
            </w:r>
          </w:p>
        </w:tc>
      </w:tr>
      <w:tr w:rsidR="00A2391D" w:rsidRPr="00606334" w:rsidTr="00F01F50">
        <w:trPr>
          <w:trHeight w:val="83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606334" w:rsidRDefault="00A2391D" w:rsidP="001F4C37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1F4C37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606334" w:rsidRDefault="00A2391D" w:rsidP="001F4C37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1F4C37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8"/>
              <w:widowControl/>
              <w:spacing w:line="240" w:lineRule="auto"/>
              <w:rPr>
                <w:rStyle w:val="FontStyle48"/>
              </w:rPr>
            </w:pPr>
            <w:r w:rsidRPr="00606334">
              <w:rPr>
                <w:rStyle w:val="FontStyle48"/>
              </w:rPr>
              <w:t>краевой бюджет</w:t>
            </w:r>
          </w:p>
        </w:tc>
      </w:tr>
      <w:tr w:rsidR="00E15953" w:rsidRPr="00606334" w:rsidTr="00377B0C">
        <w:trPr>
          <w:trHeight w:val="86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5953" w:rsidRPr="00606334" w:rsidRDefault="00E15953" w:rsidP="00E07DF6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5953" w:rsidRPr="00606334" w:rsidRDefault="00E15953" w:rsidP="00E07DF6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5953" w:rsidRPr="00606334" w:rsidRDefault="00E15953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5953" w:rsidRPr="00606334" w:rsidRDefault="00E15953" w:rsidP="00E07DF6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53" w:rsidRPr="00606334" w:rsidRDefault="00E15953" w:rsidP="00E15953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68"/>
                <w:b w:val="0"/>
              </w:rPr>
              <w:t>6907,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53" w:rsidRPr="00606334" w:rsidRDefault="00E15953" w:rsidP="00E15953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8956,6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5953" w:rsidRPr="00606334" w:rsidRDefault="00E15953" w:rsidP="001F4C37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0598,5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5953" w:rsidRPr="00606334" w:rsidRDefault="00E15953" w:rsidP="001F4C37">
            <w:pPr>
              <w:jc w:val="center"/>
              <w:rPr>
                <w:sz w:val="26"/>
                <w:szCs w:val="26"/>
              </w:rPr>
            </w:pPr>
            <w:r w:rsidRPr="00606334">
              <w:rPr>
                <w:rStyle w:val="FontStyle48"/>
              </w:rPr>
              <w:t>18281,7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5953" w:rsidRPr="00606334" w:rsidRDefault="00E15953" w:rsidP="001F4C37">
            <w:pPr>
              <w:jc w:val="center"/>
              <w:rPr>
                <w:sz w:val="26"/>
                <w:szCs w:val="26"/>
              </w:rPr>
            </w:pPr>
            <w:r w:rsidRPr="00606334">
              <w:rPr>
                <w:rStyle w:val="FontStyle48"/>
              </w:rPr>
              <w:t>18281,7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5953" w:rsidRPr="00606334" w:rsidRDefault="00E15953" w:rsidP="001F4C37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>
              <w:rPr>
                <w:rStyle w:val="FontStyle48"/>
              </w:rPr>
              <w:t>73025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5953" w:rsidRPr="00606334" w:rsidRDefault="00E15953" w:rsidP="00E07DF6">
            <w:pPr>
              <w:pStyle w:val="Style8"/>
              <w:widowControl/>
              <w:spacing w:line="240" w:lineRule="auto"/>
              <w:rPr>
                <w:rStyle w:val="FontStyle48"/>
              </w:rPr>
            </w:pPr>
            <w:r w:rsidRPr="00606334">
              <w:rPr>
                <w:rStyle w:val="FontStyle48"/>
              </w:rPr>
              <w:t>городской бюджет</w:t>
            </w:r>
          </w:p>
        </w:tc>
      </w:tr>
      <w:tr w:rsidR="00A2391D" w:rsidRPr="00606334" w:rsidTr="004E22A6">
        <w:trPr>
          <w:trHeight w:val="1515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606334" w:rsidRDefault="00A2391D" w:rsidP="001F4C37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1F4C37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606334" w:rsidRDefault="00A2391D" w:rsidP="001F4C37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1F4C37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AF45BE">
            <w:pPr>
              <w:pStyle w:val="Style8"/>
              <w:widowControl/>
              <w:spacing w:line="322" w:lineRule="exact"/>
              <w:ind w:right="-40"/>
              <w:rPr>
                <w:rStyle w:val="FontStyle48"/>
              </w:rPr>
            </w:pPr>
            <w:r w:rsidRPr="00606334">
              <w:rPr>
                <w:rStyle w:val="FontStyle48"/>
              </w:rPr>
              <w:t>внебюджетные источники</w:t>
            </w:r>
          </w:p>
        </w:tc>
      </w:tr>
      <w:tr w:rsidR="00A2391D" w:rsidRPr="00606334" w:rsidTr="004E22A6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D" w:rsidRPr="00606334" w:rsidRDefault="00A2391D" w:rsidP="007A3CBF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 xml:space="preserve">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D" w:rsidRPr="00606334" w:rsidRDefault="00A2391D" w:rsidP="007A3CBF">
            <w:pPr>
              <w:pStyle w:val="Style8"/>
              <w:widowControl/>
              <w:spacing w:line="312" w:lineRule="exact"/>
              <w:ind w:left="10" w:hanging="10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D" w:rsidRPr="00606334" w:rsidRDefault="00A2391D" w:rsidP="007A3CBF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3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D" w:rsidRPr="00606334" w:rsidRDefault="00A2391D" w:rsidP="007A3CBF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4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7A3CBF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5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7A3CBF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6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606334" w:rsidRDefault="00A2391D" w:rsidP="001F4C37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1F4C37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606334" w:rsidRDefault="00A2391D" w:rsidP="001F4C37">
            <w:pPr>
              <w:pStyle w:val="Style5"/>
              <w:jc w:val="center"/>
              <w:rPr>
                <w:sz w:val="26"/>
                <w:szCs w:val="26"/>
              </w:rPr>
            </w:pPr>
            <w:r w:rsidRPr="00606334">
              <w:rPr>
                <w:rStyle w:val="FontStyle48"/>
              </w:rPr>
              <w:t>9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1F4C37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7A3CBF">
            <w:pPr>
              <w:pStyle w:val="Style8"/>
              <w:widowControl/>
              <w:spacing w:line="317" w:lineRule="exact"/>
              <w:ind w:left="14" w:hanging="14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11</w:t>
            </w:r>
          </w:p>
        </w:tc>
      </w:tr>
      <w:tr w:rsidR="00A2391D" w:rsidRPr="00606334" w:rsidTr="004E22A6">
        <w:trPr>
          <w:trHeight w:val="6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91D" w:rsidRPr="00606334" w:rsidRDefault="00A2391D" w:rsidP="007A3CBF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.3</w:t>
            </w:r>
            <w:r w:rsidR="0016213D">
              <w:rPr>
                <w:rStyle w:val="FontStyle48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91D" w:rsidRPr="00606334" w:rsidRDefault="00A2391D" w:rsidP="004E22A6">
            <w:pPr>
              <w:pStyle w:val="Style8"/>
              <w:widowControl/>
              <w:spacing w:line="317" w:lineRule="exact"/>
              <w:ind w:left="24" w:hanging="24"/>
              <w:rPr>
                <w:rStyle w:val="FontStyle48"/>
              </w:rPr>
            </w:pPr>
            <w:r w:rsidRPr="00606334">
              <w:rPr>
                <w:rStyle w:val="FontStyle48"/>
              </w:rPr>
              <w:t>Мероприятие 1.3. Обеспечение процесса</w:t>
            </w:r>
            <w:r w:rsidR="004E22A6">
              <w:rPr>
                <w:rStyle w:val="FontStyle48"/>
              </w:rPr>
              <w:t xml:space="preserve"> </w:t>
            </w:r>
            <w:r w:rsidRPr="00606334">
              <w:rPr>
                <w:rStyle w:val="FontStyle48"/>
              </w:rPr>
              <w:t>управления имуществом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91D" w:rsidRPr="00606334" w:rsidRDefault="00A2391D" w:rsidP="007A3CBF">
            <w:pPr>
              <w:pStyle w:val="Style8"/>
              <w:widowControl/>
              <w:spacing w:line="326" w:lineRule="exact"/>
              <w:ind w:left="264" w:hanging="264"/>
              <w:rPr>
                <w:rStyle w:val="FontStyle48"/>
              </w:rPr>
            </w:pPr>
            <w:r w:rsidRPr="00606334">
              <w:rPr>
                <w:rStyle w:val="FontStyle48"/>
              </w:rPr>
              <w:t>2015-2019 годы</w:t>
            </w: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91D" w:rsidRPr="00606334" w:rsidRDefault="00A2391D" w:rsidP="00D70E5E">
            <w:pPr>
              <w:pStyle w:val="Style8"/>
              <w:widowControl/>
              <w:spacing w:line="240" w:lineRule="auto"/>
              <w:ind w:left="80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Комитет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543593" w:rsidRDefault="00F30F04" w:rsidP="00E6245B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543593">
              <w:rPr>
                <w:rStyle w:val="FontStyle48"/>
              </w:rPr>
              <w:t>293</w:t>
            </w:r>
            <w:r w:rsidR="00E6245B" w:rsidRPr="00543593">
              <w:rPr>
                <w:rStyle w:val="FontStyle48"/>
              </w:rPr>
              <w:t>70</w:t>
            </w:r>
            <w:r w:rsidRPr="00543593">
              <w:rPr>
                <w:rStyle w:val="FontStyle48"/>
              </w:rPr>
              <w:t>,</w:t>
            </w:r>
            <w:r w:rsidR="00E6245B" w:rsidRPr="00543593">
              <w:rPr>
                <w:rStyle w:val="FontStyle48"/>
              </w:rPr>
              <w:t>1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543593" w:rsidRDefault="00E15953" w:rsidP="00E15953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23676,3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543593" w:rsidRDefault="00B646F2" w:rsidP="001F4C37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543593">
              <w:rPr>
                <w:rStyle w:val="FontStyle48"/>
              </w:rPr>
              <w:t>24197,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543593" w:rsidRDefault="00B646F2" w:rsidP="001F4C37">
            <w:pPr>
              <w:jc w:val="center"/>
              <w:rPr>
                <w:sz w:val="26"/>
                <w:szCs w:val="26"/>
              </w:rPr>
            </w:pPr>
            <w:r w:rsidRPr="00543593">
              <w:rPr>
                <w:rStyle w:val="FontStyle48"/>
              </w:rPr>
              <w:t>24335,8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543593" w:rsidRDefault="00B646F2" w:rsidP="001F4C37">
            <w:pPr>
              <w:jc w:val="center"/>
              <w:rPr>
                <w:sz w:val="26"/>
                <w:szCs w:val="26"/>
              </w:rPr>
            </w:pPr>
            <w:r w:rsidRPr="00543593">
              <w:rPr>
                <w:rStyle w:val="FontStyle48"/>
              </w:rPr>
              <w:t>24335,8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543593" w:rsidRDefault="00E6245B" w:rsidP="001F4C37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543593">
              <w:rPr>
                <w:rStyle w:val="FontStyle48"/>
              </w:rPr>
              <w:t>12</w:t>
            </w:r>
            <w:r w:rsidR="003E724C">
              <w:rPr>
                <w:rStyle w:val="FontStyle48"/>
              </w:rPr>
              <w:t>5915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D70E5E">
            <w:pPr>
              <w:pStyle w:val="Style8"/>
              <w:widowControl/>
              <w:spacing w:line="322" w:lineRule="exact"/>
              <w:ind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 xml:space="preserve">Всего, в том числе: </w:t>
            </w:r>
          </w:p>
        </w:tc>
      </w:tr>
      <w:tr w:rsidR="00A2391D" w:rsidRPr="00606334" w:rsidTr="007A3CBF">
        <w:trPr>
          <w:trHeight w:val="5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91D" w:rsidRPr="00606334" w:rsidRDefault="00A2391D" w:rsidP="00E07DF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91D" w:rsidRPr="00606334" w:rsidRDefault="00A2391D" w:rsidP="007D554D">
            <w:pPr>
              <w:pStyle w:val="Style8"/>
              <w:widowControl/>
              <w:spacing w:line="312" w:lineRule="exact"/>
              <w:ind w:left="10" w:hanging="10"/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91D" w:rsidRPr="00606334" w:rsidRDefault="00A2391D" w:rsidP="00E07DF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91D" w:rsidRPr="00606334" w:rsidRDefault="00A2391D" w:rsidP="00D70E5E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7D554D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7D554D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606334" w:rsidRDefault="00A2391D" w:rsidP="001F4C37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1F4C37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606334" w:rsidRDefault="00A2391D" w:rsidP="001F4C37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1F4C37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D70E5E">
            <w:pPr>
              <w:pStyle w:val="Style8"/>
              <w:widowControl/>
              <w:spacing w:line="322" w:lineRule="exact"/>
              <w:ind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>федеральный бюджет</w:t>
            </w:r>
          </w:p>
        </w:tc>
      </w:tr>
      <w:tr w:rsidR="00A2391D" w:rsidRPr="00606334" w:rsidTr="007A3CBF">
        <w:trPr>
          <w:trHeight w:val="5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91D" w:rsidRPr="00606334" w:rsidRDefault="00A2391D" w:rsidP="00E07DF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91D" w:rsidRPr="00606334" w:rsidRDefault="00A2391D" w:rsidP="00E07DF6">
            <w:pPr>
              <w:pStyle w:val="Style8"/>
              <w:widowControl/>
              <w:spacing w:line="312" w:lineRule="exact"/>
              <w:ind w:left="10" w:hanging="10"/>
              <w:jc w:val="center"/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91D" w:rsidRPr="00606334" w:rsidRDefault="00A2391D" w:rsidP="00E07DF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91D" w:rsidRPr="00606334" w:rsidRDefault="00A2391D" w:rsidP="00D70E5E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7D554D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7D554D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606334" w:rsidRDefault="00A2391D" w:rsidP="001F4C37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1F4C37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606334" w:rsidRDefault="00A2391D" w:rsidP="001F4C37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1F4C37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D70E5E">
            <w:pPr>
              <w:pStyle w:val="Style8"/>
              <w:widowControl/>
              <w:spacing w:line="240" w:lineRule="auto"/>
              <w:ind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>краевой бюджет</w:t>
            </w:r>
          </w:p>
        </w:tc>
      </w:tr>
      <w:tr w:rsidR="003E724C" w:rsidRPr="00606334" w:rsidTr="007A3CBF">
        <w:trPr>
          <w:trHeight w:val="5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24C" w:rsidRPr="00606334" w:rsidRDefault="003E724C" w:rsidP="00E07DF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24C" w:rsidRPr="00606334" w:rsidRDefault="003E724C" w:rsidP="00E07DF6">
            <w:pPr>
              <w:pStyle w:val="Style8"/>
              <w:widowControl/>
              <w:spacing w:line="312" w:lineRule="exact"/>
              <w:ind w:left="10" w:hanging="10"/>
              <w:jc w:val="center"/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24C" w:rsidRPr="00606334" w:rsidRDefault="003E724C" w:rsidP="00E07DF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724C" w:rsidRPr="00606334" w:rsidRDefault="003E724C" w:rsidP="00D70E5E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724C" w:rsidRPr="00543593" w:rsidRDefault="003E724C" w:rsidP="003E724C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543593">
              <w:rPr>
                <w:rStyle w:val="FontStyle48"/>
              </w:rPr>
              <w:t>29370,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24C" w:rsidRPr="00543593" w:rsidRDefault="003E724C" w:rsidP="003E724C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23676,3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724C" w:rsidRPr="00543593" w:rsidRDefault="003E724C" w:rsidP="001F4C37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543593">
              <w:rPr>
                <w:rStyle w:val="FontStyle48"/>
              </w:rPr>
              <w:t>24197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724C" w:rsidRPr="00543593" w:rsidRDefault="003E724C" w:rsidP="001F4C37">
            <w:pPr>
              <w:jc w:val="center"/>
              <w:rPr>
                <w:sz w:val="26"/>
                <w:szCs w:val="26"/>
              </w:rPr>
            </w:pPr>
            <w:r w:rsidRPr="00543593">
              <w:rPr>
                <w:rStyle w:val="FontStyle48"/>
              </w:rPr>
              <w:t>24335,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724C" w:rsidRPr="00543593" w:rsidRDefault="003E724C" w:rsidP="001F4C37">
            <w:pPr>
              <w:jc w:val="center"/>
              <w:rPr>
                <w:sz w:val="26"/>
                <w:szCs w:val="26"/>
              </w:rPr>
            </w:pPr>
            <w:r w:rsidRPr="00543593">
              <w:rPr>
                <w:rStyle w:val="FontStyle48"/>
              </w:rPr>
              <w:t>24335,8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724C" w:rsidRPr="00543593" w:rsidRDefault="003E724C" w:rsidP="001F4C37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543593">
              <w:rPr>
                <w:rStyle w:val="FontStyle48"/>
              </w:rPr>
              <w:t>12</w:t>
            </w:r>
            <w:r>
              <w:rPr>
                <w:rStyle w:val="FontStyle48"/>
              </w:rPr>
              <w:t>5915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24C" w:rsidRPr="00606334" w:rsidRDefault="003E724C" w:rsidP="00D70E5E">
            <w:pPr>
              <w:pStyle w:val="Style8"/>
              <w:widowControl/>
              <w:spacing w:line="240" w:lineRule="auto"/>
              <w:ind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>городской бюджет</w:t>
            </w:r>
          </w:p>
        </w:tc>
      </w:tr>
      <w:tr w:rsidR="00A2391D" w:rsidRPr="00606334" w:rsidTr="007A3CBF">
        <w:trPr>
          <w:trHeight w:val="55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D" w:rsidRPr="00606334" w:rsidRDefault="00A2391D" w:rsidP="00E07DF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D" w:rsidRPr="00606334" w:rsidRDefault="00A2391D" w:rsidP="00E07DF6">
            <w:pPr>
              <w:pStyle w:val="Style8"/>
              <w:widowControl/>
              <w:spacing w:line="312" w:lineRule="exact"/>
              <w:ind w:left="10" w:hanging="10"/>
              <w:jc w:val="center"/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D" w:rsidRPr="00606334" w:rsidRDefault="00A2391D" w:rsidP="00E07DF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D" w:rsidRPr="00606334" w:rsidRDefault="00A2391D" w:rsidP="00D70E5E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7D554D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7D554D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606334" w:rsidRDefault="00A2391D" w:rsidP="001F4C37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1F4C37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606334" w:rsidRDefault="00A2391D" w:rsidP="001F4C37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1F4C37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D70E5E">
            <w:pPr>
              <w:pStyle w:val="Style8"/>
              <w:widowControl/>
              <w:spacing w:line="240" w:lineRule="auto"/>
              <w:ind w:right="-40"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>внебюджетные</w:t>
            </w:r>
          </w:p>
          <w:p w:rsidR="00A2391D" w:rsidRPr="00606334" w:rsidRDefault="00A2391D" w:rsidP="00D70E5E">
            <w:pPr>
              <w:pStyle w:val="Style8"/>
              <w:spacing w:line="240" w:lineRule="auto"/>
              <w:ind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>источники</w:t>
            </w:r>
          </w:p>
        </w:tc>
      </w:tr>
      <w:tr w:rsidR="00A2391D" w:rsidRPr="00606334" w:rsidTr="00F01F50">
        <w:trPr>
          <w:trHeight w:val="466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8"/>
              <w:spacing w:line="240" w:lineRule="auto"/>
              <w:jc w:val="center"/>
              <w:rPr>
                <w:sz w:val="26"/>
                <w:szCs w:val="26"/>
              </w:rPr>
            </w:pPr>
            <w:r w:rsidRPr="00606334">
              <w:rPr>
                <w:rStyle w:val="FontStyle48"/>
              </w:rPr>
              <w:t>2.4.</w:t>
            </w:r>
          </w:p>
        </w:tc>
        <w:tc>
          <w:tcPr>
            <w:tcW w:w="25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8C4754">
            <w:pPr>
              <w:pStyle w:val="Style8"/>
              <w:widowControl/>
              <w:spacing w:line="322" w:lineRule="exact"/>
              <w:ind w:left="19" w:hanging="19"/>
              <w:rPr>
                <w:sz w:val="26"/>
                <w:szCs w:val="26"/>
              </w:rPr>
            </w:pPr>
            <w:r w:rsidRPr="00606334">
              <w:rPr>
                <w:rStyle w:val="FontStyle48"/>
              </w:rPr>
              <w:t>Мероприятие 1.4. Увеличение уставного фонда муниципальных унитарных предприятий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9A2821">
            <w:pPr>
              <w:pStyle w:val="Style8"/>
              <w:spacing w:line="322" w:lineRule="exact"/>
              <w:ind w:left="5" w:hanging="5"/>
              <w:jc w:val="center"/>
              <w:rPr>
                <w:sz w:val="26"/>
                <w:szCs w:val="26"/>
              </w:rPr>
            </w:pPr>
            <w:r w:rsidRPr="00606334">
              <w:rPr>
                <w:rStyle w:val="FontStyle48"/>
              </w:rPr>
              <w:t>2015-20</w:t>
            </w:r>
            <w:r w:rsidR="009A2821">
              <w:rPr>
                <w:rStyle w:val="FontStyle48"/>
              </w:rPr>
              <w:t>17</w:t>
            </w:r>
            <w:r w:rsidRPr="00606334">
              <w:rPr>
                <w:rStyle w:val="FontStyle48"/>
              </w:rPr>
              <w:t xml:space="preserve"> годы</w:t>
            </w:r>
          </w:p>
        </w:tc>
        <w:tc>
          <w:tcPr>
            <w:tcW w:w="135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D70E5E">
            <w:pPr>
              <w:pStyle w:val="Style8"/>
              <w:spacing w:line="240" w:lineRule="auto"/>
              <w:ind w:left="80"/>
              <w:jc w:val="center"/>
              <w:rPr>
                <w:sz w:val="26"/>
                <w:szCs w:val="26"/>
              </w:rPr>
            </w:pPr>
            <w:r w:rsidRPr="00606334">
              <w:rPr>
                <w:rStyle w:val="FontStyle48"/>
              </w:rPr>
              <w:t>Комитет</w:t>
            </w:r>
          </w:p>
        </w:tc>
        <w:tc>
          <w:tcPr>
            <w:tcW w:w="1191" w:type="dxa"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7"/>
              <w:jc w:val="center"/>
              <w:rPr>
                <w:sz w:val="26"/>
                <w:szCs w:val="26"/>
              </w:rPr>
            </w:pPr>
            <w:r w:rsidRPr="00606334">
              <w:rPr>
                <w:rStyle w:val="FontStyle68"/>
                <w:b w:val="0"/>
              </w:rPr>
              <w:t>60000,0</w:t>
            </w:r>
          </w:p>
        </w:tc>
        <w:tc>
          <w:tcPr>
            <w:tcW w:w="1201" w:type="dxa"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7"/>
              <w:jc w:val="center"/>
              <w:rPr>
                <w:sz w:val="26"/>
                <w:szCs w:val="26"/>
              </w:rPr>
            </w:pPr>
            <w:r w:rsidRPr="00606334">
              <w:rPr>
                <w:rStyle w:val="FontStyle68"/>
                <w:b w:val="0"/>
              </w:rPr>
              <w:t>45000,0</w:t>
            </w:r>
          </w:p>
        </w:tc>
        <w:tc>
          <w:tcPr>
            <w:tcW w:w="1271" w:type="dxa"/>
            <w:gridSpan w:val="6"/>
            <w:tcBorders>
              <w:left w:val="single" w:sz="6" w:space="0" w:color="auto"/>
              <w:right w:val="single" w:sz="4" w:space="0" w:color="auto"/>
            </w:tcBorders>
          </w:tcPr>
          <w:p w:rsidR="00A2391D" w:rsidRPr="00606334" w:rsidRDefault="00A2391D" w:rsidP="001F4C37">
            <w:pPr>
              <w:pStyle w:val="Style7"/>
              <w:jc w:val="center"/>
              <w:rPr>
                <w:sz w:val="26"/>
                <w:szCs w:val="26"/>
              </w:rPr>
            </w:pPr>
            <w:r w:rsidRPr="00606334">
              <w:rPr>
                <w:rStyle w:val="FontStyle68"/>
                <w:b w:val="0"/>
              </w:rPr>
              <w:t>4500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6" w:space="0" w:color="auto"/>
            </w:tcBorders>
          </w:tcPr>
          <w:p w:rsidR="00A2391D" w:rsidRPr="00606334" w:rsidRDefault="00A2391D" w:rsidP="001F4C37">
            <w:pPr>
              <w:pStyle w:val="Style7"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0,0</w:t>
            </w:r>
          </w:p>
        </w:tc>
        <w:tc>
          <w:tcPr>
            <w:tcW w:w="1169" w:type="dxa"/>
            <w:tcBorders>
              <w:left w:val="single" w:sz="6" w:space="0" w:color="auto"/>
              <w:right w:val="single" w:sz="4" w:space="0" w:color="auto"/>
            </w:tcBorders>
          </w:tcPr>
          <w:p w:rsidR="00A2391D" w:rsidRPr="00606334" w:rsidRDefault="00A2391D" w:rsidP="001F4C37">
            <w:pPr>
              <w:pStyle w:val="Style7"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0,0</w:t>
            </w:r>
          </w:p>
        </w:tc>
        <w:tc>
          <w:tcPr>
            <w:tcW w:w="1405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A2391D" w:rsidRPr="00606334" w:rsidRDefault="00A2391D" w:rsidP="001F4C37">
            <w:pPr>
              <w:pStyle w:val="Style7"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150000,0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D70E5E">
            <w:pPr>
              <w:pStyle w:val="Style8"/>
              <w:spacing w:line="322" w:lineRule="exact"/>
              <w:ind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>Всего, в том числе:</w:t>
            </w:r>
          </w:p>
        </w:tc>
      </w:tr>
      <w:tr w:rsidR="00A2391D" w:rsidRPr="00606334" w:rsidTr="004E22A6">
        <w:trPr>
          <w:trHeight w:val="63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1337" w:type="dxa"/>
            <w:vMerge w:val="restar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606334" w:rsidRDefault="00A2391D" w:rsidP="001F4C37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1F4C37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606334" w:rsidRDefault="00A2391D" w:rsidP="001F4C37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1F4C37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D70E5E">
            <w:pPr>
              <w:pStyle w:val="Style8"/>
              <w:widowControl/>
              <w:spacing w:line="326" w:lineRule="exact"/>
              <w:ind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>федеральный бюджет</w:t>
            </w:r>
          </w:p>
        </w:tc>
      </w:tr>
      <w:tr w:rsidR="00A2391D" w:rsidRPr="00606334" w:rsidTr="004E22A6">
        <w:trPr>
          <w:trHeight w:val="568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606334" w:rsidRDefault="00A2391D" w:rsidP="001F4C37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1F4C37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606334" w:rsidRDefault="00A2391D" w:rsidP="001F4C37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1F4C37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D70E5E">
            <w:pPr>
              <w:pStyle w:val="Style8"/>
              <w:widowControl/>
              <w:spacing w:line="240" w:lineRule="auto"/>
              <w:ind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>краевой бюджет</w:t>
            </w:r>
          </w:p>
        </w:tc>
      </w:tr>
      <w:tr w:rsidR="00A2391D" w:rsidRPr="00606334" w:rsidTr="004E22A6">
        <w:trPr>
          <w:trHeight w:val="582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6000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45000,0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606334" w:rsidRDefault="00A2391D" w:rsidP="001F4C37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4500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1F4C37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391D" w:rsidRPr="00606334" w:rsidRDefault="00A2391D" w:rsidP="001F4C37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1F4C37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1500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91D" w:rsidRPr="00606334" w:rsidRDefault="00A2391D" w:rsidP="00D70E5E">
            <w:pPr>
              <w:pStyle w:val="Style8"/>
              <w:widowControl/>
              <w:spacing w:line="240" w:lineRule="auto"/>
              <w:ind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>городской бюджет</w:t>
            </w:r>
          </w:p>
        </w:tc>
      </w:tr>
      <w:tr w:rsidR="00A2391D" w:rsidRPr="00606334" w:rsidTr="004E22A6">
        <w:trPr>
          <w:trHeight w:val="6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1D" w:rsidRPr="00606334" w:rsidRDefault="00A2391D" w:rsidP="00E07DF6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606334" w:rsidRDefault="00A2391D" w:rsidP="00E07DF6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391D" w:rsidRPr="00606334" w:rsidRDefault="00A2391D" w:rsidP="001F4C37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391D" w:rsidRPr="00606334" w:rsidRDefault="00A2391D" w:rsidP="001F4C37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2391D" w:rsidRPr="00606334" w:rsidRDefault="00A2391D" w:rsidP="001F4C37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2391D" w:rsidRPr="00606334" w:rsidRDefault="00A2391D" w:rsidP="001F4C37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2391D" w:rsidRPr="00606334" w:rsidRDefault="00A2391D" w:rsidP="00D70E5E">
            <w:pPr>
              <w:pStyle w:val="Style8"/>
              <w:widowControl/>
              <w:spacing w:line="322" w:lineRule="exact"/>
              <w:ind w:right="-40"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>внебюджетные источники</w:t>
            </w:r>
          </w:p>
        </w:tc>
      </w:tr>
      <w:tr w:rsidR="00B05C57" w:rsidRPr="00606334" w:rsidTr="00B05C57">
        <w:trPr>
          <w:trHeight w:val="166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E07DF6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lastRenderedPageBreak/>
              <w:t>2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EA1F02">
            <w:pPr>
              <w:pStyle w:val="Style8"/>
              <w:spacing w:line="322" w:lineRule="exact"/>
              <w:ind w:left="14" w:hanging="14"/>
              <w:rPr>
                <w:rStyle w:val="FontStyle48"/>
              </w:rPr>
            </w:pPr>
            <w:r w:rsidRPr="00606334">
              <w:rPr>
                <w:rStyle w:val="FontStyle48"/>
              </w:rPr>
              <w:t>Мероприятие 1.5.</w:t>
            </w:r>
            <w:r w:rsidR="00EA1F02" w:rsidRPr="00606334">
              <w:rPr>
                <w:rStyle w:val="FontStyle48"/>
              </w:rPr>
              <w:t xml:space="preserve"> </w:t>
            </w:r>
            <w:r w:rsidRPr="00606334">
              <w:rPr>
                <w:rFonts w:eastAsia="Calibri"/>
                <w:sz w:val="26"/>
                <w:szCs w:val="26"/>
                <w:lang w:eastAsia="en-US"/>
              </w:rPr>
              <w:t xml:space="preserve">Содержание и восстановление объектов </w:t>
            </w:r>
            <w:r w:rsidR="004E22A6" w:rsidRPr="00606334">
              <w:rPr>
                <w:rFonts w:eastAsia="Calibri"/>
                <w:sz w:val="26"/>
                <w:szCs w:val="26"/>
                <w:lang w:eastAsia="en-US"/>
              </w:rPr>
              <w:t>инженерной инфраструктуры</w:t>
            </w:r>
            <w:r w:rsidR="004E22A6" w:rsidRPr="00606334">
              <w:rPr>
                <w:rStyle w:val="FontStyle48"/>
              </w:rPr>
              <w:t>, находящихся в муниципальной собственност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28105E">
            <w:pPr>
              <w:pStyle w:val="Style8"/>
              <w:widowControl/>
              <w:spacing w:line="322" w:lineRule="exact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015-2019 годы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AA7E3D" w:rsidP="004E22A6">
            <w:pPr>
              <w:pStyle w:val="Style8"/>
              <w:widowControl/>
              <w:spacing w:line="240" w:lineRule="auto"/>
              <w:ind w:left="79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КЭиГГ</w:t>
            </w:r>
            <w:r w:rsidR="00B05C57" w:rsidRPr="00606334">
              <w:rPr>
                <w:rStyle w:val="FontStyle48"/>
              </w:rPr>
              <w:t xml:space="preserve">, МУП </w:t>
            </w:r>
            <w:r w:rsidR="004E22A6">
              <w:rPr>
                <w:rStyle w:val="FontStyle48"/>
              </w:rPr>
              <w:t xml:space="preserve"> </w:t>
            </w:r>
            <w:r w:rsidR="00B05C57" w:rsidRPr="00606334">
              <w:rPr>
                <w:rStyle w:val="FontStyle48"/>
              </w:rPr>
              <w:t>«Энерге-тик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9265BB" w:rsidP="001C7CA8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>
              <w:rPr>
                <w:rStyle w:val="FontStyle68"/>
                <w:b w:val="0"/>
              </w:rPr>
              <w:t>316569</w:t>
            </w:r>
            <w:r w:rsidR="001C7CA8">
              <w:rPr>
                <w:rStyle w:val="FontStyle68"/>
                <w:b w:val="0"/>
              </w:rPr>
              <w:t>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DB37B7" w:rsidP="00754E35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>
              <w:rPr>
                <w:rStyle w:val="FontStyle68"/>
                <w:b w:val="0"/>
              </w:rPr>
              <w:t>343438,0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5C57" w:rsidRPr="00606334" w:rsidRDefault="00B05C57" w:rsidP="001F4C37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68"/>
                <w:b w:val="0"/>
              </w:rPr>
              <w:t>3</w:t>
            </w:r>
            <w:r w:rsidR="00754E35">
              <w:rPr>
                <w:rStyle w:val="FontStyle68"/>
                <w:b w:val="0"/>
              </w:rPr>
              <w:t>872</w:t>
            </w:r>
            <w:r w:rsidRPr="00606334">
              <w:rPr>
                <w:rStyle w:val="FontStyle68"/>
                <w:b w:val="0"/>
              </w:rPr>
              <w:t>19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1F4C37">
            <w:pPr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3</w:t>
            </w:r>
            <w:r w:rsidR="00754E35">
              <w:rPr>
                <w:sz w:val="26"/>
                <w:szCs w:val="26"/>
              </w:rPr>
              <w:t>666</w:t>
            </w:r>
            <w:r w:rsidRPr="00606334">
              <w:rPr>
                <w:sz w:val="26"/>
                <w:szCs w:val="26"/>
              </w:rPr>
              <w:t>13,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5C57" w:rsidRPr="00606334" w:rsidRDefault="00B05C57" w:rsidP="001F4C37">
            <w:pPr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401994,5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DB37B7" w:rsidP="001F4C37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>
              <w:rPr>
                <w:rStyle w:val="FontStyle68"/>
                <w:b w:val="0"/>
              </w:rPr>
              <w:t>1815833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D70E5E">
            <w:pPr>
              <w:pStyle w:val="Style8"/>
              <w:widowControl/>
              <w:spacing w:line="322" w:lineRule="exact"/>
              <w:ind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>Всего, в том числе:</w:t>
            </w:r>
          </w:p>
        </w:tc>
      </w:tr>
      <w:tr w:rsidR="00B05C57" w:rsidRPr="00606334" w:rsidTr="00B05C57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B05C57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 xml:space="preserve">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B05C57">
            <w:pPr>
              <w:pStyle w:val="Style8"/>
              <w:widowControl/>
              <w:spacing w:line="312" w:lineRule="exact"/>
              <w:ind w:left="10" w:hanging="10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B05C57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3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B05C57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B05C57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B05C57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6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5C57" w:rsidRPr="00606334" w:rsidRDefault="00B05C57" w:rsidP="001F4C37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1F4C37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5C57" w:rsidRPr="00606334" w:rsidRDefault="00B05C57" w:rsidP="001F4C37">
            <w:pPr>
              <w:pStyle w:val="Style5"/>
              <w:jc w:val="center"/>
              <w:rPr>
                <w:sz w:val="26"/>
                <w:szCs w:val="26"/>
              </w:rPr>
            </w:pPr>
            <w:r w:rsidRPr="00606334">
              <w:rPr>
                <w:rStyle w:val="FontStyle48"/>
              </w:rPr>
              <w:t>9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1F4C37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B05C57">
            <w:pPr>
              <w:pStyle w:val="Style8"/>
              <w:widowControl/>
              <w:spacing w:line="317" w:lineRule="exact"/>
              <w:ind w:left="14" w:hanging="14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11</w:t>
            </w:r>
          </w:p>
        </w:tc>
      </w:tr>
      <w:tr w:rsidR="00B05C57" w:rsidRPr="00606334" w:rsidTr="00B05C57">
        <w:trPr>
          <w:trHeight w:val="90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5C57" w:rsidRPr="00606334" w:rsidRDefault="00B05C57" w:rsidP="00E07DF6">
            <w:pPr>
              <w:rPr>
                <w:rStyle w:val="FontStyle4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5C57" w:rsidRPr="00606334" w:rsidRDefault="00B05C57" w:rsidP="002241E0">
            <w:pPr>
              <w:pStyle w:val="Style8"/>
              <w:spacing w:line="322" w:lineRule="exact"/>
              <w:ind w:left="14" w:hanging="14"/>
              <w:rPr>
                <w:rStyle w:val="FontStyle48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5C57" w:rsidRPr="00606334" w:rsidRDefault="00B05C57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E22A6" w:rsidRDefault="00B05C57" w:rsidP="004E22A6">
            <w:pPr>
              <w:jc w:val="center"/>
              <w:rPr>
                <w:sz w:val="26"/>
                <w:szCs w:val="26"/>
              </w:rPr>
            </w:pPr>
            <w:r w:rsidRPr="00606334">
              <w:rPr>
                <w:rStyle w:val="FontStyle48"/>
              </w:rPr>
              <w:t>г.Барнау-ла,</w:t>
            </w:r>
            <w:r w:rsidRPr="00606334">
              <w:rPr>
                <w:sz w:val="26"/>
                <w:szCs w:val="26"/>
              </w:rPr>
              <w:t xml:space="preserve"> </w:t>
            </w:r>
          </w:p>
          <w:p w:rsidR="00B05C57" w:rsidRPr="00606334" w:rsidRDefault="00B05C57" w:rsidP="004E22A6">
            <w:pPr>
              <w:jc w:val="center"/>
              <w:rPr>
                <w:rStyle w:val="FontStyle48"/>
              </w:rPr>
            </w:pPr>
            <w:r w:rsidRPr="00606334">
              <w:rPr>
                <w:sz w:val="26"/>
                <w:szCs w:val="26"/>
              </w:rPr>
              <w:t>АО «БТСК», ООО «БСК», ООО «БАР-НАУЛЬ-СКИЙ ВОДО-КАНАЛ»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B05C57" w:rsidP="007A3CBF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B05C57" w:rsidP="007A3CBF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C57" w:rsidRPr="00606334" w:rsidRDefault="00B05C57" w:rsidP="001F4C37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B05C57" w:rsidP="001F4C37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C57" w:rsidRPr="00606334" w:rsidRDefault="00B05C57" w:rsidP="001F4C37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B05C57" w:rsidP="001F4C37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B05C57" w:rsidP="00D70E5E">
            <w:pPr>
              <w:pStyle w:val="Style8"/>
              <w:widowControl/>
              <w:spacing w:line="322" w:lineRule="exact"/>
              <w:ind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>федеральный бюджет</w:t>
            </w:r>
          </w:p>
        </w:tc>
      </w:tr>
      <w:tr w:rsidR="00B05C57" w:rsidRPr="00606334" w:rsidTr="00B05C57">
        <w:trPr>
          <w:trHeight w:val="879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5C57" w:rsidRPr="00606334" w:rsidRDefault="00B05C57" w:rsidP="008D5645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5C57" w:rsidRPr="00606334" w:rsidRDefault="00B05C57" w:rsidP="008D5645">
            <w:pPr>
              <w:pStyle w:val="Style8"/>
              <w:widowControl/>
              <w:spacing w:line="312" w:lineRule="exact"/>
              <w:ind w:left="10" w:hanging="10"/>
              <w:jc w:val="center"/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5C57" w:rsidRPr="00606334" w:rsidRDefault="00B05C57" w:rsidP="008D5645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5C57" w:rsidRPr="00606334" w:rsidRDefault="00B05C57" w:rsidP="008D5645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B05C57" w:rsidP="007D554D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B05C57" w:rsidP="007D554D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C57" w:rsidRPr="00606334" w:rsidRDefault="00B05C57" w:rsidP="001F4C37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B05C57" w:rsidP="001F4C37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C57" w:rsidRPr="00606334" w:rsidRDefault="00B05C57" w:rsidP="001F4C37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B05C57" w:rsidP="001F4C37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B05C57" w:rsidP="00D70E5E">
            <w:pPr>
              <w:pStyle w:val="Style8"/>
              <w:widowControl/>
              <w:spacing w:line="240" w:lineRule="auto"/>
              <w:ind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>краевой бюджет</w:t>
            </w:r>
          </w:p>
        </w:tc>
      </w:tr>
      <w:tr w:rsidR="00B05C57" w:rsidRPr="00606334" w:rsidTr="00B05C57">
        <w:trPr>
          <w:trHeight w:val="1072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5C57" w:rsidRPr="00606334" w:rsidRDefault="00B05C57" w:rsidP="008D5645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5C57" w:rsidRPr="00606334" w:rsidRDefault="00B05C57" w:rsidP="008D5645">
            <w:pPr>
              <w:pStyle w:val="Style8"/>
              <w:widowControl/>
              <w:spacing w:line="312" w:lineRule="exact"/>
              <w:ind w:left="10" w:hanging="10"/>
              <w:jc w:val="center"/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5C57" w:rsidRPr="00606334" w:rsidRDefault="00B05C57" w:rsidP="008D5645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5C57" w:rsidRPr="00606334" w:rsidRDefault="00B05C57" w:rsidP="008D5645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2A480D" w:rsidP="00EE0191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9265BB">
              <w:rPr>
                <w:rStyle w:val="FontStyle48"/>
              </w:rPr>
              <w:t>127664,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DB37B7" w:rsidP="003E724C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145500,0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C57" w:rsidRPr="00606334" w:rsidRDefault="00B05C57" w:rsidP="001F4C37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1</w:t>
            </w:r>
            <w:r w:rsidR="00754E35">
              <w:rPr>
                <w:rStyle w:val="FontStyle48"/>
              </w:rPr>
              <w:t>790</w:t>
            </w:r>
            <w:r w:rsidRPr="00606334">
              <w:rPr>
                <w:rStyle w:val="FontStyle48"/>
              </w:rPr>
              <w:t>49,2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B05C57" w:rsidP="001F4C37">
            <w:pPr>
              <w:jc w:val="center"/>
              <w:rPr>
                <w:sz w:val="26"/>
                <w:szCs w:val="26"/>
              </w:rPr>
            </w:pPr>
            <w:r w:rsidRPr="00606334">
              <w:rPr>
                <w:rStyle w:val="FontStyle48"/>
              </w:rPr>
              <w:t>1</w:t>
            </w:r>
            <w:r w:rsidR="00754E35">
              <w:rPr>
                <w:rStyle w:val="FontStyle48"/>
              </w:rPr>
              <w:t>450</w:t>
            </w:r>
            <w:r w:rsidRPr="00606334">
              <w:rPr>
                <w:rStyle w:val="FontStyle48"/>
              </w:rPr>
              <w:t>49,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C57" w:rsidRPr="00606334" w:rsidRDefault="00B05C57" w:rsidP="001F4C37">
            <w:pPr>
              <w:jc w:val="center"/>
              <w:rPr>
                <w:sz w:val="26"/>
                <w:szCs w:val="26"/>
              </w:rPr>
            </w:pPr>
            <w:r w:rsidRPr="00606334">
              <w:rPr>
                <w:rStyle w:val="FontStyle48"/>
              </w:rPr>
              <w:t>166049,2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DB37B7" w:rsidP="001F4C37">
            <w:pPr>
              <w:pStyle w:val="Style8"/>
              <w:widowControl/>
              <w:spacing w:line="240" w:lineRule="auto"/>
              <w:ind w:left="-71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763311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B05C57" w:rsidP="00D70E5E">
            <w:pPr>
              <w:pStyle w:val="Style8"/>
              <w:widowControl/>
              <w:spacing w:line="240" w:lineRule="auto"/>
              <w:ind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>городской бюджет</w:t>
            </w:r>
          </w:p>
        </w:tc>
      </w:tr>
      <w:tr w:rsidR="00B05C57" w:rsidRPr="00606334" w:rsidTr="004E22A6">
        <w:trPr>
          <w:trHeight w:val="715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8D5645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8D5645">
            <w:pPr>
              <w:pStyle w:val="Style8"/>
              <w:widowControl/>
              <w:spacing w:line="312" w:lineRule="exact"/>
              <w:ind w:left="10" w:hanging="10"/>
              <w:jc w:val="center"/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8D5645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8D5645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B05C57" w:rsidP="007D554D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188904,7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B05C57" w:rsidP="007D554D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197938,0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C57" w:rsidRPr="00606334" w:rsidRDefault="00B05C57" w:rsidP="001F4C37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208169,8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B05C57" w:rsidP="001F4C37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221564,2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C57" w:rsidRPr="00606334" w:rsidRDefault="00B05C57" w:rsidP="001F4C37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235945,3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B05C57" w:rsidP="001F4C37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1052522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B05C57" w:rsidP="00D70E5E">
            <w:pPr>
              <w:pStyle w:val="Style8"/>
              <w:widowControl/>
              <w:spacing w:line="326" w:lineRule="exact"/>
              <w:ind w:right="-40"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>внебюджетные источники</w:t>
            </w:r>
          </w:p>
        </w:tc>
      </w:tr>
      <w:tr w:rsidR="00B05C57" w:rsidRPr="00606334" w:rsidTr="00125353">
        <w:trPr>
          <w:trHeight w:val="466"/>
        </w:trPr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pStyle w:val="Style8"/>
              <w:spacing w:line="240" w:lineRule="auto"/>
              <w:jc w:val="center"/>
              <w:rPr>
                <w:sz w:val="26"/>
                <w:szCs w:val="26"/>
              </w:rPr>
            </w:pPr>
            <w:r w:rsidRPr="00606334">
              <w:rPr>
                <w:rStyle w:val="FontStyle48"/>
              </w:rPr>
              <w:t>2.6.</w:t>
            </w:r>
          </w:p>
        </w:tc>
        <w:tc>
          <w:tcPr>
            <w:tcW w:w="25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pStyle w:val="Style8"/>
              <w:widowControl/>
              <w:spacing w:line="322" w:lineRule="exact"/>
              <w:ind w:left="19" w:hanging="19"/>
              <w:rPr>
                <w:sz w:val="26"/>
                <w:szCs w:val="26"/>
              </w:rPr>
            </w:pPr>
            <w:r w:rsidRPr="00606334">
              <w:rPr>
                <w:rStyle w:val="FontStyle48"/>
              </w:rPr>
              <w:t xml:space="preserve">Мероприятие 1.6. </w:t>
            </w:r>
            <w:r w:rsidRPr="00606334">
              <w:rPr>
                <w:rFonts w:eastAsia="Calibri"/>
                <w:sz w:val="26"/>
                <w:szCs w:val="26"/>
                <w:lang w:eastAsia="en-US"/>
              </w:rPr>
              <w:t xml:space="preserve">Содержание и восстановление </w:t>
            </w:r>
            <w:r w:rsidRPr="00606334">
              <w:rPr>
                <w:rStyle w:val="FontStyle48"/>
              </w:rPr>
              <w:t>бесхозяйных объектов инженерной инфраструктуры</w:t>
            </w:r>
          </w:p>
        </w:tc>
        <w:tc>
          <w:tcPr>
            <w:tcW w:w="1337" w:type="dxa"/>
            <w:tcBorders>
              <w:left w:val="single" w:sz="6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pStyle w:val="Style8"/>
              <w:spacing w:line="322" w:lineRule="exact"/>
              <w:ind w:left="5" w:hanging="5"/>
              <w:jc w:val="center"/>
              <w:rPr>
                <w:sz w:val="26"/>
                <w:szCs w:val="26"/>
              </w:rPr>
            </w:pPr>
            <w:r w:rsidRPr="00606334">
              <w:rPr>
                <w:rStyle w:val="FontStyle48"/>
              </w:rPr>
              <w:t>2015-2019 годы</w:t>
            </w:r>
          </w:p>
        </w:tc>
        <w:tc>
          <w:tcPr>
            <w:tcW w:w="135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B05C57" w:rsidRPr="00606334" w:rsidRDefault="00AA7E3D" w:rsidP="00A12AC8">
            <w:pPr>
              <w:pStyle w:val="Style8"/>
              <w:widowControl/>
              <w:spacing w:line="317" w:lineRule="exact"/>
              <w:ind w:left="80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КЭиГГ</w:t>
            </w:r>
            <w:r w:rsidR="00B05C57" w:rsidRPr="00606334">
              <w:rPr>
                <w:rStyle w:val="FontStyle48"/>
              </w:rPr>
              <w:t>,</w:t>
            </w:r>
          </w:p>
          <w:p w:rsidR="00B05C57" w:rsidRPr="00606334" w:rsidRDefault="00B05C57" w:rsidP="00A12AC8">
            <w:pPr>
              <w:pStyle w:val="Style8"/>
              <w:widowControl/>
              <w:spacing w:line="317" w:lineRule="exact"/>
              <w:ind w:left="80"/>
              <w:jc w:val="center"/>
              <w:rPr>
                <w:sz w:val="26"/>
                <w:szCs w:val="26"/>
              </w:rPr>
            </w:pPr>
            <w:r w:rsidRPr="00606334">
              <w:rPr>
                <w:rStyle w:val="FontStyle48"/>
              </w:rPr>
              <w:t xml:space="preserve">Комитет </w:t>
            </w:r>
          </w:p>
        </w:tc>
        <w:tc>
          <w:tcPr>
            <w:tcW w:w="1191" w:type="dxa"/>
            <w:tcBorders>
              <w:left w:val="single" w:sz="6" w:space="0" w:color="auto"/>
              <w:right w:val="single" w:sz="6" w:space="0" w:color="auto"/>
            </w:tcBorders>
          </w:tcPr>
          <w:p w:rsidR="00B05C57" w:rsidRPr="00606334" w:rsidRDefault="001C7CA8" w:rsidP="00125353">
            <w:pPr>
              <w:pStyle w:val="Style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7,6</w:t>
            </w:r>
          </w:p>
        </w:tc>
        <w:tc>
          <w:tcPr>
            <w:tcW w:w="1201" w:type="dxa"/>
            <w:tcBorders>
              <w:left w:val="single" w:sz="6" w:space="0" w:color="auto"/>
              <w:right w:val="single" w:sz="6" w:space="0" w:color="auto"/>
            </w:tcBorders>
          </w:tcPr>
          <w:p w:rsidR="00B05C57" w:rsidRPr="00606334" w:rsidRDefault="00DB37B7" w:rsidP="00125353">
            <w:pPr>
              <w:pStyle w:val="Style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444,8</w:t>
            </w:r>
          </w:p>
        </w:tc>
        <w:tc>
          <w:tcPr>
            <w:tcW w:w="1271" w:type="dxa"/>
            <w:gridSpan w:val="6"/>
            <w:tcBorders>
              <w:left w:val="single" w:sz="6" w:space="0" w:color="auto"/>
              <w:right w:val="single" w:sz="4" w:space="0" w:color="auto"/>
            </w:tcBorders>
          </w:tcPr>
          <w:p w:rsidR="00B05C57" w:rsidRPr="00606334" w:rsidRDefault="00B05C57" w:rsidP="001F4C37">
            <w:pPr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24000,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6" w:space="0" w:color="auto"/>
            </w:tcBorders>
          </w:tcPr>
          <w:p w:rsidR="00B05C57" w:rsidRPr="00606334" w:rsidRDefault="00B05C57" w:rsidP="001F4C37">
            <w:pPr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24000,0</w:t>
            </w:r>
          </w:p>
        </w:tc>
        <w:tc>
          <w:tcPr>
            <w:tcW w:w="1169" w:type="dxa"/>
            <w:tcBorders>
              <w:left w:val="single" w:sz="6" w:space="0" w:color="auto"/>
              <w:right w:val="single" w:sz="4" w:space="0" w:color="auto"/>
            </w:tcBorders>
          </w:tcPr>
          <w:p w:rsidR="00B05C57" w:rsidRPr="00606334" w:rsidRDefault="00B05C57" w:rsidP="001F4C37">
            <w:pPr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24000,0</w:t>
            </w:r>
          </w:p>
        </w:tc>
        <w:tc>
          <w:tcPr>
            <w:tcW w:w="1405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B05C57" w:rsidRPr="00606334" w:rsidRDefault="00DB37B7" w:rsidP="001F4C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152,4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B05C57" w:rsidRPr="00606334" w:rsidRDefault="00B05C57" w:rsidP="00D70E5E">
            <w:pPr>
              <w:pStyle w:val="Style8"/>
              <w:spacing w:line="322" w:lineRule="exact"/>
              <w:ind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>Всего, в том числе:</w:t>
            </w:r>
          </w:p>
        </w:tc>
      </w:tr>
      <w:tr w:rsidR="00B05C57" w:rsidRPr="00606334" w:rsidTr="004E22A6">
        <w:trPr>
          <w:trHeight w:val="76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rPr>
                <w:rStyle w:val="FontStyle48"/>
              </w:rPr>
            </w:pPr>
          </w:p>
        </w:tc>
        <w:tc>
          <w:tcPr>
            <w:tcW w:w="1337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C57" w:rsidRPr="00606334" w:rsidRDefault="00B05C57" w:rsidP="001F4C37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B05C57" w:rsidP="001F4C37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C57" w:rsidRPr="00606334" w:rsidRDefault="00B05C57" w:rsidP="001F4C37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B05C57" w:rsidP="001F4C37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B05C57" w:rsidP="00D70E5E">
            <w:pPr>
              <w:pStyle w:val="Style8"/>
              <w:widowControl/>
              <w:spacing w:line="326" w:lineRule="exact"/>
              <w:ind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>федеральный бюджет</w:t>
            </w:r>
          </w:p>
        </w:tc>
      </w:tr>
      <w:tr w:rsidR="00B05C57" w:rsidRPr="00606334" w:rsidTr="004E22A6">
        <w:trPr>
          <w:trHeight w:val="646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C57" w:rsidRPr="00606334" w:rsidRDefault="00B05C57" w:rsidP="001F4C37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B05C57" w:rsidP="001F4C37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C57" w:rsidRPr="00606334" w:rsidRDefault="00B05C57" w:rsidP="001F4C37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B05C57" w:rsidP="001F4C37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B05C57" w:rsidP="00D70E5E">
            <w:pPr>
              <w:pStyle w:val="Style8"/>
              <w:widowControl/>
              <w:spacing w:line="240" w:lineRule="auto"/>
              <w:ind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>краевой бюджет</w:t>
            </w:r>
          </w:p>
        </w:tc>
      </w:tr>
      <w:tr w:rsidR="00DB37B7" w:rsidRPr="00606334" w:rsidTr="004E22A6">
        <w:trPr>
          <w:trHeight w:val="726"/>
        </w:trPr>
        <w:tc>
          <w:tcPr>
            <w:tcW w:w="567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B37B7" w:rsidRPr="00606334" w:rsidRDefault="00DB37B7" w:rsidP="00125353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37B7" w:rsidRPr="00606334" w:rsidRDefault="00DB37B7" w:rsidP="00125353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37B7" w:rsidRPr="00606334" w:rsidRDefault="00DB37B7" w:rsidP="00125353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DB37B7" w:rsidRPr="00606334" w:rsidRDefault="00DB37B7" w:rsidP="00125353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7B7" w:rsidRPr="00606334" w:rsidRDefault="00DB37B7" w:rsidP="003E724C">
            <w:pPr>
              <w:pStyle w:val="Style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7,6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7B7" w:rsidRPr="00606334" w:rsidRDefault="00DB37B7" w:rsidP="0054689F">
            <w:pPr>
              <w:pStyle w:val="Style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444,8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7B7" w:rsidRPr="00606334" w:rsidRDefault="00DB37B7" w:rsidP="001F4C37">
            <w:pPr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2400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7B7" w:rsidRPr="00606334" w:rsidRDefault="00DB37B7" w:rsidP="001F4C37">
            <w:pPr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2400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B37B7" w:rsidRPr="00606334" w:rsidRDefault="00DB37B7" w:rsidP="001F4C37">
            <w:pPr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24000,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37B7" w:rsidRPr="00606334" w:rsidRDefault="00DB37B7" w:rsidP="001F4C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152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7B7" w:rsidRPr="00606334" w:rsidRDefault="00DB37B7" w:rsidP="00D70E5E">
            <w:pPr>
              <w:pStyle w:val="Style8"/>
              <w:widowControl/>
              <w:spacing w:line="240" w:lineRule="auto"/>
              <w:ind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>городской бюджет</w:t>
            </w:r>
          </w:p>
        </w:tc>
      </w:tr>
      <w:tr w:rsidR="00B05C57" w:rsidRPr="00606334" w:rsidTr="004E22A6">
        <w:trPr>
          <w:trHeight w:val="67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0F069A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0F069A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5C57" w:rsidRPr="00606334" w:rsidRDefault="00B05C57" w:rsidP="001F4C37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1F4C37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5C57" w:rsidRPr="00606334" w:rsidRDefault="00B05C57" w:rsidP="001F4C37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1F4C37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D70E5E">
            <w:pPr>
              <w:pStyle w:val="Style8"/>
              <w:widowControl/>
              <w:spacing w:line="322" w:lineRule="exact"/>
              <w:ind w:right="-40"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>внебюджетные источники</w:t>
            </w:r>
          </w:p>
        </w:tc>
      </w:tr>
      <w:tr w:rsidR="00B05C57" w:rsidRPr="00606334" w:rsidTr="004E22A6">
        <w:trPr>
          <w:trHeight w:val="156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pStyle w:val="Style8"/>
              <w:spacing w:line="240" w:lineRule="auto"/>
              <w:jc w:val="center"/>
              <w:rPr>
                <w:sz w:val="26"/>
                <w:szCs w:val="26"/>
              </w:rPr>
            </w:pPr>
            <w:r w:rsidRPr="00606334">
              <w:rPr>
                <w:rStyle w:val="FontStyle48"/>
              </w:rPr>
              <w:t>2.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EA1F02">
            <w:pPr>
              <w:pStyle w:val="Style8"/>
              <w:spacing w:line="322" w:lineRule="exact"/>
              <w:ind w:left="19" w:hanging="19"/>
              <w:rPr>
                <w:sz w:val="26"/>
                <w:szCs w:val="26"/>
              </w:rPr>
            </w:pPr>
            <w:r w:rsidRPr="00606334">
              <w:rPr>
                <w:rStyle w:val="FontStyle48"/>
              </w:rPr>
              <w:t>Мероприятие 1.7.</w:t>
            </w:r>
            <w:r w:rsidR="00EA1F02" w:rsidRPr="00606334">
              <w:rPr>
                <w:rStyle w:val="FontStyle48"/>
              </w:rPr>
              <w:t xml:space="preserve"> </w:t>
            </w:r>
            <w:r w:rsidRPr="00606334">
              <w:rPr>
                <w:rFonts w:eastAsia="Calibri"/>
                <w:sz w:val="26"/>
                <w:szCs w:val="26"/>
                <w:lang w:eastAsia="en-US"/>
              </w:rPr>
              <w:t xml:space="preserve">Содержание и восстановление </w:t>
            </w:r>
            <w:r w:rsidRPr="00606334">
              <w:rPr>
                <w:sz w:val="26"/>
                <w:szCs w:val="26"/>
              </w:rPr>
              <w:t xml:space="preserve">зданий </w:t>
            </w:r>
            <w:r w:rsidR="004E22A6" w:rsidRPr="00606334">
              <w:rPr>
                <w:sz w:val="26"/>
                <w:szCs w:val="26"/>
              </w:rPr>
              <w:t>центральных тепловых  пунктов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9A2821">
            <w:pPr>
              <w:pStyle w:val="Style8"/>
              <w:spacing w:line="322" w:lineRule="exact"/>
              <w:ind w:left="5" w:hanging="5"/>
              <w:jc w:val="center"/>
              <w:rPr>
                <w:sz w:val="26"/>
                <w:szCs w:val="26"/>
              </w:rPr>
            </w:pPr>
            <w:r w:rsidRPr="00606334">
              <w:rPr>
                <w:rStyle w:val="FontStyle48"/>
              </w:rPr>
              <w:t>201</w:t>
            </w:r>
            <w:r w:rsidR="009A2821">
              <w:rPr>
                <w:rStyle w:val="FontStyle48"/>
              </w:rPr>
              <w:t>5</w:t>
            </w:r>
            <w:r w:rsidRPr="00606334">
              <w:rPr>
                <w:rStyle w:val="FontStyle48"/>
              </w:rPr>
              <w:t>-2019 годы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AA7E3D" w:rsidP="00452C68">
            <w:pPr>
              <w:pStyle w:val="Style8"/>
              <w:spacing w:line="240" w:lineRule="auto"/>
              <w:ind w:left="80"/>
              <w:rPr>
                <w:sz w:val="26"/>
                <w:szCs w:val="26"/>
              </w:rPr>
            </w:pPr>
            <w:r w:rsidRPr="00606334">
              <w:rPr>
                <w:rStyle w:val="FontStyle48"/>
              </w:rPr>
              <w:t>КЭиГГ</w:t>
            </w:r>
            <w:r w:rsidR="00B05C57" w:rsidRPr="00606334">
              <w:rPr>
                <w:rStyle w:val="FontStyle48"/>
              </w:rPr>
              <w:t>, Комит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810F11">
            <w:pPr>
              <w:pStyle w:val="Style7"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240</w:t>
            </w:r>
            <w:r w:rsidR="00810F11">
              <w:rPr>
                <w:sz w:val="26"/>
                <w:szCs w:val="26"/>
              </w:rPr>
              <w:t>8</w:t>
            </w:r>
            <w:r w:rsidRPr="00606334">
              <w:rPr>
                <w:sz w:val="26"/>
                <w:szCs w:val="26"/>
              </w:rPr>
              <w:t>,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3E724C" w:rsidP="00125353">
            <w:pPr>
              <w:pStyle w:val="Style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13,6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5C57" w:rsidRPr="00606334" w:rsidRDefault="00B05C57" w:rsidP="001F4C37">
            <w:pPr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12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1F4C37">
            <w:pPr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120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5C57" w:rsidRPr="00606334" w:rsidRDefault="00B05C57" w:rsidP="001F4C37">
            <w:pPr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1200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3E724C" w:rsidP="001F4C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52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D70E5E">
            <w:pPr>
              <w:pStyle w:val="Style8"/>
              <w:spacing w:line="322" w:lineRule="exact"/>
              <w:ind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>Всего, в том числе:</w:t>
            </w:r>
          </w:p>
        </w:tc>
      </w:tr>
      <w:tr w:rsidR="00B05C57" w:rsidRPr="00606334" w:rsidTr="00B05C5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B05C57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 xml:space="preserve">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B05C57">
            <w:pPr>
              <w:pStyle w:val="Style8"/>
              <w:widowControl/>
              <w:spacing w:line="312" w:lineRule="exact"/>
              <w:ind w:left="10" w:hanging="10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B05C57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3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B05C57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B05C57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B05C57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6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5C57" w:rsidRPr="00606334" w:rsidRDefault="00B05C57" w:rsidP="001F4C37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1F4C37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5C57" w:rsidRPr="00606334" w:rsidRDefault="00B05C57" w:rsidP="001F4C37">
            <w:pPr>
              <w:pStyle w:val="Style5"/>
              <w:jc w:val="center"/>
              <w:rPr>
                <w:sz w:val="26"/>
                <w:szCs w:val="26"/>
              </w:rPr>
            </w:pPr>
            <w:r w:rsidRPr="00606334">
              <w:rPr>
                <w:rStyle w:val="FontStyle48"/>
              </w:rPr>
              <w:t>9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1F4C37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B05C57">
            <w:pPr>
              <w:pStyle w:val="Style8"/>
              <w:widowControl/>
              <w:spacing w:line="317" w:lineRule="exact"/>
              <w:ind w:left="14" w:hanging="14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11</w:t>
            </w:r>
          </w:p>
        </w:tc>
      </w:tr>
      <w:tr w:rsidR="00B05C57" w:rsidRPr="00606334" w:rsidTr="004E22A6">
        <w:trPr>
          <w:trHeight w:val="6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pStyle w:val="Style8"/>
              <w:spacing w:line="240" w:lineRule="auto"/>
              <w:jc w:val="center"/>
              <w:rPr>
                <w:rStyle w:val="FontStyle4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5C57" w:rsidRPr="00606334" w:rsidRDefault="00B05C57" w:rsidP="002241E0">
            <w:pPr>
              <w:pStyle w:val="Style8"/>
              <w:spacing w:line="322" w:lineRule="exact"/>
              <w:ind w:left="19" w:hanging="19"/>
              <w:rPr>
                <w:sz w:val="26"/>
                <w:szCs w:val="26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pStyle w:val="Style8"/>
              <w:spacing w:line="322" w:lineRule="exact"/>
              <w:ind w:left="5" w:hanging="5"/>
              <w:jc w:val="center"/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5C57" w:rsidRPr="00606334" w:rsidRDefault="00B05C57" w:rsidP="00452C68">
            <w:pPr>
              <w:pStyle w:val="Style8"/>
              <w:spacing w:line="240" w:lineRule="auto"/>
              <w:ind w:left="80"/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pStyle w:val="Style38"/>
              <w:jc w:val="center"/>
              <w:rPr>
                <w:sz w:val="26"/>
                <w:szCs w:val="26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pStyle w:val="Style30"/>
              <w:jc w:val="center"/>
              <w:rPr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05C57" w:rsidRPr="00606334" w:rsidRDefault="00B05C57" w:rsidP="001F4C37">
            <w:pPr>
              <w:pStyle w:val="Style30"/>
              <w:jc w:val="center"/>
              <w:rPr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05C57" w:rsidRPr="00606334" w:rsidRDefault="00B05C57" w:rsidP="001F4C37">
            <w:pPr>
              <w:pStyle w:val="Style38"/>
              <w:jc w:val="center"/>
              <w:rPr>
                <w:sz w:val="26"/>
                <w:szCs w:val="26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05C57" w:rsidRPr="00606334" w:rsidRDefault="00B05C57" w:rsidP="001F4C37">
            <w:pPr>
              <w:pStyle w:val="Style38"/>
              <w:jc w:val="center"/>
              <w:rPr>
                <w:sz w:val="26"/>
                <w:szCs w:val="26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05C57" w:rsidRPr="00606334" w:rsidRDefault="00B05C57" w:rsidP="001F4C37">
            <w:pPr>
              <w:pStyle w:val="Style38"/>
              <w:jc w:val="center"/>
              <w:rPr>
                <w:sz w:val="26"/>
                <w:szCs w:val="26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pStyle w:val="Style8"/>
              <w:spacing w:line="326" w:lineRule="exact"/>
              <w:ind w:left="5" w:hanging="5"/>
              <w:rPr>
                <w:rStyle w:val="FontStyle48"/>
              </w:rPr>
            </w:pPr>
            <w:r w:rsidRPr="00606334">
              <w:rPr>
                <w:rStyle w:val="FontStyle48"/>
              </w:rPr>
              <w:t>федеральный бюджет</w:t>
            </w:r>
          </w:p>
        </w:tc>
      </w:tr>
      <w:tr w:rsidR="00B05C57" w:rsidRPr="00606334" w:rsidTr="004E22A6">
        <w:trPr>
          <w:trHeight w:val="548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pStyle w:val="Style8"/>
              <w:spacing w:line="322" w:lineRule="exact"/>
              <w:ind w:left="19" w:hanging="19"/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C57" w:rsidRPr="00606334" w:rsidRDefault="00B05C57" w:rsidP="001F4C37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B05C57" w:rsidP="001F4C37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C57" w:rsidRPr="00606334" w:rsidRDefault="00B05C57" w:rsidP="001F4C37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B05C57" w:rsidP="001F4C37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pStyle w:val="Style8"/>
              <w:widowControl/>
              <w:spacing w:line="240" w:lineRule="auto"/>
              <w:rPr>
                <w:rStyle w:val="FontStyle48"/>
              </w:rPr>
            </w:pPr>
            <w:r w:rsidRPr="00606334">
              <w:rPr>
                <w:rStyle w:val="FontStyle48"/>
              </w:rPr>
              <w:t>краевой бюджет</w:t>
            </w:r>
          </w:p>
        </w:tc>
      </w:tr>
      <w:tr w:rsidR="003E724C" w:rsidRPr="00606334" w:rsidTr="004E22A6">
        <w:trPr>
          <w:trHeight w:val="495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724C" w:rsidRPr="00606334" w:rsidRDefault="003E724C" w:rsidP="00125353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724C" w:rsidRPr="00606334" w:rsidRDefault="003E724C" w:rsidP="00125353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724C" w:rsidRPr="00606334" w:rsidRDefault="003E724C" w:rsidP="00125353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724C" w:rsidRPr="00606334" w:rsidRDefault="003E724C" w:rsidP="00125353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24C" w:rsidRPr="00606334" w:rsidRDefault="003E724C" w:rsidP="003E724C">
            <w:pPr>
              <w:pStyle w:val="Style7"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240</w:t>
            </w:r>
            <w:r>
              <w:rPr>
                <w:sz w:val="26"/>
                <w:szCs w:val="26"/>
              </w:rPr>
              <w:t>8</w:t>
            </w:r>
            <w:r w:rsidRPr="00606334">
              <w:rPr>
                <w:sz w:val="26"/>
                <w:szCs w:val="26"/>
              </w:rPr>
              <w:t>,3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24C" w:rsidRPr="00606334" w:rsidRDefault="003E724C" w:rsidP="003E724C">
            <w:pPr>
              <w:pStyle w:val="Style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13,6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724C" w:rsidRPr="00606334" w:rsidRDefault="003E724C" w:rsidP="001F4C37">
            <w:pPr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1200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724C" w:rsidRPr="00606334" w:rsidRDefault="003E724C" w:rsidP="001F4C37">
            <w:pPr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1200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724C" w:rsidRPr="00606334" w:rsidRDefault="003E724C" w:rsidP="001F4C37">
            <w:pPr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12000,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724C" w:rsidRPr="00606334" w:rsidRDefault="003E724C" w:rsidP="001F4C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521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724C" w:rsidRPr="00606334" w:rsidRDefault="003E724C" w:rsidP="00125353">
            <w:pPr>
              <w:pStyle w:val="Style8"/>
              <w:widowControl/>
              <w:spacing w:line="240" w:lineRule="auto"/>
              <w:rPr>
                <w:rStyle w:val="FontStyle48"/>
              </w:rPr>
            </w:pPr>
            <w:r w:rsidRPr="00606334">
              <w:rPr>
                <w:rStyle w:val="FontStyle48"/>
              </w:rPr>
              <w:t>городской бюджет</w:t>
            </w:r>
          </w:p>
        </w:tc>
      </w:tr>
      <w:tr w:rsidR="00B05C57" w:rsidRPr="00606334" w:rsidTr="004E22A6">
        <w:trPr>
          <w:trHeight w:val="587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C57" w:rsidRPr="00606334" w:rsidRDefault="00B05C57" w:rsidP="001F4C37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B05C57" w:rsidP="001F4C37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5C57" w:rsidRPr="00606334" w:rsidRDefault="00B05C57" w:rsidP="001F4C37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B05C57" w:rsidP="001F4C37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C57" w:rsidRPr="00606334" w:rsidRDefault="00B05C57" w:rsidP="00125353">
            <w:pPr>
              <w:pStyle w:val="Style8"/>
              <w:widowControl/>
              <w:spacing w:line="322" w:lineRule="exact"/>
              <w:ind w:right="-40"/>
              <w:rPr>
                <w:rStyle w:val="FontStyle48"/>
              </w:rPr>
            </w:pPr>
            <w:r w:rsidRPr="00606334">
              <w:rPr>
                <w:rStyle w:val="FontStyle48"/>
              </w:rPr>
              <w:t>внебюджетные источники</w:t>
            </w:r>
          </w:p>
        </w:tc>
      </w:tr>
      <w:tr w:rsidR="00754E35" w:rsidRPr="00606334" w:rsidTr="002A480D">
        <w:trPr>
          <w:trHeight w:val="587"/>
        </w:trPr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54E35" w:rsidRPr="00606334" w:rsidRDefault="00754E35" w:rsidP="00125353">
            <w:pPr>
              <w:rPr>
                <w:rStyle w:val="FontStyle48"/>
              </w:rPr>
            </w:pPr>
            <w:r>
              <w:rPr>
                <w:rStyle w:val="FontStyle48"/>
              </w:rPr>
              <w:t>2.8.</w:t>
            </w:r>
          </w:p>
        </w:tc>
        <w:tc>
          <w:tcPr>
            <w:tcW w:w="255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54E35" w:rsidRDefault="00754E35" w:rsidP="002A480D">
            <w:pPr>
              <w:rPr>
                <w:rStyle w:val="FontStyle48"/>
              </w:rPr>
            </w:pPr>
            <w:r w:rsidRPr="00606334">
              <w:rPr>
                <w:rStyle w:val="FontStyle48"/>
              </w:rPr>
              <w:t>Мероприятие 1.</w:t>
            </w:r>
            <w:r>
              <w:rPr>
                <w:rStyle w:val="FontStyle48"/>
              </w:rPr>
              <w:t>8</w:t>
            </w:r>
            <w:r w:rsidRPr="00606334">
              <w:rPr>
                <w:rStyle w:val="FontStyle48"/>
              </w:rPr>
              <w:t>.</w:t>
            </w:r>
          </w:p>
          <w:p w:rsidR="00754E35" w:rsidRPr="00606334" w:rsidRDefault="00754E35" w:rsidP="002A480D">
            <w:pPr>
              <w:rPr>
                <w:rStyle w:val="FontStyle48"/>
              </w:rPr>
            </w:pPr>
            <w:r>
              <w:rPr>
                <w:rStyle w:val="FontStyle48"/>
              </w:rPr>
              <w:t>Модернизация объектов инженерной инфраструктуры</w:t>
            </w:r>
          </w:p>
        </w:tc>
        <w:tc>
          <w:tcPr>
            <w:tcW w:w="133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54E35" w:rsidRPr="00606334" w:rsidRDefault="00754E35" w:rsidP="009A2821">
            <w:pPr>
              <w:pStyle w:val="Style8"/>
              <w:spacing w:line="322" w:lineRule="exact"/>
              <w:ind w:left="5" w:hanging="5"/>
              <w:jc w:val="center"/>
              <w:rPr>
                <w:sz w:val="26"/>
                <w:szCs w:val="26"/>
              </w:rPr>
            </w:pPr>
            <w:r w:rsidRPr="00606334">
              <w:rPr>
                <w:rStyle w:val="FontStyle48"/>
              </w:rPr>
              <w:t>2015-201</w:t>
            </w:r>
            <w:r w:rsidR="009A2821">
              <w:rPr>
                <w:rStyle w:val="FontStyle48"/>
              </w:rPr>
              <w:t>8</w:t>
            </w:r>
            <w:r w:rsidRPr="00606334">
              <w:rPr>
                <w:rStyle w:val="FontStyle48"/>
              </w:rPr>
              <w:t xml:space="preserve"> годы</w:t>
            </w:r>
          </w:p>
        </w:tc>
        <w:tc>
          <w:tcPr>
            <w:tcW w:w="135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54E35" w:rsidRPr="00606334" w:rsidRDefault="00754E35" w:rsidP="002A480D">
            <w:pPr>
              <w:pStyle w:val="Style8"/>
              <w:widowControl/>
              <w:spacing w:line="317" w:lineRule="exact"/>
              <w:ind w:left="80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КЭиГГ,</w:t>
            </w:r>
          </w:p>
          <w:p w:rsidR="00754E35" w:rsidRPr="00606334" w:rsidRDefault="00754E35" w:rsidP="002A480D">
            <w:pPr>
              <w:pStyle w:val="Style8"/>
              <w:widowControl/>
              <w:spacing w:line="317" w:lineRule="exact"/>
              <w:ind w:left="80"/>
              <w:jc w:val="center"/>
              <w:rPr>
                <w:sz w:val="26"/>
                <w:szCs w:val="26"/>
              </w:rPr>
            </w:pPr>
            <w:r w:rsidRPr="00606334">
              <w:rPr>
                <w:rStyle w:val="FontStyle48"/>
              </w:rPr>
              <w:t xml:space="preserve">Комитет 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35" w:rsidRPr="00606334" w:rsidRDefault="00754E35" w:rsidP="00E6245B">
            <w:pPr>
              <w:pStyle w:val="Style38"/>
              <w:widowControl/>
              <w:jc w:val="center"/>
              <w:rPr>
                <w:rStyle w:val="FontStyle75"/>
              </w:rPr>
            </w:pPr>
            <w:r>
              <w:rPr>
                <w:rStyle w:val="FontStyle75"/>
              </w:rPr>
              <w:t>570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35" w:rsidRDefault="00754E35" w:rsidP="00E6245B">
            <w:pPr>
              <w:jc w:val="center"/>
            </w:pPr>
            <w:r w:rsidRPr="0088775A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4E35" w:rsidRDefault="00754E35" w:rsidP="001F4C37">
            <w:pPr>
              <w:jc w:val="center"/>
            </w:pPr>
            <w:r>
              <w:rPr>
                <w:rStyle w:val="FontStyle77"/>
                <w:sz w:val="26"/>
                <w:szCs w:val="26"/>
              </w:rPr>
              <w:t>570</w:t>
            </w:r>
            <w:r w:rsidRPr="0088775A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4E35" w:rsidRDefault="00754E35" w:rsidP="001F4C37">
            <w:pPr>
              <w:jc w:val="center"/>
            </w:pPr>
            <w:r>
              <w:rPr>
                <w:rStyle w:val="FontStyle77"/>
                <w:sz w:val="26"/>
                <w:szCs w:val="26"/>
              </w:rPr>
              <w:t>570</w:t>
            </w:r>
            <w:r w:rsidRPr="0088775A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4E35" w:rsidRDefault="00754E35" w:rsidP="001F4C37">
            <w:pPr>
              <w:jc w:val="center"/>
            </w:pPr>
            <w:r w:rsidRPr="0088775A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4E35" w:rsidRPr="00606334" w:rsidRDefault="003E724C" w:rsidP="001F4C37">
            <w:pPr>
              <w:pStyle w:val="Style38"/>
              <w:widowControl/>
              <w:jc w:val="center"/>
              <w:rPr>
                <w:rStyle w:val="FontStyle75"/>
              </w:rPr>
            </w:pPr>
            <w:r>
              <w:rPr>
                <w:rStyle w:val="FontStyle75"/>
              </w:rPr>
              <w:t>171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E35" w:rsidRPr="00606334" w:rsidRDefault="00754E35" w:rsidP="002A480D">
            <w:pPr>
              <w:pStyle w:val="Style8"/>
              <w:spacing w:line="322" w:lineRule="exact"/>
              <w:ind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>Всего, в том числе:</w:t>
            </w:r>
          </w:p>
        </w:tc>
      </w:tr>
      <w:tr w:rsidR="009265BB" w:rsidRPr="00606334" w:rsidTr="002A480D">
        <w:trPr>
          <w:trHeight w:val="587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Default="009265BB" w:rsidP="00125353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2A480D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2A480D">
            <w:pPr>
              <w:pStyle w:val="Style8"/>
              <w:spacing w:line="322" w:lineRule="exact"/>
              <w:ind w:left="5" w:hanging="5"/>
              <w:jc w:val="center"/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2A480D">
            <w:pPr>
              <w:pStyle w:val="Style8"/>
              <w:widowControl/>
              <w:spacing w:line="317" w:lineRule="exact"/>
              <w:ind w:left="80"/>
              <w:jc w:val="center"/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Default="009265BB" w:rsidP="009265BB">
            <w:pPr>
              <w:jc w:val="center"/>
            </w:pPr>
            <w:r w:rsidRPr="0064704C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Default="009265BB" w:rsidP="009265BB">
            <w:pPr>
              <w:jc w:val="center"/>
            </w:pPr>
            <w:r w:rsidRPr="0064704C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Default="009265BB" w:rsidP="001F4C37">
            <w:pPr>
              <w:jc w:val="center"/>
            </w:pPr>
            <w:r w:rsidRPr="0064704C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Default="009265BB" w:rsidP="001F4C37">
            <w:pPr>
              <w:jc w:val="center"/>
            </w:pPr>
            <w:r w:rsidRPr="0064704C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Default="009265BB" w:rsidP="001F4C37">
            <w:pPr>
              <w:jc w:val="center"/>
            </w:pPr>
            <w:r w:rsidRPr="0064704C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Default="009265BB" w:rsidP="001F4C37">
            <w:pPr>
              <w:jc w:val="center"/>
            </w:pPr>
            <w:r w:rsidRPr="0064704C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2A480D">
            <w:pPr>
              <w:pStyle w:val="Style8"/>
              <w:widowControl/>
              <w:spacing w:line="326" w:lineRule="exact"/>
              <w:ind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>федеральный бюджет</w:t>
            </w:r>
          </w:p>
        </w:tc>
      </w:tr>
      <w:tr w:rsidR="009265BB" w:rsidRPr="00606334" w:rsidTr="002A480D">
        <w:trPr>
          <w:trHeight w:val="587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Default="009265BB" w:rsidP="00125353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2A480D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2A480D">
            <w:pPr>
              <w:pStyle w:val="Style8"/>
              <w:spacing w:line="322" w:lineRule="exact"/>
              <w:ind w:left="5" w:hanging="5"/>
              <w:jc w:val="center"/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2A480D">
            <w:pPr>
              <w:pStyle w:val="Style8"/>
              <w:widowControl/>
              <w:spacing w:line="317" w:lineRule="exact"/>
              <w:ind w:left="80"/>
              <w:jc w:val="center"/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Default="009265BB" w:rsidP="009265BB">
            <w:pPr>
              <w:jc w:val="center"/>
            </w:pPr>
            <w:r w:rsidRPr="0096420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Default="009265BB" w:rsidP="009265BB">
            <w:pPr>
              <w:jc w:val="center"/>
            </w:pPr>
            <w:r w:rsidRPr="0096420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Default="009265BB" w:rsidP="001F4C37">
            <w:pPr>
              <w:jc w:val="center"/>
            </w:pPr>
            <w:r w:rsidRPr="0096420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Default="009265BB" w:rsidP="001F4C37">
            <w:pPr>
              <w:jc w:val="center"/>
            </w:pPr>
            <w:r w:rsidRPr="0096420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Default="009265BB" w:rsidP="001F4C37">
            <w:pPr>
              <w:jc w:val="center"/>
            </w:pPr>
            <w:r w:rsidRPr="0096420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Default="009265BB" w:rsidP="001F4C37">
            <w:pPr>
              <w:jc w:val="center"/>
            </w:pPr>
            <w:r w:rsidRPr="0096420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2A480D">
            <w:pPr>
              <w:pStyle w:val="Style8"/>
              <w:widowControl/>
              <w:spacing w:line="240" w:lineRule="auto"/>
              <w:ind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>краевой бюджет</w:t>
            </w:r>
          </w:p>
        </w:tc>
      </w:tr>
      <w:tr w:rsidR="009265BB" w:rsidRPr="00606334" w:rsidTr="002A480D">
        <w:trPr>
          <w:trHeight w:val="587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Default="009265BB" w:rsidP="00125353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2A480D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2A480D">
            <w:pPr>
              <w:pStyle w:val="Style8"/>
              <w:spacing w:line="322" w:lineRule="exact"/>
              <w:ind w:left="5" w:hanging="5"/>
              <w:jc w:val="center"/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2A480D">
            <w:pPr>
              <w:pStyle w:val="Style8"/>
              <w:widowControl/>
              <w:spacing w:line="317" w:lineRule="exact"/>
              <w:ind w:left="80"/>
              <w:jc w:val="center"/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125353">
            <w:pPr>
              <w:pStyle w:val="Style38"/>
              <w:widowControl/>
              <w:jc w:val="center"/>
              <w:rPr>
                <w:rStyle w:val="FontStyle75"/>
              </w:rPr>
            </w:pPr>
            <w:r>
              <w:rPr>
                <w:rStyle w:val="FontStyle75"/>
              </w:rPr>
              <w:t>570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Default="009265BB" w:rsidP="009265BB">
            <w:pPr>
              <w:jc w:val="center"/>
            </w:pPr>
            <w:r w:rsidRPr="0088775A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Default="00754E35" w:rsidP="001F4C37">
            <w:pPr>
              <w:jc w:val="center"/>
            </w:pPr>
            <w:r>
              <w:rPr>
                <w:rStyle w:val="FontStyle77"/>
                <w:sz w:val="26"/>
                <w:szCs w:val="26"/>
              </w:rPr>
              <w:t>570</w:t>
            </w:r>
            <w:r w:rsidR="009265BB" w:rsidRPr="0088775A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Default="00754E35" w:rsidP="001F4C37">
            <w:pPr>
              <w:jc w:val="center"/>
            </w:pPr>
            <w:r>
              <w:rPr>
                <w:rStyle w:val="FontStyle77"/>
                <w:sz w:val="26"/>
                <w:szCs w:val="26"/>
              </w:rPr>
              <w:t>570</w:t>
            </w:r>
            <w:r w:rsidR="009265BB" w:rsidRPr="0088775A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Default="009265BB" w:rsidP="001F4C37">
            <w:pPr>
              <w:jc w:val="center"/>
            </w:pPr>
            <w:r w:rsidRPr="0088775A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3E724C" w:rsidP="001F4C37">
            <w:pPr>
              <w:pStyle w:val="Style38"/>
              <w:widowControl/>
              <w:jc w:val="center"/>
              <w:rPr>
                <w:rStyle w:val="FontStyle75"/>
              </w:rPr>
            </w:pPr>
            <w:r>
              <w:rPr>
                <w:rStyle w:val="FontStyle75"/>
              </w:rPr>
              <w:t>171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2A480D">
            <w:pPr>
              <w:pStyle w:val="Style8"/>
              <w:widowControl/>
              <w:spacing w:line="240" w:lineRule="auto"/>
              <w:ind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>городской бюджет</w:t>
            </w:r>
          </w:p>
        </w:tc>
      </w:tr>
      <w:tr w:rsidR="009265BB" w:rsidRPr="00606334" w:rsidTr="004E22A6">
        <w:trPr>
          <w:trHeight w:val="587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Default="009265BB" w:rsidP="00125353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2A480D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2A480D">
            <w:pPr>
              <w:pStyle w:val="Style8"/>
              <w:spacing w:line="322" w:lineRule="exact"/>
              <w:ind w:left="5" w:hanging="5"/>
              <w:jc w:val="center"/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2A480D">
            <w:pPr>
              <w:pStyle w:val="Style8"/>
              <w:widowControl/>
              <w:spacing w:line="317" w:lineRule="exact"/>
              <w:ind w:left="80"/>
              <w:jc w:val="center"/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Default="009265BB" w:rsidP="009265BB">
            <w:pPr>
              <w:jc w:val="center"/>
            </w:pPr>
            <w:r w:rsidRPr="00B751F6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Default="009265BB" w:rsidP="009265BB">
            <w:pPr>
              <w:jc w:val="center"/>
            </w:pPr>
            <w:r w:rsidRPr="00B751F6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2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Default="009265BB" w:rsidP="001F4C37">
            <w:pPr>
              <w:jc w:val="center"/>
            </w:pPr>
            <w:r w:rsidRPr="00B751F6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Default="009265BB" w:rsidP="001F4C37">
            <w:pPr>
              <w:jc w:val="center"/>
            </w:pPr>
            <w:r w:rsidRPr="00B751F6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Default="009265BB" w:rsidP="001F4C37">
            <w:pPr>
              <w:jc w:val="center"/>
            </w:pPr>
            <w:r w:rsidRPr="00B751F6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Default="009265BB" w:rsidP="001F4C37">
            <w:pPr>
              <w:jc w:val="center"/>
            </w:pPr>
            <w:r w:rsidRPr="00B751F6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2A480D">
            <w:pPr>
              <w:pStyle w:val="Style8"/>
              <w:widowControl/>
              <w:spacing w:line="322" w:lineRule="exact"/>
              <w:ind w:right="-40"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>внебюджетные источники</w:t>
            </w:r>
          </w:p>
        </w:tc>
      </w:tr>
      <w:tr w:rsidR="009265BB" w:rsidRPr="00606334" w:rsidTr="009265BB">
        <w:trPr>
          <w:trHeight w:val="827"/>
        </w:trPr>
        <w:tc>
          <w:tcPr>
            <w:tcW w:w="15025" w:type="dxa"/>
            <w:gridSpan w:val="2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65BB" w:rsidRPr="00606334" w:rsidRDefault="009265BB" w:rsidP="001F4C37">
            <w:pPr>
              <w:pStyle w:val="Style8"/>
              <w:widowControl/>
              <w:spacing w:line="322" w:lineRule="exact"/>
              <w:ind w:firstLine="14"/>
              <w:jc w:val="center"/>
              <w:rPr>
                <w:rStyle w:val="FontStyle48"/>
              </w:rPr>
            </w:pPr>
            <w:r w:rsidRPr="00606334">
              <w:rPr>
                <w:sz w:val="26"/>
                <w:szCs w:val="26"/>
              </w:rPr>
              <w:lastRenderedPageBreak/>
              <w:t>Подпрограмма  «Модернизация, технологическое развитие МУП «Специализированная похоронная служба» г.Барнаула и благоустройство кладбищ города Барнаула на 2015-2019 годы»</w:t>
            </w:r>
          </w:p>
        </w:tc>
      </w:tr>
      <w:tr w:rsidR="009265BB" w:rsidRPr="00606334" w:rsidTr="009265BB">
        <w:trPr>
          <w:trHeight w:val="5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3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8"/>
              <w:widowControl/>
              <w:spacing w:line="322" w:lineRule="exact"/>
              <w:ind w:left="10" w:hanging="10"/>
              <w:rPr>
                <w:rStyle w:val="FontStyle48"/>
              </w:rPr>
            </w:pPr>
            <w:r w:rsidRPr="00606334">
              <w:rPr>
                <w:rStyle w:val="FontStyle48"/>
              </w:rPr>
              <w:t>Цель.</w:t>
            </w:r>
          </w:p>
          <w:p w:rsidR="009265BB" w:rsidRPr="00606334" w:rsidRDefault="009265BB" w:rsidP="00E07DF6">
            <w:pPr>
              <w:pStyle w:val="Style8"/>
              <w:widowControl/>
              <w:spacing w:line="322" w:lineRule="exact"/>
              <w:ind w:left="10" w:hanging="10"/>
              <w:rPr>
                <w:rStyle w:val="FontStyle48"/>
              </w:rPr>
            </w:pPr>
            <w:r w:rsidRPr="00606334">
              <w:rPr>
                <w:rStyle w:val="FontStyle48"/>
              </w:rPr>
              <w:t>Повышение качества организации ритуальных услуг и содержание мест захоронения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28105E">
            <w:pPr>
              <w:pStyle w:val="Style8"/>
              <w:widowControl/>
              <w:spacing w:line="326" w:lineRule="exact"/>
              <w:ind w:left="5" w:hanging="5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015-2019 годы</w:t>
            </w:r>
          </w:p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06778" w:rsidRPr="00F06C33" w:rsidRDefault="00206778" w:rsidP="00206778">
            <w:pPr>
              <w:ind w:right="-40"/>
              <w:jc w:val="center"/>
              <w:rPr>
                <w:rStyle w:val="FontStyle48"/>
              </w:rPr>
            </w:pPr>
            <w:r w:rsidRPr="00F06C33">
              <w:rPr>
                <w:rStyle w:val="FontStyle48"/>
              </w:rPr>
              <w:t>Комитет, МУП «СПС» г.Барнаула,</w:t>
            </w:r>
          </w:p>
          <w:p w:rsidR="00206778" w:rsidRPr="00F06C33" w:rsidRDefault="00206778" w:rsidP="00206778">
            <w:pPr>
              <w:ind w:right="-40"/>
              <w:jc w:val="center"/>
              <w:rPr>
                <w:sz w:val="26"/>
                <w:szCs w:val="26"/>
              </w:rPr>
            </w:pPr>
            <w:r w:rsidRPr="00F06C33">
              <w:rPr>
                <w:sz w:val="26"/>
                <w:szCs w:val="26"/>
              </w:rPr>
              <w:t>УЕЗ,</w:t>
            </w:r>
          </w:p>
          <w:p w:rsidR="009265BB" w:rsidRPr="00606334" w:rsidRDefault="00206778" w:rsidP="00206778">
            <w:pPr>
              <w:ind w:right="-40"/>
              <w:jc w:val="center"/>
              <w:rPr>
                <w:sz w:val="26"/>
                <w:szCs w:val="26"/>
              </w:rPr>
            </w:pPr>
            <w:r w:rsidRPr="00F06C33">
              <w:rPr>
                <w:sz w:val="26"/>
                <w:szCs w:val="26"/>
              </w:rPr>
              <w:t>КДхБТиС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4C1DEC" w:rsidRDefault="009265BB" w:rsidP="00E07DF6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4C1DEC">
              <w:rPr>
                <w:rStyle w:val="FontStyle68"/>
                <w:b w:val="0"/>
              </w:rPr>
              <w:t>30916,7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4C1DEC" w:rsidRDefault="00584E4E" w:rsidP="001F4C37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4C1DEC">
              <w:rPr>
                <w:rStyle w:val="FontStyle68"/>
                <w:b w:val="0"/>
              </w:rPr>
              <w:t>35973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129" w:rsidRPr="004C1DEC" w:rsidRDefault="00E76129" w:rsidP="001F4C37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4C1DEC">
              <w:rPr>
                <w:rStyle w:val="FontStyle68"/>
                <w:b w:val="0"/>
              </w:rPr>
              <w:t>67213,1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4C1DEC" w:rsidRDefault="009265BB" w:rsidP="001F4C37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4C1DEC">
              <w:rPr>
                <w:rStyle w:val="FontStyle48"/>
              </w:rPr>
              <w:t>72105,9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6129" w:rsidRPr="004C1DEC" w:rsidRDefault="00E76129" w:rsidP="001F4C37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4C1DEC">
              <w:rPr>
                <w:rStyle w:val="FontStyle48"/>
              </w:rPr>
              <w:t>26851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6129" w:rsidRPr="004C1DEC" w:rsidRDefault="00E76129" w:rsidP="00E07DF6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4C1DEC">
              <w:rPr>
                <w:rStyle w:val="FontStyle68"/>
                <w:b w:val="0"/>
              </w:rPr>
              <w:t>233060,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8"/>
              <w:widowControl/>
              <w:spacing w:line="326" w:lineRule="exact"/>
              <w:ind w:left="10" w:hanging="10"/>
              <w:rPr>
                <w:rStyle w:val="FontStyle48"/>
              </w:rPr>
            </w:pPr>
            <w:r w:rsidRPr="00606334">
              <w:rPr>
                <w:rStyle w:val="FontStyle48"/>
              </w:rPr>
              <w:t>Всего, в том числе:</w:t>
            </w:r>
          </w:p>
        </w:tc>
      </w:tr>
      <w:tr w:rsidR="009265BB" w:rsidRPr="00606334" w:rsidTr="009265BB">
        <w:trPr>
          <w:trHeight w:val="591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4C1DEC" w:rsidRDefault="009265BB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4C1DEC">
              <w:rPr>
                <w:rStyle w:val="FontStyle75"/>
              </w:rPr>
              <w:t>0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4C1DEC" w:rsidRDefault="009265BB" w:rsidP="001F4C37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4C1DEC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4C1DEC" w:rsidRDefault="009265BB" w:rsidP="001F4C37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4C1DEC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4C1DEC" w:rsidRDefault="009265BB" w:rsidP="001F4C37">
            <w:pPr>
              <w:pStyle w:val="Style38"/>
              <w:widowControl/>
              <w:jc w:val="center"/>
              <w:rPr>
                <w:rStyle w:val="FontStyle75"/>
              </w:rPr>
            </w:pPr>
            <w:r w:rsidRPr="004C1DEC">
              <w:rPr>
                <w:rStyle w:val="FontStyle75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4C1DEC" w:rsidRDefault="009265BB" w:rsidP="001F4C37">
            <w:pPr>
              <w:pStyle w:val="Style38"/>
              <w:jc w:val="center"/>
              <w:rPr>
                <w:rStyle w:val="FontStyle75"/>
              </w:rPr>
            </w:pPr>
            <w:r w:rsidRPr="004C1DEC">
              <w:rPr>
                <w:rStyle w:val="FontStyle75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4C1DEC" w:rsidRDefault="009265BB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4C1DEC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8"/>
              <w:widowControl/>
              <w:spacing w:line="326" w:lineRule="exact"/>
              <w:ind w:left="10" w:hanging="10"/>
              <w:rPr>
                <w:rStyle w:val="FontStyle48"/>
              </w:rPr>
            </w:pPr>
            <w:r w:rsidRPr="00606334">
              <w:rPr>
                <w:rStyle w:val="FontStyle48"/>
              </w:rPr>
              <w:t>федеральный бюджет</w:t>
            </w:r>
          </w:p>
        </w:tc>
      </w:tr>
      <w:tr w:rsidR="009265BB" w:rsidRPr="00606334" w:rsidTr="009265BB">
        <w:trPr>
          <w:trHeight w:val="644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4C1DEC" w:rsidRDefault="009265BB" w:rsidP="00DA6CB0">
            <w:pPr>
              <w:pStyle w:val="Style38"/>
              <w:widowControl/>
              <w:jc w:val="center"/>
              <w:rPr>
                <w:rStyle w:val="FontStyle75"/>
              </w:rPr>
            </w:pPr>
            <w:r w:rsidRPr="004C1DEC">
              <w:rPr>
                <w:rStyle w:val="FontStyle75"/>
              </w:rPr>
              <w:t>4244,4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4C1DEC" w:rsidRDefault="00584E4E" w:rsidP="001F4C37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4C1DEC">
              <w:rPr>
                <w:rStyle w:val="FontStyle77"/>
                <w:sz w:val="26"/>
                <w:szCs w:val="26"/>
              </w:rPr>
              <w:t>4264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4C1DEC" w:rsidRDefault="009265BB" w:rsidP="001F4C37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4C1DEC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4C1DEC" w:rsidRDefault="009265BB" w:rsidP="001F4C37">
            <w:pPr>
              <w:pStyle w:val="Style38"/>
              <w:widowControl/>
              <w:jc w:val="center"/>
              <w:rPr>
                <w:rStyle w:val="FontStyle75"/>
              </w:rPr>
            </w:pPr>
            <w:r w:rsidRPr="004C1DEC">
              <w:rPr>
                <w:rStyle w:val="FontStyle75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4C1DEC" w:rsidRDefault="009265BB" w:rsidP="001F4C37">
            <w:pPr>
              <w:pStyle w:val="Style38"/>
              <w:jc w:val="center"/>
              <w:rPr>
                <w:rStyle w:val="FontStyle75"/>
              </w:rPr>
            </w:pPr>
            <w:r w:rsidRPr="004C1DEC">
              <w:rPr>
                <w:rStyle w:val="FontStyle75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4C1DEC" w:rsidRDefault="00584E4E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4C1DEC">
              <w:rPr>
                <w:rStyle w:val="FontStyle75"/>
              </w:rPr>
              <w:t>8508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8"/>
              <w:widowControl/>
              <w:spacing w:line="240" w:lineRule="auto"/>
              <w:rPr>
                <w:rStyle w:val="FontStyle48"/>
              </w:rPr>
            </w:pPr>
            <w:r w:rsidRPr="00606334">
              <w:rPr>
                <w:rStyle w:val="FontStyle48"/>
              </w:rPr>
              <w:t>краевой бюджет</w:t>
            </w:r>
          </w:p>
        </w:tc>
      </w:tr>
      <w:tr w:rsidR="009265BB" w:rsidRPr="00606334" w:rsidTr="009265BB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9265BB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9265BB">
            <w:pPr>
              <w:pStyle w:val="Style8"/>
              <w:spacing w:line="322" w:lineRule="exact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9265BB">
            <w:pPr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3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5BB" w:rsidRPr="00606334" w:rsidRDefault="009265BB" w:rsidP="009265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4C1DEC" w:rsidRDefault="009265BB" w:rsidP="009265BB">
            <w:pPr>
              <w:pStyle w:val="Style19"/>
              <w:jc w:val="center"/>
              <w:rPr>
                <w:rStyle w:val="FontStyle50"/>
                <w:sz w:val="26"/>
                <w:szCs w:val="26"/>
              </w:rPr>
            </w:pPr>
            <w:r w:rsidRPr="004C1DEC">
              <w:rPr>
                <w:rStyle w:val="FontStyle50"/>
                <w:sz w:val="26"/>
                <w:szCs w:val="26"/>
              </w:rPr>
              <w:t>5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4C1DEC" w:rsidRDefault="009265BB" w:rsidP="001F4C37">
            <w:pPr>
              <w:pStyle w:val="Style8"/>
              <w:spacing w:line="240" w:lineRule="auto"/>
              <w:jc w:val="center"/>
              <w:rPr>
                <w:rStyle w:val="FontStyle48"/>
              </w:rPr>
            </w:pPr>
            <w:r w:rsidRPr="004C1DEC">
              <w:rPr>
                <w:rStyle w:val="FontStyle4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4C1DEC" w:rsidRDefault="009265BB" w:rsidP="001F4C37">
            <w:pPr>
              <w:pStyle w:val="Style8"/>
              <w:spacing w:line="240" w:lineRule="auto"/>
              <w:jc w:val="center"/>
              <w:rPr>
                <w:rStyle w:val="FontStyle48"/>
              </w:rPr>
            </w:pPr>
            <w:r w:rsidRPr="004C1DEC">
              <w:rPr>
                <w:rStyle w:val="FontStyle48"/>
              </w:rPr>
              <w:t>7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4C1DEC" w:rsidRDefault="009265BB" w:rsidP="001F4C37">
            <w:pPr>
              <w:pStyle w:val="Style8"/>
              <w:spacing w:line="240" w:lineRule="auto"/>
              <w:jc w:val="center"/>
              <w:rPr>
                <w:rStyle w:val="FontStyle48"/>
              </w:rPr>
            </w:pPr>
            <w:r w:rsidRPr="004C1DEC">
              <w:rPr>
                <w:rStyle w:val="FontStyle48"/>
              </w:rPr>
              <w:t>8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4C1DEC" w:rsidRDefault="009265BB" w:rsidP="001F4C37">
            <w:pPr>
              <w:pStyle w:val="Style8"/>
              <w:jc w:val="center"/>
              <w:rPr>
                <w:rStyle w:val="FontStyle48"/>
              </w:rPr>
            </w:pPr>
            <w:r w:rsidRPr="004C1DEC">
              <w:rPr>
                <w:rStyle w:val="FontStyle48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4C1DEC" w:rsidRDefault="009265BB" w:rsidP="009265BB">
            <w:pPr>
              <w:pStyle w:val="Style8"/>
              <w:jc w:val="center"/>
              <w:rPr>
                <w:rStyle w:val="FontStyle48"/>
              </w:rPr>
            </w:pPr>
            <w:r w:rsidRPr="004C1DEC">
              <w:rPr>
                <w:rStyle w:val="FontStyle48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9265BB">
            <w:pPr>
              <w:pStyle w:val="Style8"/>
              <w:spacing w:line="240" w:lineRule="auto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11</w:t>
            </w:r>
          </w:p>
        </w:tc>
      </w:tr>
      <w:tr w:rsidR="009265BB" w:rsidRPr="00606334" w:rsidTr="009265BB">
        <w:trPr>
          <w:trHeight w:val="55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8"/>
              <w:spacing w:line="240" w:lineRule="auto"/>
              <w:jc w:val="center"/>
              <w:rPr>
                <w:rStyle w:val="FontStyle4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8"/>
              <w:spacing w:line="322" w:lineRule="exact"/>
              <w:ind w:left="10" w:hanging="10"/>
              <w:rPr>
                <w:rStyle w:val="FontStyle48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265BB" w:rsidRPr="00606334" w:rsidRDefault="009265BB" w:rsidP="00050C09">
            <w:pPr>
              <w:ind w:right="-40"/>
              <w:jc w:val="center"/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65BB" w:rsidRPr="004C1DEC" w:rsidRDefault="009265BB" w:rsidP="00E07DF6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4C1DEC">
              <w:rPr>
                <w:rStyle w:val="FontStyle48"/>
              </w:rPr>
              <w:t>25807,3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4C1DEC" w:rsidRDefault="00584E4E" w:rsidP="001F4C37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4C1DEC">
              <w:rPr>
                <w:rStyle w:val="FontStyle48"/>
              </w:rPr>
              <w:t>31508,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4C1DEC" w:rsidRDefault="009265BB" w:rsidP="001F4C37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4C1DEC">
              <w:rPr>
                <w:rStyle w:val="FontStyle48"/>
              </w:rPr>
              <w:t>67213,1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4C1DEC" w:rsidRDefault="009265BB" w:rsidP="001F4C37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4C1DEC">
              <w:rPr>
                <w:rStyle w:val="FontStyle48"/>
              </w:rPr>
              <w:t>72105,9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4C1DEC" w:rsidRDefault="009265BB" w:rsidP="001F4C37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4C1DEC">
              <w:rPr>
                <w:rStyle w:val="FontStyle48"/>
              </w:rPr>
              <w:t>25141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4C1DEC" w:rsidRDefault="00584E4E" w:rsidP="00DA6CB0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4C1DEC">
              <w:rPr>
                <w:rStyle w:val="FontStyle48"/>
              </w:rPr>
              <w:t>221776,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8"/>
              <w:widowControl/>
              <w:spacing w:line="240" w:lineRule="auto"/>
              <w:rPr>
                <w:rStyle w:val="FontStyle48"/>
              </w:rPr>
            </w:pPr>
            <w:r w:rsidRPr="00606334">
              <w:rPr>
                <w:rStyle w:val="FontStyle48"/>
              </w:rPr>
              <w:t>городской бюджет</w:t>
            </w:r>
          </w:p>
        </w:tc>
      </w:tr>
      <w:tr w:rsidR="009265BB" w:rsidRPr="00606334" w:rsidTr="009265BB">
        <w:trPr>
          <w:trHeight w:val="648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8"/>
              <w:widowControl/>
              <w:spacing w:line="312" w:lineRule="exact"/>
              <w:ind w:left="10" w:hanging="10"/>
              <w:jc w:val="center"/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5BB" w:rsidRPr="00606334" w:rsidRDefault="009265BB" w:rsidP="00E07DF6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4C1DEC" w:rsidRDefault="009265BB" w:rsidP="009F0E98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4C1DEC">
              <w:rPr>
                <w:rStyle w:val="FontStyle48"/>
              </w:rPr>
              <w:t>865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4C1DEC" w:rsidRDefault="00584E4E" w:rsidP="001F4C37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4C1DEC">
              <w:rPr>
                <w:rStyle w:val="FontStyle48"/>
              </w:rPr>
              <w:t>2</w:t>
            </w:r>
            <w:r w:rsidR="009265BB" w:rsidRPr="004C1DEC">
              <w:rPr>
                <w:rStyle w:val="FontStyle48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129" w:rsidRPr="004C1DEC" w:rsidRDefault="00E76129" w:rsidP="001F4C37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4C1DEC">
              <w:rPr>
                <w:rStyle w:val="FontStyle48"/>
              </w:rPr>
              <w:t>0</w:t>
            </w:r>
            <w:r w:rsidR="000D46C0">
              <w:rPr>
                <w:rStyle w:val="FontStyle48"/>
              </w:rPr>
              <w:t>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4C1DEC" w:rsidRDefault="009265BB" w:rsidP="001F4C37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4C1DEC">
              <w:rPr>
                <w:rStyle w:val="FontStyle48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6129" w:rsidRPr="004C1DEC" w:rsidRDefault="00E76129" w:rsidP="001F4C37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4C1DEC">
              <w:rPr>
                <w:rStyle w:val="FontStyle48"/>
              </w:rPr>
              <w:t>171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4C1DEC" w:rsidRDefault="009265BB" w:rsidP="009F0E98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4C1DEC">
              <w:rPr>
                <w:rStyle w:val="FontStyle48"/>
              </w:rPr>
              <w:t>277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F24679">
            <w:pPr>
              <w:pStyle w:val="Style8"/>
              <w:widowControl/>
              <w:spacing w:line="322" w:lineRule="exact"/>
              <w:ind w:right="-40"/>
              <w:rPr>
                <w:rStyle w:val="FontStyle48"/>
              </w:rPr>
            </w:pPr>
            <w:r w:rsidRPr="00606334">
              <w:rPr>
                <w:rStyle w:val="FontStyle48"/>
              </w:rPr>
              <w:t>внебюджетные источники</w:t>
            </w:r>
          </w:p>
        </w:tc>
      </w:tr>
      <w:tr w:rsidR="009265BB" w:rsidRPr="00606334" w:rsidTr="009265BB">
        <w:trPr>
          <w:trHeight w:val="6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0A094D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4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0A094D">
            <w:pPr>
              <w:pStyle w:val="Style8"/>
              <w:spacing w:line="322" w:lineRule="exact"/>
              <w:rPr>
                <w:rStyle w:val="FontStyle48"/>
              </w:rPr>
            </w:pPr>
            <w:r w:rsidRPr="00606334">
              <w:rPr>
                <w:rStyle w:val="FontStyle48"/>
              </w:rPr>
              <w:t xml:space="preserve">Задача 1. Обновление основных фондов </w:t>
            </w:r>
          </w:p>
          <w:p w:rsidR="009265BB" w:rsidRPr="00606334" w:rsidRDefault="009265BB" w:rsidP="000A094D">
            <w:pPr>
              <w:pStyle w:val="Style8"/>
              <w:spacing w:line="322" w:lineRule="exact"/>
              <w:rPr>
                <w:rStyle w:val="FontStyle48"/>
              </w:rPr>
            </w:pPr>
            <w:r>
              <w:rPr>
                <w:rStyle w:val="FontStyle48"/>
              </w:rPr>
              <w:t>для производст</w:t>
            </w:r>
            <w:r w:rsidRPr="00606334">
              <w:rPr>
                <w:rStyle w:val="FontStyle48"/>
              </w:rPr>
              <w:t>вен</w:t>
            </w:r>
            <w:r>
              <w:rPr>
                <w:rStyle w:val="FontStyle48"/>
              </w:rPr>
              <w:t>-</w:t>
            </w:r>
            <w:r w:rsidRPr="00606334">
              <w:rPr>
                <w:rStyle w:val="FontStyle48"/>
              </w:rPr>
              <w:t>ного процесса и внедрение инфор-мационных систем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9A2821" w:rsidRDefault="009265BB" w:rsidP="000A094D">
            <w:pPr>
              <w:pStyle w:val="Style8"/>
              <w:widowControl/>
              <w:spacing w:line="322" w:lineRule="exact"/>
              <w:jc w:val="center"/>
              <w:rPr>
                <w:rStyle w:val="FontStyle48"/>
              </w:rPr>
            </w:pPr>
            <w:r w:rsidRPr="009A2821">
              <w:rPr>
                <w:rStyle w:val="FontStyle48"/>
              </w:rPr>
              <w:t>2015-201</w:t>
            </w:r>
            <w:r w:rsidR="009A2821" w:rsidRPr="009A2821">
              <w:rPr>
                <w:rStyle w:val="FontStyle48"/>
              </w:rPr>
              <w:t>8</w:t>
            </w:r>
            <w:r w:rsidRPr="009A2821">
              <w:rPr>
                <w:rStyle w:val="FontStyle48"/>
              </w:rPr>
              <w:t xml:space="preserve"> годы</w:t>
            </w:r>
          </w:p>
          <w:p w:rsidR="009265BB" w:rsidRPr="009A2821" w:rsidRDefault="009265BB" w:rsidP="000A094D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0A094D">
            <w:pPr>
              <w:ind w:left="80"/>
              <w:rPr>
                <w:rStyle w:val="FontStyle48"/>
              </w:rPr>
            </w:pPr>
            <w:r w:rsidRPr="00606334">
              <w:rPr>
                <w:rStyle w:val="FontStyle48"/>
              </w:rPr>
              <w:t>Комитет,</w:t>
            </w:r>
          </w:p>
          <w:p w:rsidR="009265BB" w:rsidRPr="00606334" w:rsidRDefault="009265BB" w:rsidP="000A094D">
            <w:pPr>
              <w:pStyle w:val="Style8"/>
              <w:spacing w:line="240" w:lineRule="auto"/>
              <w:ind w:left="-61"/>
              <w:jc w:val="center"/>
              <w:rPr>
                <w:sz w:val="26"/>
                <w:szCs w:val="26"/>
              </w:rPr>
            </w:pPr>
            <w:r w:rsidRPr="00606334">
              <w:rPr>
                <w:rStyle w:val="FontStyle48"/>
              </w:rPr>
              <w:t xml:space="preserve">МУП «СПС» </w:t>
            </w:r>
          </w:p>
          <w:p w:rsidR="009265BB" w:rsidRPr="00606334" w:rsidRDefault="009265BB" w:rsidP="000A094D">
            <w:pPr>
              <w:pStyle w:val="Style8"/>
              <w:widowControl/>
              <w:spacing w:line="240" w:lineRule="auto"/>
              <w:ind w:left="-61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г.Барнаула</w:t>
            </w:r>
          </w:p>
          <w:p w:rsidR="009265BB" w:rsidRPr="00606334" w:rsidRDefault="009265BB" w:rsidP="000A094D">
            <w:pPr>
              <w:rPr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4C1DEC" w:rsidRDefault="009265BB" w:rsidP="000A094D">
            <w:pPr>
              <w:pStyle w:val="Style19"/>
              <w:widowControl/>
              <w:jc w:val="center"/>
              <w:rPr>
                <w:rStyle w:val="FontStyle50"/>
                <w:sz w:val="26"/>
                <w:szCs w:val="26"/>
              </w:rPr>
            </w:pPr>
            <w:r w:rsidRPr="004C1DEC">
              <w:rPr>
                <w:rStyle w:val="FontStyle68"/>
                <w:b w:val="0"/>
              </w:rPr>
              <w:t>455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4C1DEC" w:rsidRDefault="00584E4E" w:rsidP="001F4C37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4C1DEC">
              <w:rPr>
                <w:rStyle w:val="FontStyle68"/>
                <w:b w:val="0"/>
              </w:rPr>
              <w:t>6683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4C1DEC" w:rsidRDefault="009265BB" w:rsidP="001F4C37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4C1DEC">
              <w:rPr>
                <w:rStyle w:val="FontStyle68"/>
                <w:b w:val="0"/>
              </w:rPr>
              <w:t>400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4C1DEC" w:rsidRDefault="009265BB" w:rsidP="001F4C37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4C1DEC">
              <w:rPr>
                <w:rStyle w:val="FontStyle68"/>
                <w:b w:val="0"/>
              </w:rPr>
              <w:t>31083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4C1DEC" w:rsidRDefault="009265BB" w:rsidP="001F4C37">
            <w:pPr>
              <w:pStyle w:val="Style7"/>
              <w:jc w:val="center"/>
              <w:rPr>
                <w:rStyle w:val="FontStyle68"/>
                <w:b w:val="0"/>
              </w:rPr>
            </w:pPr>
            <w:r w:rsidRPr="004C1DEC">
              <w:rPr>
                <w:rStyle w:val="FontStyle68"/>
                <w:b w:val="0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4C1DEC" w:rsidRDefault="00584E4E" w:rsidP="000A094D">
            <w:pPr>
              <w:pStyle w:val="Style7"/>
              <w:jc w:val="center"/>
              <w:rPr>
                <w:rStyle w:val="FontStyle68"/>
                <w:b w:val="0"/>
              </w:rPr>
            </w:pPr>
            <w:r w:rsidRPr="004C1DEC">
              <w:rPr>
                <w:rStyle w:val="FontStyle68"/>
                <w:b w:val="0"/>
              </w:rPr>
              <w:t>42221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0A094D">
            <w:pPr>
              <w:pStyle w:val="Style8"/>
              <w:widowControl/>
              <w:spacing w:line="322" w:lineRule="exact"/>
              <w:ind w:left="5" w:hanging="5"/>
              <w:rPr>
                <w:rStyle w:val="FontStyle48"/>
              </w:rPr>
            </w:pPr>
            <w:r w:rsidRPr="00606334">
              <w:rPr>
                <w:rStyle w:val="FontStyle48"/>
              </w:rPr>
              <w:t>Всего, в том числе:</w:t>
            </w:r>
          </w:p>
        </w:tc>
      </w:tr>
      <w:tr w:rsidR="009265BB" w:rsidRPr="00606334" w:rsidTr="009265BB">
        <w:trPr>
          <w:trHeight w:val="73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0A094D">
            <w:pPr>
              <w:pStyle w:val="Style8"/>
              <w:spacing w:line="240" w:lineRule="auto"/>
              <w:jc w:val="center"/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0A094D">
            <w:pPr>
              <w:pStyle w:val="Style8"/>
              <w:spacing w:line="322" w:lineRule="exact"/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9A2821" w:rsidRDefault="009265BB" w:rsidP="000A094D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0A094D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4C1DEC" w:rsidRDefault="009265BB" w:rsidP="000A094D">
            <w:pPr>
              <w:pStyle w:val="Style38"/>
              <w:widowControl/>
              <w:jc w:val="center"/>
              <w:rPr>
                <w:rStyle w:val="FontStyle75"/>
              </w:rPr>
            </w:pPr>
            <w:r w:rsidRPr="004C1DEC">
              <w:rPr>
                <w:rStyle w:val="FontStyle75"/>
              </w:rPr>
              <w:t>0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4C1DEC" w:rsidRDefault="009265BB" w:rsidP="001F4C37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4C1DEC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4C1DEC" w:rsidRDefault="009265BB" w:rsidP="001F4C37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4C1DEC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4C1DEC" w:rsidRDefault="009265BB" w:rsidP="001F4C37">
            <w:pPr>
              <w:pStyle w:val="Style38"/>
              <w:widowControl/>
              <w:jc w:val="center"/>
              <w:rPr>
                <w:rStyle w:val="FontStyle75"/>
              </w:rPr>
            </w:pPr>
            <w:r w:rsidRPr="004C1DEC">
              <w:rPr>
                <w:rStyle w:val="FontStyle75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4C1DEC" w:rsidRDefault="009265BB" w:rsidP="001F4C37">
            <w:pPr>
              <w:pStyle w:val="Style38"/>
              <w:jc w:val="center"/>
              <w:rPr>
                <w:rStyle w:val="FontStyle75"/>
              </w:rPr>
            </w:pPr>
            <w:r w:rsidRPr="004C1DEC">
              <w:rPr>
                <w:rStyle w:val="FontStyle75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4C1DEC" w:rsidRDefault="009265BB" w:rsidP="000A094D">
            <w:pPr>
              <w:pStyle w:val="Style38"/>
              <w:widowControl/>
              <w:jc w:val="center"/>
              <w:rPr>
                <w:rStyle w:val="FontStyle75"/>
              </w:rPr>
            </w:pPr>
            <w:r w:rsidRPr="004C1DEC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0A094D">
            <w:pPr>
              <w:pStyle w:val="Style8"/>
              <w:widowControl/>
              <w:spacing w:line="322" w:lineRule="exact"/>
              <w:rPr>
                <w:rStyle w:val="FontStyle48"/>
              </w:rPr>
            </w:pPr>
            <w:r w:rsidRPr="00606334">
              <w:rPr>
                <w:rStyle w:val="FontStyle48"/>
              </w:rPr>
              <w:t>федеральный бюджет</w:t>
            </w:r>
          </w:p>
        </w:tc>
      </w:tr>
      <w:tr w:rsidR="009265BB" w:rsidRPr="00606334" w:rsidTr="009265BB">
        <w:trPr>
          <w:trHeight w:val="69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0A094D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0A094D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9A2821" w:rsidRDefault="009265BB" w:rsidP="000A094D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0A094D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0A094D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1F4C37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1F4C37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5BB" w:rsidRPr="00606334" w:rsidRDefault="009265BB" w:rsidP="001F4C37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BB" w:rsidRPr="00606334" w:rsidRDefault="009265BB" w:rsidP="001F4C37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0A094D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0A094D">
            <w:pPr>
              <w:pStyle w:val="Style8"/>
              <w:widowControl/>
              <w:spacing w:line="240" w:lineRule="auto"/>
              <w:rPr>
                <w:rStyle w:val="FontStyle48"/>
              </w:rPr>
            </w:pPr>
            <w:r w:rsidRPr="00606334">
              <w:rPr>
                <w:rStyle w:val="FontStyle48"/>
              </w:rPr>
              <w:t>краевой бюджет</w:t>
            </w:r>
          </w:p>
        </w:tc>
      </w:tr>
      <w:tr w:rsidR="009265BB" w:rsidRPr="00606334" w:rsidTr="009265BB">
        <w:trPr>
          <w:trHeight w:val="638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8D6D42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165356">
            <w:pPr>
              <w:pStyle w:val="Style8"/>
              <w:spacing w:line="322" w:lineRule="exact"/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9A2821" w:rsidRDefault="009265BB" w:rsidP="008D6D42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8D6D42">
            <w:pPr>
              <w:rPr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8D6D42">
            <w:pPr>
              <w:pStyle w:val="Style19"/>
              <w:jc w:val="center"/>
              <w:rPr>
                <w:rStyle w:val="FontStyle50"/>
                <w:sz w:val="26"/>
                <w:szCs w:val="26"/>
              </w:rPr>
            </w:pPr>
            <w:r w:rsidRPr="00606334">
              <w:rPr>
                <w:rStyle w:val="FontStyle50"/>
                <w:sz w:val="26"/>
                <w:szCs w:val="26"/>
              </w:rPr>
              <w:t>0,0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584E4E" w:rsidP="001F4C37">
            <w:pPr>
              <w:pStyle w:val="Style8"/>
              <w:spacing w:line="240" w:lineRule="auto"/>
              <w:jc w:val="center"/>
              <w:rPr>
                <w:rStyle w:val="FontStyle68"/>
                <w:b w:val="0"/>
              </w:rPr>
            </w:pPr>
            <w:r>
              <w:rPr>
                <w:rStyle w:val="FontStyle48"/>
              </w:rPr>
              <w:t>6683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1F4C37">
            <w:pPr>
              <w:pStyle w:val="Style8"/>
              <w:spacing w:line="240" w:lineRule="auto"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48"/>
              </w:rPr>
              <w:t>4000,0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265BB" w:rsidRPr="00606334" w:rsidRDefault="009265BB" w:rsidP="001F4C37">
            <w:pPr>
              <w:pStyle w:val="Style8"/>
              <w:spacing w:line="240" w:lineRule="auto"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48"/>
              </w:rPr>
              <w:t>31083,0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5BB" w:rsidRPr="00606334" w:rsidRDefault="009265BB" w:rsidP="001F4C37">
            <w:pPr>
              <w:pStyle w:val="Style8"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4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265BB" w:rsidRPr="00606334" w:rsidRDefault="00584E4E" w:rsidP="00B64AEA">
            <w:pPr>
              <w:pStyle w:val="Style8"/>
              <w:jc w:val="center"/>
              <w:rPr>
                <w:rStyle w:val="FontStyle68"/>
                <w:b w:val="0"/>
              </w:rPr>
            </w:pPr>
            <w:r>
              <w:rPr>
                <w:rStyle w:val="FontStyle48"/>
              </w:rPr>
              <w:t>4176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0A094D">
            <w:pPr>
              <w:pStyle w:val="Style8"/>
              <w:spacing w:line="240" w:lineRule="auto"/>
              <w:rPr>
                <w:rStyle w:val="FontStyle48"/>
              </w:rPr>
            </w:pPr>
            <w:r w:rsidRPr="00606334">
              <w:rPr>
                <w:rStyle w:val="FontStyle48"/>
              </w:rPr>
              <w:t>городской бюджет</w:t>
            </w:r>
          </w:p>
        </w:tc>
      </w:tr>
      <w:tr w:rsidR="009265BB" w:rsidRPr="00606334" w:rsidTr="009265BB">
        <w:trPr>
          <w:trHeight w:val="699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8D6D42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8D6D42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9A2821" w:rsidRDefault="009265BB" w:rsidP="008D6D42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8D6D42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8D6D42">
            <w:pPr>
              <w:pStyle w:val="Style19"/>
              <w:widowControl/>
              <w:jc w:val="center"/>
              <w:rPr>
                <w:rStyle w:val="FontStyle50"/>
                <w:sz w:val="26"/>
                <w:szCs w:val="26"/>
              </w:rPr>
            </w:pPr>
            <w:r w:rsidRPr="00606334">
              <w:rPr>
                <w:rStyle w:val="FontStyle50"/>
                <w:sz w:val="26"/>
                <w:szCs w:val="26"/>
              </w:rPr>
              <w:t>455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1F4C37">
            <w:pPr>
              <w:pStyle w:val="Style19"/>
              <w:widowControl/>
              <w:jc w:val="center"/>
              <w:rPr>
                <w:rStyle w:val="FontStyle50"/>
                <w:sz w:val="26"/>
                <w:szCs w:val="26"/>
              </w:rPr>
            </w:pPr>
            <w:r w:rsidRPr="00606334">
              <w:rPr>
                <w:rStyle w:val="FontStyle50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1F4C37">
            <w:pPr>
              <w:pStyle w:val="Style19"/>
              <w:widowControl/>
              <w:jc w:val="center"/>
              <w:rPr>
                <w:rStyle w:val="FontStyle50"/>
                <w:sz w:val="26"/>
                <w:szCs w:val="26"/>
              </w:rPr>
            </w:pPr>
            <w:r w:rsidRPr="00606334">
              <w:rPr>
                <w:rStyle w:val="FontStyle50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1F4C37">
            <w:pPr>
              <w:pStyle w:val="Style19"/>
              <w:widowControl/>
              <w:jc w:val="center"/>
              <w:rPr>
                <w:rStyle w:val="FontStyle50"/>
                <w:sz w:val="26"/>
                <w:szCs w:val="26"/>
              </w:rPr>
            </w:pPr>
            <w:r w:rsidRPr="00606334">
              <w:rPr>
                <w:rStyle w:val="FontStyle50"/>
                <w:sz w:val="26"/>
                <w:szCs w:val="26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1F4C37">
            <w:pPr>
              <w:pStyle w:val="Style19"/>
              <w:jc w:val="center"/>
              <w:rPr>
                <w:rStyle w:val="FontStyle50"/>
                <w:sz w:val="26"/>
                <w:szCs w:val="26"/>
              </w:rPr>
            </w:pPr>
            <w:r w:rsidRPr="00606334">
              <w:rPr>
                <w:rStyle w:val="FontStyle5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8D6D42">
            <w:pPr>
              <w:pStyle w:val="Style19"/>
              <w:jc w:val="center"/>
              <w:rPr>
                <w:rStyle w:val="FontStyle50"/>
                <w:sz w:val="26"/>
                <w:szCs w:val="26"/>
              </w:rPr>
            </w:pPr>
            <w:r w:rsidRPr="00606334">
              <w:rPr>
                <w:rStyle w:val="FontStyle50"/>
                <w:sz w:val="26"/>
                <w:szCs w:val="26"/>
              </w:rPr>
              <w:t>45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0A094D">
            <w:pPr>
              <w:pStyle w:val="Style8"/>
              <w:widowControl/>
              <w:spacing w:line="322" w:lineRule="exact"/>
              <w:ind w:right="-40"/>
              <w:rPr>
                <w:rStyle w:val="FontStyle48"/>
              </w:rPr>
            </w:pPr>
            <w:r w:rsidRPr="00606334">
              <w:rPr>
                <w:rStyle w:val="FontStyle48"/>
              </w:rPr>
              <w:t>внебюджетные источники</w:t>
            </w:r>
          </w:p>
        </w:tc>
      </w:tr>
      <w:tr w:rsidR="00EB0AAF" w:rsidRPr="00606334" w:rsidTr="009265BB">
        <w:trPr>
          <w:trHeight w:val="70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B0AAF" w:rsidRPr="00606334" w:rsidRDefault="00EB0AAF" w:rsidP="00E07DF6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4.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B0AAF" w:rsidRPr="00606334" w:rsidRDefault="00EB0AAF" w:rsidP="00E07DF6">
            <w:pPr>
              <w:pStyle w:val="Style8"/>
              <w:spacing w:line="322" w:lineRule="exact"/>
              <w:ind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 xml:space="preserve">Мероприятие 1.1. Приобретение </w:t>
            </w:r>
          </w:p>
          <w:p w:rsidR="00EB0AAF" w:rsidRPr="00606334" w:rsidRDefault="00EB0AAF" w:rsidP="00E07DF6">
            <w:pPr>
              <w:pStyle w:val="Style8"/>
              <w:spacing w:line="322" w:lineRule="exact"/>
              <w:rPr>
                <w:rStyle w:val="FontStyle48"/>
              </w:rPr>
            </w:pPr>
            <w:r w:rsidRPr="00606334">
              <w:rPr>
                <w:rStyle w:val="FontStyle48"/>
              </w:rPr>
              <w:lastRenderedPageBreak/>
              <w:t>транспортных средств, техники и компьютеров для кладбищенского хозяйства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B0AAF" w:rsidRPr="009A2821" w:rsidRDefault="00EB0AAF" w:rsidP="0028105E">
            <w:pPr>
              <w:pStyle w:val="Style8"/>
              <w:widowControl/>
              <w:spacing w:line="322" w:lineRule="exact"/>
              <w:ind w:firstLine="5"/>
              <w:jc w:val="center"/>
              <w:rPr>
                <w:rStyle w:val="FontStyle48"/>
              </w:rPr>
            </w:pPr>
            <w:r w:rsidRPr="009A2821">
              <w:rPr>
                <w:rStyle w:val="FontStyle48"/>
              </w:rPr>
              <w:lastRenderedPageBreak/>
              <w:t>2015-201</w:t>
            </w:r>
            <w:r w:rsidR="009A2821" w:rsidRPr="009A2821">
              <w:rPr>
                <w:rStyle w:val="FontStyle48"/>
              </w:rPr>
              <w:t>8</w:t>
            </w:r>
            <w:r w:rsidRPr="009A2821">
              <w:rPr>
                <w:rStyle w:val="FontStyle48"/>
              </w:rPr>
              <w:t xml:space="preserve"> годы</w:t>
            </w:r>
          </w:p>
          <w:p w:rsidR="00EB0AAF" w:rsidRPr="009A2821" w:rsidRDefault="00EB0AAF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B0AAF" w:rsidRPr="00606334" w:rsidRDefault="00EB0AAF" w:rsidP="0060142C">
            <w:pPr>
              <w:pStyle w:val="Style8"/>
              <w:widowControl/>
              <w:spacing w:line="240" w:lineRule="auto"/>
              <w:ind w:right="-40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lastRenderedPageBreak/>
              <w:t xml:space="preserve">Комитет, МУП </w:t>
            </w:r>
            <w:r w:rsidRPr="00606334">
              <w:rPr>
                <w:rStyle w:val="FontStyle48"/>
              </w:rPr>
              <w:lastRenderedPageBreak/>
              <w:t>«СПС» г.Барнаула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AF" w:rsidRPr="00606334" w:rsidRDefault="00EB0AAF" w:rsidP="00EB0AAF">
            <w:pPr>
              <w:pStyle w:val="Style19"/>
              <w:widowControl/>
              <w:jc w:val="center"/>
              <w:rPr>
                <w:rStyle w:val="FontStyle50"/>
                <w:sz w:val="26"/>
                <w:szCs w:val="26"/>
              </w:rPr>
            </w:pPr>
            <w:r w:rsidRPr="00606334">
              <w:rPr>
                <w:rStyle w:val="FontStyle68"/>
                <w:b w:val="0"/>
              </w:rPr>
              <w:lastRenderedPageBreak/>
              <w:t>455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AF" w:rsidRPr="00606334" w:rsidRDefault="00EB0AAF" w:rsidP="001F4C37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>
              <w:rPr>
                <w:rStyle w:val="FontStyle68"/>
                <w:b w:val="0"/>
              </w:rPr>
              <w:t>6683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AF" w:rsidRPr="00606334" w:rsidRDefault="00EB0AAF" w:rsidP="001F4C37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68"/>
                <w:b w:val="0"/>
              </w:rPr>
              <w:t>400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0AAF" w:rsidRPr="00606334" w:rsidRDefault="00EB0AAF" w:rsidP="001F4C37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68"/>
                <w:b w:val="0"/>
              </w:rPr>
              <w:t>31083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0AAF" w:rsidRPr="00606334" w:rsidRDefault="00EB0AAF" w:rsidP="001F4C37">
            <w:pPr>
              <w:pStyle w:val="Style7"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68"/>
                <w:b w:val="0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0AAF" w:rsidRPr="00606334" w:rsidRDefault="00EB0AAF" w:rsidP="00EB0AAF">
            <w:pPr>
              <w:pStyle w:val="Style7"/>
              <w:jc w:val="center"/>
              <w:rPr>
                <w:rStyle w:val="FontStyle68"/>
                <w:b w:val="0"/>
              </w:rPr>
            </w:pPr>
            <w:r>
              <w:rPr>
                <w:rStyle w:val="FontStyle68"/>
                <w:b w:val="0"/>
              </w:rPr>
              <w:t>42221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AF" w:rsidRPr="00606334" w:rsidRDefault="00EB0AAF" w:rsidP="000A094D">
            <w:pPr>
              <w:pStyle w:val="Style8"/>
              <w:widowControl/>
              <w:spacing w:line="326" w:lineRule="exact"/>
              <w:rPr>
                <w:rStyle w:val="FontStyle48"/>
              </w:rPr>
            </w:pPr>
            <w:r w:rsidRPr="00606334">
              <w:rPr>
                <w:rStyle w:val="FontStyle48"/>
              </w:rPr>
              <w:t>Всего, в том числе:</w:t>
            </w:r>
          </w:p>
        </w:tc>
      </w:tr>
      <w:tr w:rsidR="00EB0AAF" w:rsidRPr="00606334" w:rsidTr="009265BB">
        <w:trPr>
          <w:trHeight w:val="74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0AAF" w:rsidRPr="00606334" w:rsidRDefault="00EB0AAF" w:rsidP="00E07DF6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0AAF" w:rsidRPr="00606334" w:rsidRDefault="00EB0AAF" w:rsidP="00E07DF6">
            <w:pPr>
              <w:pStyle w:val="Style8"/>
              <w:spacing w:line="322" w:lineRule="exact"/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0AAF" w:rsidRPr="00606334" w:rsidRDefault="00EB0AAF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0AAF" w:rsidRPr="00606334" w:rsidRDefault="00EB0AAF" w:rsidP="00E07DF6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AF" w:rsidRPr="00606334" w:rsidRDefault="00EB0AAF" w:rsidP="00EB0AAF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AF" w:rsidRPr="00606334" w:rsidRDefault="00EB0AAF" w:rsidP="001F4C37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AF" w:rsidRPr="00606334" w:rsidRDefault="00EB0AAF" w:rsidP="001F4C37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0AAF" w:rsidRPr="00606334" w:rsidRDefault="00EB0AAF" w:rsidP="001F4C37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0AAF" w:rsidRPr="00606334" w:rsidRDefault="00EB0AAF" w:rsidP="001F4C37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0AAF" w:rsidRPr="00606334" w:rsidRDefault="00EB0AAF" w:rsidP="00EB0AAF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AF" w:rsidRPr="00606334" w:rsidRDefault="00EB0AAF" w:rsidP="000A094D">
            <w:pPr>
              <w:pStyle w:val="Style8"/>
              <w:widowControl/>
              <w:spacing w:line="322" w:lineRule="exact"/>
              <w:rPr>
                <w:rStyle w:val="FontStyle48"/>
              </w:rPr>
            </w:pPr>
            <w:r w:rsidRPr="00606334">
              <w:rPr>
                <w:rStyle w:val="FontStyle48"/>
              </w:rPr>
              <w:t>федеральный бюджет</w:t>
            </w:r>
          </w:p>
        </w:tc>
      </w:tr>
      <w:tr w:rsidR="00EB0AAF" w:rsidRPr="00606334" w:rsidTr="009265BB">
        <w:trPr>
          <w:trHeight w:val="74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0AAF" w:rsidRPr="00606334" w:rsidRDefault="00EB0AAF" w:rsidP="00E07DF6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0AAF" w:rsidRPr="00606334" w:rsidRDefault="00EB0AAF" w:rsidP="00E07DF6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0AAF" w:rsidRPr="00606334" w:rsidRDefault="00EB0AAF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0AAF" w:rsidRPr="00606334" w:rsidRDefault="00EB0AAF" w:rsidP="00E07DF6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AF" w:rsidRPr="00606334" w:rsidRDefault="00EB0AAF" w:rsidP="00EB0AAF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AF" w:rsidRPr="00606334" w:rsidRDefault="00EB0AAF" w:rsidP="001F4C37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AF" w:rsidRPr="00606334" w:rsidRDefault="00EB0AAF" w:rsidP="001F4C37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0AAF" w:rsidRPr="00606334" w:rsidRDefault="00EB0AAF" w:rsidP="001F4C37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0AAF" w:rsidRPr="00606334" w:rsidRDefault="00EB0AAF" w:rsidP="001F4C37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0AAF" w:rsidRPr="00606334" w:rsidRDefault="00EB0AAF" w:rsidP="00EB0AAF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AF" w:rsidRPr="00606334" w:rsidRDefault="00EB0AAF" w:rsidP="000A094D">
            <w:pPr>
              <w:pStyle w:val="Style8"/>
              <w:widowControl/>
              <w:spacing w:line="240" w:lineRule="auto"/>
              <w:rPr>
                <w:rStyle w:val="FontStyle48"/>
              </w:rPr>
            </w:pPr>
            <w:r w:rsidRPr="00606334">
              <w:rPr>
                <w:rStyle w:val="FontStyle48"/>
              </w:rPr>
              <w:t>краевой бюджет</w:t>
            </w:r>
          </w:p>
        </w:tc>
      </w:tr>
      <w:tr w:rsidR="00EB0AAF" w:rsidRPr="00606334" w:rsidTr="009265BB">
        <w:trPr>
          <w:trHeight w:val="70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0AAF" w:rsidRPr="00606334" w:rsidRDefault="00EB0AAF" w:rsidP="00E07DF6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0AAF" w:rsidRPr="00606334" w:rsidRDefault="00EB0AAF" w:rsidP="00E07DF6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0AAF" w:rsidRPr="00606334" w:rsidRDefault="00EB0AAF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0AAF" w:rsidRPr="00606334" w:rsidRDefault="00EB0AAF" w:rsidP="00E07DF6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AF" w:rsidRPr="00606334" w:rsidRDefault="00EB0AAF" w:rsidP="00EB0AAF">
            <w:pPr>
              <w:pStyle w:val="Style19"/>
              <w:jc w:val="center"/>
              <w:rPr>
                <w:rStyle w:val="FontStyle50"/>
                <w:sz w:val="26"/>
                <w:szCs w:val="26"/>
              </w:rPr>
            </w:pPr>
            <w:r w:rsidRPr="00606334">
              <w:rPr>
                <w:rStyle w:val="FontStyle50"/>
                <w:sz w:val="26"/>
                <w:szCs w:val="26"/>
              </w:rPr>
              <w:t>0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AF" w:rsidRPr="00606334" w:rsidRDefault="00EB0AAF" w:rsidP="001F4C37">
            <w:pPr>
              <w:pStyle w:val="Style8"/>
              <w:spacing w:line="240" w:lineRule="auto"/>
              <w:jc w:val="center"/>
              <w:rPr>
                <w:rStyle w:val="FontStyle68"/>
                <w:b w:val="0"/>
              </w:rPr>
            </w:pPr>
            <w:r>
              <w:rPr>
                <w:rStyle w:val="FontStyle48"/>
              </w:rPr>
              <w:t>6683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AF" w:rsidRPr="00606334" w:rsidRDefault="00EB0AAF" w:rsidP="001F4C37">
            <w:pPr>
              <w:pStyle w:val="Style8"/>
              <w:spacing w:line="240" w:lineRule="auto"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48"/>
              </w:rPr>
              <w:t>400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0AAF" w:rsidRPr="00606334" w:rsidRDefault="00EB0AAF" w:rsidP="001F4C37">
            <w:pPr>
              <w:pStyle w:val="Style8"/>
              <w:spacing w:line="240" w:lineRule="auto"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48"/>
              </w:rPr>
              <w:t>31083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0AAF" w:rsidRPr="00606334" w:rsidRDefault="00EB0AAF" w:rsidP="001F4C37">
            <w:pPr>
              <w:pStyle w:val="Style8"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4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0AAF" w:rsidRPr="00606334" w:rsidRDefault="00EB0AAF" w:rsidP="00EB0AAF">
            <w:pPr>
              <w:pStyle w:val="Style8"/>
              <w:jc w:val="center"/>
              <w:rPr>
                <w:rStyle w:val="FontStyle68"/>
                <w:b w:val="0"/>
              </w:rPr>
            </w:pPr>
            <w:r>
              <w:rPr>
                <w:rStyle w:val="FontStyle48"/>
              </w:rPr>
              <w:t>41766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AF" w:rsidRPr="00606334" w:rsidRDefault="00EB0AAF" w:rsidP="000A094D">
            <w:pPr>
              <w:pStyle w:val="Style8"/>
              <w:widowControl/>
              <w:spacing w:line="240" w:lineRule="auto"/>
              <w:rPr>
                <w:rStyle w:val="FontStyle48"/>
              </w:rPr>
            </w:pPr>
            <w:r w:rsidRPr="00606334">
              <w:rPr>
                <w:rStyle w:val="FontStyle48"/>
              </w:rPr>
              <w:t>городской бюджет</w:t>
            </w:r>
          </w:p>
        </w:tc>
      </w:tr>
      <w:tr w:rsidR="00EB0AAF" w:rsidRPr="00606334" w:rsidTr="009265BB">
        <w:trPr>
          <w:trHeight w:val="759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0AAF" w:rsidRPr="00606334" w:rsidRDefault="00EB0AAF" w:rsidP="00E07DF6">
            <w:pPr>
              <w:pStyle w:val="Style8"/>
              <w:spacing w:line="240" w:lineRule="auto"/>
              <w:jc w:val="center"/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0AAF" w:rsidRPr="00606334" w:rsidRDefault="00EB0AAF" w:rsidP="00E07DF6">
            <w:pPr>
              <w:pStyle w:val="Style8"/>
              <w:spacing w:line="322" w:lineRule="exact"/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0AAF" w:rsidRPr="00606334" w:rsidRDefault="00EB0AAF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0AAF" w:rsidRPr="00606334" w:rsidRDefault="00EB0AAF" w:rsidP="0060142C">
            <w:pPr>
              <w:pStyle w:val="Style8"/>
              <w:spacing w:line="240" w:lineRule="auto"/>
              <w:ind w:right="-40"/>
              <w:jc w:val="center"/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AF" w:rsidRPr="00606334" w:rsidRDefault="00EB0AAF" w:rsidP="00EB0AAF">
            <w:pPr>
              <w:pStyle w:val="Style19"/>
              <w:widowControl/>
              <w:jc w:val="center"/>
              <w:rPr>
                <w:rStyle w:val="FontStyle50"/>
                <w:sz w:val="26"/>
                <w:szCs w:val="26"/>
              </w:rPr>
            </w:pPr>
            <w:r w:rsidRPr="00606334">
              <w:rPr>
                <w:rStyle w:val="FontStyle50"/>
                <w:sz w:val="26"/>
                <w:szCs w:val="26"/>
              </w:rPr>
              <w:t>455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AF" w:rsidRPr="00606334" w:rsidRDefault="00EB0AAF" w:rsidP="001F4C37">
            <w:pPr>
              <w:pStyle w:val="Style19"/>
              <w:widowControl/>
              <w:jc w:val="center"/>
              <w:rPr>
                <w:rStyle w:val="FontStyle50"/>
                <w:sz w:val="26"/>
                <w:szCs w:val="26"/>
              </w:rPr>
            </w:pPr>
            <w:r w:rsidRPr="00606334">
              <w:rPr>
                <w:rStyle w:val="FontStyle50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AF" w:rsidRPr="00606334" w:rsidRDefault="00EB0AAF" w:rsidP="001F4C37">
            <w:pPr>
              <w:pStyle w:val="Style19"/>
              <w:widowControl/>
              <w:jc w:val="center"/>
              <w:rPr>
                <w:rStyle w:val="FontStyle50"/>
                <w:sz w:val="26"/>
                <w:szCs w:val="26"/>
              </w:rPr>
            </w:pPr>
            <w:r w:rsidRPr="00606334">
              <w:rPr>
                <w:rStyle w:val="FontStyle50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0AAF" w:rsidRPr="00606334" w:rsidRDefault="00EB0AAF" w:rsidP="001F4C37">
            <w:pPr>
              <w:pStyle w:val="Style19"/>
              <w:widowControl/>
              <w:jc w:val="center"/>
              <w:rPr>
                <w:rStyle w:val="FontStyle50"/>
                <w:sz w:val="26"/>
                <w:szCs w:val="26"/>
              </w:rPr>
            </w:pPr>
            <w:r w:rsidRPr="00606334">
              <w:rPr>
                <w:rStyle w:val="FontStyle50"/>
                <w:sz w:val="26"/>
                <w:szCs w:val="26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0AAF" w:rsidRPr="00606334" w:rsidRDefault="00EB0AAF" w:rsidP="001F4C37">
            <w:pPr>
              <w:pStyle w:val="Style19"/>
              <w:jc w:val="center"/>
              <w:rPr>
                <w:rStyle w:val="FontStyle50"/>
                <w:sz w:val="26"/>
                <w:szCs w:val="26"/>
              </w:rPr>
            </w:pPr>
            <w:r w:rsidRPr="00606334">
              <w:rPr>
                <w:rStyle w:val="FontStyle5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0AAF" w:rsidRPr="00606334" w:rsidRDefault="00EB0AAF" w:rsidP="00EB0AAF">
            <w:pPr>
              <w:pStyle w:val="Style19"/>
              <w:jc w:val="center"/>
              <w:rPr>
                <w:rStyle w:val="FontStyle50"/>
                <w:sz w:val="26"/>
                <w:szCs w:val="26"/>
              </w:rPr>
            </w:pPr>
            <w:r w:rsidRPr="00606334">
              <w:rPr>
                <w:rStyle w:val="FontStyle50"/>
                <w:sz w:val="26"/>
                <w:szCs w:val="26"/>
              </w:rPr>
              <w:t>45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AF" w:rsidRPr="00606334" w:rsidRDefault="00EB0AAF" w:rsidP="000A094D">
            <w:pPr>
              <w:pStyle w:val="Style8"/>
              <w:widowControl/>
              <w:spacing w:line="322" w:lineRule="exact"/>
              <w:ind w:right="-40"/>
              <w:rPr>
                <w:rStyle w:val="FontStyle48"/>
              </w:rPr>
            </w:pPr>
            <w:r w:rsidRPr="00606334">
              <w:rPr>
                <w:rStyle w:val="FontStyle48"/>
              </w:rPr>
              <w:t>внебюджетные источники</w:t>
            </w:r>
          </w:p>
        </w:tc>
      </w:tr>
      <w:tr w:rsidR="009265BB" w:rsidRPr="00606334" w:rsidTr="009265BB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9265BB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9265BB">
            <w:pPr>
              <w:pStyle w:val="Style8"/>
              <w:widowControl/>
              <w:spacing w:line="312" w:lineRule="exact"/>
              <w:ind w:left="10" w:hanging="10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9265BB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3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9265BB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4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9265BB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5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1F4C37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1F4C37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7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9265BB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8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9265BB">
            <w:pPr>
              <w:pStyle w:val="Style5"/>
              <w:jc w:val="center"/>
              <w:rPr>
                <w:sz w:val="26"/>
                <w:szCs w:val="26"/>
              </w:rPr>
            </w:pPr>
            <w:r w:rsidRPr="00606334">
              <w:rPr>
                <w:rStyle w:val="FontStyle48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9265BB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606334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9265BB">
            <w:pPr>
              <w:pStyle w:val="Style8"/>
              <w:widowControl/>
              <w:spacing w:line="317" w:lineRule="exact"/>
              <w:ind w:left="14" w:hanging="14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11</w:t>
            </w:r>
          </w:p>
        </w:tc>
      </w:tr>
      <w:tr w:rsidR="009265BB" w:rsidRPr="00606334" w:rsidTr="009265BB">
        <w:trPr>
          <w:trHeight w:val="7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8D6D42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5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456E55">
            <w:pPr>
              <w:pStyle w:val="Style8"/>
              <w:widowControl/>
              <w:spacing w:line="322" w:lineRule="exact"/>
              <w:ind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>Задача 2. Благоустройство кладбищ и организация ритуальных услуг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28105E">
            <w:pPr>
              <w:pStyle w:val="Style8"/>
              <w:widowControl/>
              <w:spacing w:line="326" w:lineRule="exact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015-2019 годы</w:t>
            </w:r>
          </w:p>
          <w:p w:rsidR="009265BB" w:rsidRPr="00606334" w:rsidRDefault="009265BB" w:rsidP="008D6D42">
            <w:pPr>
              <w:rPr>
                <w:rStyle w:val="FontStyle48"/>
              </w:rPr>
            </w:pPr>
            <w:r w:rsidRPr="00606334">
              <w:rPr>
                <w:rStyle w:val="FontStyle48"/>
              </w:rPr>
              <w:t xml:space="preserve"> </w:t>
            </w: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06778" w:rsidRPr="00F06C33" w:rsidRDefault="00206778" w:rsidP="00206778">
            <w:pPr>
              <w:ind w:right="-40"/>
              <w:jc w:val="center"/>
              <w:rPr>
                <w:rStyle w:val="FontStyle48"/>
              </w:rPr>
            </w:pPr>
            <w:r w:rsidRPr="00F06C33">
              <w:rPr>
                <w:rStyle w:val="FontStyle48"/>
              </w:rPr>
              <w:t>Комитет, МУП «СПС» г.Барнаула,</w:t>
            </w:r>
          </w:p>
          <w:p w:rsidR="00206778" w:rsidRPr="00F06C33" w:rsidRDefault="00206778" w:rsidP="00206778">
            <w:pPr>
              <w:ind w:right="-40"/>
              <w:jc w:val="center"/>
              <w:rPr>
                <w:sz w:val="26"/>
                <w:szCs w:val="26"/>
              </w:rPr>
            </w:pPr>
            <w:r w:rsidRPr="00F06C33">
              <w:rPr>
                <w:sz w:val="26"/>
                <w:szCs w:val="26"/>
              </w:rPr>
              <w:t>УЕЗ,</w:t>
            </w:r>
          </w:p>
          <w:p w:rsidR="009265BB" w:rsidRPr="00606334" w:rsidRDefault="00206778" w:rsidP="00206778">
            <w:pPr>
              <w:rPr>
                <w:sz w:val="26"/>
                <w:szCs w:val="26"/>
              </w:rPr>
            </w:pPr>
            <w:r w:rsidRPr="00F06C33">
              <w:rPr>
                <w:sz w:val="26"/>
                <w:szCs w:val="26"/>
              </w:rPr>
              <w:t>КДхБТиС</w:t>
            </w:r>
            <w:r w:rsidRPr="0060633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8D6D42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68"/>
                <w:b w:val="0"/>
              </w:rPr>
              <w:t>30461,7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4C1DEC" w:rsidRDefault="004C1DEC" w:rsidP="001F4C37">
            <w:pPr>
              <w:pStyle w:val="Style7"/>
              <w:widowControl/>
              <w:ind w:left="216"/>
              <w:jc w:val="center"/>
              <w:rPr>
                <w:rStyle w:val="FontStyle68"/>
                <w:b w:val="0"/>
              </w:rPr>
            </w:pPr>
            <w:r>
              <w:rPr>
                <w:rStyle w:val="FontStyle68"/>
                <w:b w:val="0"/>
              </w:rPr>
              <w:t>29289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4C1DEC" w:rsidRDefault="004C1DEC" w:rsidP="001F4C37">
            <w:pPr>
              <w:pStyle w:val="Style7"/>
              <w:widowControl/>
              <w:ind w:left="101"/>
              <w:jc w:val="center"/>
              <w:rPr>
                <w:rStyle w:val="FontStyle59"/>
                <w:i w:val="0"/>
              </w:rPr>
            </w:pPr>
            <w:r w:rsidRPr="004C1DEC">
              <w:rPr>
                <w:rStyle w:val="FontStyle48"/>
              </w:rPr>
              <w:t>63213,1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4C1DEC" w:rsidRDefault="009265BB" w:rsidP="001F4C37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4C1DEC">
              <w:rPr>
                <w:rStyle w:val="FontStyle68"/>
                <w:b w:val="0"/>
              </w:rPr>
              <w:t>41022,9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4C1DEC" w:rsidRDefault="004C1DEC" w:rsidP="001F4C37">
            <w:pPr>
              <w:pStyle w:val="Style7"/>
              <w:jc w:val="center"/>
              <w:rPr>
                <w:rStyle w:val="FontStyle68"/>
                <w:b w:val="0"/>
              </w:rPr>
            </w:pPr>
            <w:r w:rsidRPr="004C1DEC">
              <w:rPr>
                <w:rStyle w:val="FontStyle68"/>
                <w:b w:val="0"/>
              </w:rPr>
              <w:t>26851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4C1DEC" w:rsidRDefault="004C1DEC" w:rsidP="00DA6CB0">
            <w:pPr>
              <w:pStyle w:val="Style7"/>
              <w:jc w:val="center"/>
              <w:rPr>
                <w:rStyle w:val="FontStyle68"/>
                <w:b w:val="0"/>
              </w:rPr>
            </w:pPr>
            <w:r>
              <w:rPr>
                <w:rStyle w:val="FontStyle68"/>
                <w:b w:val="0"/>
              </w:rPr>
              <w:t>190839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4C1DEC" w:rsidRDefault="009265BB" w:rsidP="000A094D">
            <w:pPr>
              <w:pStyle w:val="Style8"/>
              <w:widowControl/>
              <w:spacing w:line="322" w:lineRule="exact"/>
              <w:rPr>
                <w:rStyle w:val="FontStyle48"/>
              </w:rPr>
            </w:pPr>
            <w:r w:rsidRPr="004C1DEC">
              <w:rPr>
                <w:rStyle w:val="FontStyle48"/>
              </w:rPr>
              <w:t>Всего, в том числе:</w:t>
            </w:r>
          </w:p>
        </w:tc>
      </w:tr>
      <w:tr w:rsidR="009265BB" w:rsidRPr="00606334" w:rsidTr="009265BB">
        <w:trPr>
          <w:trHeight w:val="743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8D6D42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8D6D42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8D6D42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8D6D42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8D6D42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4C1DEC" w:rsidRDefault="009265BB" w:rsidP="001F4C37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4C1DEC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4C1DEC" w:rsidRDefault="009265BB" w:rsidP="001F4C37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4C1DEC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4C1DEC" w:rsidRDefault="009265BB" w:rsidP="001F4C37">
            <w:pPr>
              <w:pStyle w:val="Style38"/>
              <w:widowControl/>
              <w:jc w:val="center"/>
              <w:rPr>
                <w:rStyle w:val="FontStyle75"/>
              </w:rPr>
            </w:pPr>
            <w:r w:rsidRPr="004C1DEC">
              <w:rPr>
                <w:rStyle w:val="FontStyle75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4C1DEC" w:rsidRDefault="009265BB" w:rsidP="001F4C37">
            <w:pPr>
              <w:pStyle w:val="Style38"/>
              <w:jc w:val="center"/>
              <w:rPr>
                <w:rStyle w:val="FontStyle75"/>
              </w:rPr>
            </w:pPr>
            <w:r w:rsidRPr="004C1DEC">
              <w:rPr>
                <w:rStyle w:val="FontStyle75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4C1DEC" w:rsidRDefault="009265BB" w:rsidP="008D6D42">
            <w:pPr>
              <w:pStyle w:val="Style38"/>
              <w:widowControl/>
              <w:jc w:val="center"/>
              <w:rPr>
                <w:rStyle w:val="FontStyle75"/>
              </w:rPr>
            </w:pPr>
            <w:r w:rsidRPr="004C1DEC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4C1DEC" w:rsidRDefault="009265BB" w:rsidP="000A094D">
            <w:pPr>
              <w:pStyle w:val="Style8"/>
              <w:widowControl/>
              <w:spacing w:line="326" w:lineRule="exact"/>
              <w:rPr>
                <w:rStyle w:val="FontStyle48"/>
              </w:rPr>
            </w:pPr>
            <w:r w:rsidRPr="004C1DEC">
              <w:rPr>
                <w:rStyle w:val="FontStyle48"/>
              </w:rPr>
              <w:t>федеральный бюджет</w:t>
            </w:r>
          </w:p>
        </w:tc>
      </w:tr>
      <w:tr w:rsidR="009265BB" w:rsidRPr="00606334" w:rsidTr="009265BB">
        <w:trPr>
          <w:trHeight w:val="698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8D6D42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8D6D42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8D6D42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8D6D42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8D6D42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4244,4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4C1DEC" w:rsidRDefault="00EB0AAF" w:rsidP="001F4C37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4C1DEC">
              <w:rPr>
                <w:rStyle w:val="FontStyle77"/>
                <w:sz w:val="26"/>
                <w:szCs w:val="26"/>
              </w:rPr>
              <w:t>4264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4C1DEC" w:rsidRDefault="009265BB" w:rsidP="001F4C37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4C1DEC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4C1DEC" w:rsidRDefault="009265BB" w:rsidP="001F4C37">
            <w:pPr>
              <w:pStyle w:val="Style38"/>
              <w:widowControl/>
              <w:jc w:val="center"/>
              <w:rPr>
                <w:rStyle w:val="FontStyle75"/>
              </w:rPr>
            </w:pPr>
            <w:r w:rsidRPr="004C1DEC">
              <w:rPr>
                <w:rStyle w:val="FontStyle75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4C1DEC" w:rsidRDefault="009265BB" w:rsidP="001F4C37">
            <w:pPr>
              <w:pStyle w:val="Style38"/>
              <w:jc w:val="center"/>
              <w:rPr>
                <w:rStyle w:val="FontStyle75"/>
              </w:rPr>
            </w:pPr>
            <w:r w:rsidRPr="004C1DEC">
              <w:rPr>
                <w:rStyle w:val="FontStyle75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4C1DEC" w:rsidRDefault="00EB0AAF" w:rsidP="008D6D42">
            <w:pPr>
              <w:pStyle w:val="Style38"/>
              <w:widowControl/>
              <w:jc w:val="center"/>
              <w:rPr>
                <w:rStyle w:val="FontStyle75"/>
              </w:rPr>
            </w:pPr>
            <w:r w:rsidRPr="004C1DEC">
              <w:rPr>
                <w:rStyle w:val="FontStyle75"/>
              </w:rPr>
              <w:t>8508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4C1DEC" w:rsidRDefault="009265BB" w:rsidP="000A094D">
            <w:pPr>
              <w:pStyle w:val="Style8"/>
              <w:widowControl/>
              <w:spacing w:line="240" w:lineRule="auto"/>
              <w:rPr>
                <w:rStyle w:val="FontStyle48"/>
              </w:rPr>
            </w:pPr>
            <w:r w:rsidRPr="004C1DEC">
              <w:rPr>
                <w:rStyle w:val="FontStyle48"/>
              </w:rPr>
              <w:t>краевой бюджет</w:t>
            </w:r>
          </w:p>
        </w:tc>
      </w:tr>
      <w:tr w:rsidR="009265BB" w:rsidRPr="00606334" w:rsidTr="009265BB">
        <w:trPr>
          <w:trHeight w:val="801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8D6D42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8D6D42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8D6D42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8D6D42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A508D5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5807,3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4C1DEC" w:rsidRDefault="00EB0AAF" w:rsidP="001F4C37">
            <w:pPr>
              <w:pStyle w:val="Style8"/>
              <w:widowControl/>
              <w:spacing w:line="240" w:lineRule="auto"/>
              <w:ind w:left="226"/>
              <w:jc w:val="center"/>
              <w:rPr>
                <w:rStyle w:val="FontStyle48"/>
              </w:rPr>
            </w:pPr>
            <w:r w:rsidRPr="004C1DEC">
              <w:rPr>
                <w:rStyle w:val="FontStyle48"/>
              </w:rPr>
              <w:t>24825,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4C1DEC" w:rsidRDefault="009265BB" w:rsidP="001F4C37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4C1DEC">
              <w:rPr>
                <w:rStyle w:val="FontStyle48"/>
              </w:rPr>
              <w:t>63213,1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4C1DEC" w:rsidRDefault="009265BB" w:rsidP="001F4C37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  <w:r w:rsidRPr="004C1DEC">
              <w:rPr>
                <w:sz w:val="26"/>
                <w:szCs w:val="26"/>
              </w:rPr>
              <w:t>41022,9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4C1DEC" w:rsidRDefault="009265BB" w:rsidP="001F4C37">
            <w:pPr>
              <w:pStyle w:val="Style5"/>
              <w:jc w:val="center"/>
              <w:rPr>
                <w:sz w:val="26"/>
                <w:szCs w:val="26"/>
              </w:rPr>
            </w:pPr>
            <w:r w:rsidRPr="004C1DEC">
              <w:rPr>
                <w:sz w:val="26"/>
                <w:szCs w:val="26"/>
              </w:rPr>
              <w:t>25141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4C1DEC" w:rsidRDefault="00EB0AAF" w:rsidP="00A508D5">
            <w:pPr>
              <w:pStyle w:val="Style5"/>
              <w:jc w:val="center"/>
              <w:rPr>
                <w:sz w:val="26"/>
                <w:szCs w:val="26"/>
              </w:rPr>
            </w:pPr>
            <w:r w:rsidRPr="004C1DEC">
              <w:rPr>
                <w:sz w:val="26"/>
                <w:szCs w:val="26"/>
              </w:rPr>
              <w:t>180010,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4C1DEC" w:rsidRDefault="009265BB" w:rsidP="000A094D">
            <w:pPr>
              <w:pStyle w:val="Style8"/>
              <w:widowControl/>
              <w:spacing w:line="240" w:lineRule="auto"/>
              <w:rPr>
                <w:rStyle w:val="FontStyle48"/>
              </w:rPr>
            </w:pPr>
            <w:r w:rsidRPr="004C1DEC">
              <w:rPr>
                <w:rStyle w:val="FontStyle48"/>
              </w:rPr>
              <w:t>городской бюджет</w:t>
            </w:r>
          </w:p>
        </w:tc>
      </w:tr>
      <w:tr w:rsidR="009265BB" w:rsidRPr="00606334" w:rsidTr="009265BB">
        <w:trPr>
          <w:trHeight w:val="798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8D6D42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8D6D42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8D6D42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8D6D42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EB0AAF" w:rsidRDefault="009265BB" w:rsidP="008D6D42">
            <w:pPr>
              <w:pStyle w:val="Style8"/>
              <w:widowControl/>
              <w:spacing w:line="240" w:lineRule="auto"/>
              <w:jc w:val="center"/>
              <w:rPr>
                <w:rStyle w:val="FontStyle48"/>
                <w:highlight w:val="yellow"/>
              </w:rPr>
            </w:pPr>
            <w:r w:rsidRPr="00EB0AAF">
              <w:rPr>
                <w:rStyle w:val="FontStyle48"/>
              </w:rPr>
              <w:t>410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4C1DEC" w:rsidRDefault="00E76129" w:rsidP="001F4C37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4C1DEC">
              <w:rPr>
                <w:rStyle w:val="FontStyle48"/>
              </w:rPr>
              <w:t>2</w:t>
            </w:r>
            <w:r w:rsidR="009265BB" w:rsidRPr="004C1DEC">
              <w:rPr>
                <w:rStyle w:val="FontStyle48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4C1DEC" w:rsidRDefault="004C1DEC" w:rsidP="001F4C37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0,0</w:t>
            </w:r>
          </w:p>
          <w:p w:rsidR="00E76129" w:rsidRPr="004C1DEC" w:rsidRDefault="00E76129" w:rsidP="001F4C37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4C1DEC" w:rsidRDefault="009265BB" w:rsidP="001F4C37">
            <w:pPr>
              <w:pStyle w:val="Style8"/>
              <w:widowControl/>
              <w:spacing w:line="240" w:lineRule="auto"/>
              <w:ind w:left="-7"/>
              <w:jc w:val="center"/>
              <w:rPr>
                <w:rStyle w:val="FontStyle48"/>
              </w:rPr>
            </w:pPr>
            <w:r w:rsidRPr="004C1DEC">
              <w:rPr>
                <w:rStyle w:val="FontStyle48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6129" w:rsidRPr="004C1DEC" w:rsidRDefault="00E76129" w:rsidP="001F4C37">
            <w:pPr>
              <w:pStyle w:val="Style8"/>
              <w:widowControl/>
              <w:spacing w:line="240" w:lineRule="auto"/>
              <w:ind w:left="-7"/>
              <w:jc w:val="center"/>
              <w:rPr>
                <w:rStyle w:val="FontStyle48"/>
              </w:rPr>
            </w:pPr>
            <w:r w:rsidRPr="004C1DEC">
              <w:rPr>
                <w:rStyle w:val="FontStyle48"/>
              </w:rPr>
              <w:t>171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4C1DEC" w:rsidRDefault="009265BB" w:rsidP="008D6D42">
            <w:pPr>
              <w:pStyle w:val="Style8"/>
              <w:widowControl/>
              <w:spacing w:line="240" w:lineRule="auto"/>
              <w:ind w:hanging="30"/>
              <w:jc w:val="center"/>
              <w:rPr>
                <w:rStyle w:val="FontStyle48"/>
              </w:rPr>
            </w:pPr>
            <w:r w:rsidRPr="004C1DEC">
              <w:rPr>
                <w:rStyle w:val="FontStyle48"/>
              </w:rPr>
              <w:t>232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4C1DEC" w:rsidRDefault="009265BB" w:rsidP="000A094D">
            <w:pPr>
              <w:pStyle w:val="Style8"/>
              <w:widowControl/>
              <w:spacing w:line="322" w:lineRule="exact"/>
              <w:ind w:right="-40"/>
              <w:rPr>
                <w:rStyle w:val="FontStyle48"/>
              </w:rPr>
            </w:pPr>
            <w:r w:rsidRPr="004C1DEC">
              <w:rPr>
                <w:rStyle w:val="FontStyle48"/>
              </w:rPr>
              <w:t>внебюджетные источники</w:t>
            </w:r>
          </w:p>
        </w:tc>
      </w:tr>
      <w:tr w:rsidR="00206778" w:rsidRPr="00606334" w:rsidTr="009265BB">
        <w:trPr>
          <w:trHeight w:val="7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06778" w:rsidRPr="00606334" w:rsidRDefault="00206778" w:rsidP="00FB27E3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5.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06778" w:rsidRPr="00606334" w:rsidRDefault="00206778" w:rsidP="00F24679">
            <w:pPr>
              <w:pStyle w:val="Style8"/>
              <w:widowControl/>
              <w:spacing w:line="317" w:lineRule="exact"/>
              <w:ind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>Мероприятие 2.1. Строительство мемориального кладбищ</w:t>
            </w:r>
            <w:r>
              <w:rPr>
                <w:rStyle w:val="FontStyle48"/>
              </w:rPr>
              <w:t xml:space="preserve">а для </w:t>
            </w:r>
            <w:r>
              <w:rPr>
                <w:rStyle w:val="FontStyle48"/>
              </w:rPr>
              <w:lastRenderedPageBreak/>
              <w:t>захоронения умерших участ</w:t>
            </w:r>
            <w:r w:rsidRPr="00606334">
              <w:rPr>
                <w:rStyle w:val="FontStyle48"/>
              </w:rPr>
              <w:t>ников Великой Отечественной войны города Барнаула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06778" w:rsidRPr="00606334" w:rsidRDefault="00206778" w:rsidP="009A2821">
            <w:pPr>
              <w:pStyle w:val="Style8"/>
              <w:widowControl/>
              <w:spacing w:line="317" w:lineRule="exact"/>
              <w:ind w:firstLine="5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lastRenderedPageBreak/>
              <w:t>2015-201</w:t>
            </w:r>
            <w:r>
              <w:rPr>
                <w:rStyle w:val="FontStyle48"/>
              </w:rPr>
              <w:t>7</w:t>
            </w:r>
            <w:r w:rsidRPr="00606334">
              <w:rPr>
                <w:rStyle w:val="FontStyle48"/>
              </w:rPr>
              <w:t xml:space="preserve"> годы</w:t>
            </w: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06778" w:rsidRPr="00F06C33" w:rsidRDefault="00206778" w:rsidP="003674D0">
            <w:pPr>
              <w:jc w:val="center"/>
              <w:rPr>
                <w:rStyle w:val="FontStyle48"/>
              </w:rPr>
            </w:pPr>
            <w:r w:rsidRPr="00F06C33">
              <w:rPr>
                <w:sz w:val="26"/>
                <w:szCs w:val="26"/>
              </w:rPr>
              <w:t>УЕЗ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778" w:rsidRPr="00606334" w:rsidRDefault="00206778" w:rsidP="00E07DF6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68"/>
                <w:b w:val="0"/>
              </w:rPr>
              <w:t>1000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778" w:rsidRPr="00606334" w:rsidRDefault="00206778" w:rsidP="001F4C37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68"/>
                <w:b w:val="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778" w:rsidRPr="00606334" w:rsidRDefault="00206778" w:rsidP="001F4C37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68"/>
                <w:b w:val="0"/>
              </w:rPr>
              <w:t>1600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778" w:rsidRPr="00606334" w:rsidRDefault="00206778" w:rsidP="001F4C37">
            <w:pPr>
              <w:pStyle w:val="Style8"/>
              <w:widowControl/>
              <w:spacing w:line="240" w:lineRule="auto"/>
              <w:ind w:left="-7"/>
              <w:jc w:val="center"/>
              <w:rPr>
                <w:rStyle w:val="FontStyle68"/>
                <w:b w:val="0"/>
                <w:spacing w:val="-30"/>
              </w:rPr>
            </w:pPr>
            <w:r w:rsidRPr="00606334">
              <w:rPr>
                <w:rStyle w:val="FontStyle48"/>
                <w:bCs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778" w:rsidRPr="00606334" w:rsidRDefault="00206778" w:rsidP="001F4C37">
            <w:pPr>
              <w:pStyle w:val="Style38"/>
              <w:jc w:val="center"/>
              <w:rPr>
                <w:rStyle w:val="FontStyle75"/>
                <w:bCs/>
              </w:rPr>
            </w:pPr>
            <w:r w:rsidRPr="00606334">
              <w:rPr>
                <w:rStyle w:val="FontStyle75"/>
                <w:bCs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778" w:rsidRPr="00606334" w:rsidRDefault="00206778" w:rsidP="00E07DF6">
            <w:pPr>
              <w:pStyle w:val="Style7"/>
              <w:widowControl/>
              <w:ind w:left="112"/>
              <w:jc w:val="center"/>
              <w:rPr>
                <w:rStyle w:val="FontStyle68"/>
                <w:b w:val="0"/>
                <w:spacing w:val="-30"/>
              </w:rPr>
            </w:pPr>
            <w:r>
              <w:rPr>
                <w:rStyle w:val="FontStyle68"/>
                <w:b w:val="0"/>
              </w:rPr>
              <w:t>17</w:t>
            </w:r>
            <w:r w:rsidRPr="00606334">
              <w:rPr>
                <w:rStyle w:val="FontStyle68"/>
                <w:b w:val="0"/>
              </w:rPr>
              <w:t>0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778" w:rsidRPr="00606334" w:rsidRDefault="00206778" w:rsidP="000A094D">
            <w:pPr>
              <w:pStyle w:val="Style8"/>
              <w:widowControl/>
              <w:spacing w:line="317" w:lineRule="exact"/>
              <w:ind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>Всего, в том числе:</w:t>
            </w:r>
          </w:p>
        </w:tc>
      </w:tr>
      <w:tr w:rsidR="00206778" w:rsidRPr="00606334" w:rsidTr="009265BB">
        <w:trPr>
          <w:trHeight w:val="69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6778" w:rsidRPr="00606334" w:rsidRDefault="00206778" w:rsidP="00E07DF6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6778" w:rsidRPr="00606334" w:rsidRDefault="00206778" w:rsidP="00E07DF6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6778" w:rsidRPr="00606334" w:rsidRDefault="00206778" w:rsidP="00E07DF6">
            <w:pPr>
              <w:rPr>
                <w:sz w:val="26"/>
                <w:szCs w:val="26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6778" w:rsidRPr="00606334" w:rsidRDefault="00206778" w:rsidP="00E07DF6">
            <w:pPr>
              <w:rPr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778" w:rsidRPr="00606334" w:rsidRDefault="00206778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778" w:rsidRPr="00606334" w:rsidRDefault="00206778" w:rsidP="001F4C37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778" w:rsidRPr="00606334" w:rsidRDefault="00206778" w:rsidP="001F4C37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778" w:rsidRPr="00606334" w:rsidRDefault="00206778" w:rsidP="001F4C37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778" w:rsidRPr="00606334" w:rsidRDefault="00206778" w:rsidP="001F4C37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778" w:rsidRPr="00606334" w:rsidRDefault="00206778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778" w:rsidRPr="00606334" w:rsidRDefault="00206778" w:rsidP="000A094D">
            <w:pPr>
              <w:pStyle w:val="Style8"/>
              <w:widowControl/>
              <w:spacing w:line="317" w:lineRule="exact"/>
              <w:ind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>федеральный бюджет</w:t>
            </w:r>
          </w:p>
        </w:tc>
      </w:tr>
      <w:tr w:rsidR="00206778" w:rsidRPr="00606334" w:rsidTr="009265BB">
        <w:trPr>
          <w:trHeight w:val="708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6778" w:rsidRPr="00606334" w:rsidRDefault="00206778" w:rsidP="00E07DF6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6778" w:rsidRPr="00606334" w:rsidRDefault="00206778" w:rsidP="00E07DF6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6778" w:rsidRPr="00606334" w:rsidRDefault="00206778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6778" w:rsidRPr="00606334" w:rsidRDefault="00206778" w:rsidP="00E07DF6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778" w:rsidRPr="00606334" w:rsidRDefault="00206778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778" w:rsidRPr="00606334" w:rsidRDefault="00206778" w:rsidP="001F4C37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778" w:rsidRPr="00606334" w:rsidRDefault="00206778" w:rsidP="001F4C37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778" w:rsidRPr="00606334" w:rsidRDefault="00206778" w:rsidP="001F4C37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778" w:rsidRPr="00606334" w:rsidRDefault="00206778" w:rsidP="001F4C37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778" w:rsidRPr="00606334" w:rsidRDefault="00206778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778" w:rsidRPr="00606334" w:rsidRDefault="00206778" w:rsidP="000A094D">
            <w:pPr>
              <w:pStyle w:val="Style8"/>
              <w:widowControl/>
              <w:spacing w:line="240" w:lineRule="auto"/>
              <w:ind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>краевой бюджет</w:t>
            </w:r>
          </w:p>
        </w:tc>
      </w:tr>
      <w:tr w:rsidR="00206778" w:rsidRPr="00606334" w:rsidTr="009265BB">
        <w:trPr>
          <w:trHeight w:val="66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6778" w:rsidRPr="00606334" w:rsidRDefault="00206778" w:rsidP="00E07DF6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6778" w:rsidRPr="00606334" w:rsidRDefault="00206778" w:rsidP="00E07DF6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6778" w:rsidRPr="00606334" w:rsidRDefault="00206778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6778" w:rsidRPr="00606334" w:rsidRDefault="00206778" w:rsidP="00E07DF6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778" w:rsidRPr="00606334" w:rsidRDefault="00206778" w:rsidP="00E07DF6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1000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778" w:rsidRPr="00606334" w:rsidRDefault="00206778" w:rsidP="001F4C37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778" w:rsidRPr="00606334" w:rsidRDefault="00206778" w:rsidP="001F4C37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1600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778" w:rsidRPr="00606334" w:rsidRDefault="00206778" w:rsidP="001F4C37">
            <w:pPr>
              <w:pStyle w:val="Style8"/>
              <w:widowControl/>
              <w:spacing w:line="240" w:lineRule="auto"/>
              <w:ind w:left="-7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778" w:rsidRPr="00606334" w:rsidRDefault="00206778" w:rsidP="001F4C37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778" w:rsidRPr="00606334" w:rsidRDefault="00206778" w:rsidP="006C437B">
            <w:pPr>
              <w:pStyle w:val="Style8"/>
              <w:widowControl/>
              <w:spacing w:line="240" w:lineRule="auto"/>
              <w:ind w:left="4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17</w:t>
            </w:r>
            <w:r w:rsidRPr="00606334">
              <w:rPr>
                <w:rStyle w:val="FontStyle48"/>
              </w:rPr>
              <w:t>0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778" w:rsidRPr="00606334" w:rsidRDefault="00206778" w:rsidP="000A094D">
            <w:pPr>
              <w:pStyle w:val="Style8"/>
              <w:widowControl/>
              <w:spacing w:line="240" w:lineRule="auto"/>
              <w:ind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>городской бюджет</w:t>
            </w:r>
          </w:p>
        </w:tc>
      </w:tr>
      <w:tr w:rsidR="00206778" w:rsidRPr="00606334" w:rsidTr="009265BB">
        <w:trPr>
          <w:trHeight w:val="698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778" w:rsidRPr="00606334" w:rsidRDefault="00206778" w:rsidP="00FB27E3">
            <w:pPr>
              <w:pStyle w:val="Style8"/>
              <w:spacing w:line="240" w:lineRule="auto"/>
              <w:jc w:val="center"/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778" w:rsidRPr="00606334" w:rsidRDefault="00206778" w:rsidP="00F24679">
            <w:pPr>
              <w:pStyle w:val="Style8"/>
              <w:spacing w:line="317" w:lineRule="exact"/>
              <w:ind w:firstLine="5"/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778" w:rsidRPr="00606334" w:rsidRDefault="00206778" w:rsidP="0028105E">
            <w:pPr>
              <w:pStyle w:val="Style8"/>
              <w:spacing w:line="317" w:lineRule="exact"/>
              <w:ind w:firstLine="5"/>
              <w:jc w:val="center"/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6778" w:rsidRPr="00606334" w:rsidRDefault="00206778" w:rsidP="00E07DF6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778" w:rsidRPr="00606334" w:rsidRDefault="00206778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778" w:rsidRPr="00606334" w:rsidRDefault="00206778" w:rsidP="001F4C37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778" w:rsidRPr="00606334" w:rsidRDefault="00206778" w:rsidP="001F4C37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778" w:rsidRPr="00606334" w:rsidRDefault="00206778" w:rsidP="001F4C37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778" w:rsidRPr="00606334" w:rsidRDefault="00206778" w:rsidP="001F4C37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778" w:rsidRPr="00606334" w:rsidRDefault="00206778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778" w:rsidRPr="00606334" w:rsidRDefault="00206778" w:rsidP="000A094D">
            <w:pPr>
              <w:pStyle w:val="Style8"/>
              <w:widowControl/>
              <w:spacing w:line="322" w:lineRule="exact"/>
              <w:ind w:right="-40"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>внебюджетные источники</w:t>
            </w:r>
          </w:p>
        </w:tc>
      </w:tr>
      <w:tr w:rsidR="00206778" w:rsidRPr="00606334" w:rsidTr="009265BB">
        <w:trPr>
          <w:trHeight w:val="7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06778" w:rsidRPr="00606334" w:rsidRDefault="00206778" w:rsidP="00E07DF6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5.2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06778" w:rsidRPr="00606334" w:rsidRDefault="00206778" w:rsidP="006C4E84">
            <w:pPr>
              <w:pStyle w:val="Style8"/>
              <w:spacing w:line="322" w:lineRule="exact"/>
              <w:rPr>
                <w:rStyle w:val="FontStyle48"/>
              </w:rPr>
            </w:pPr>
            <w:r w:rsidRPr="00606334">
              <w:rPr>
                <w:rStyle w:val="FontStyle48"/>
              </w:rPr>
              <w:t xml:space="preserve">Мероприятие 2.2. Строительство, реконструкция межквартальных 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06778" w:rsidRPr="00606334" w:rsidRDefault="00206778" w:rsidP="0028105E">
            <w:pPr>
              <w:pStyle w:val="Style8"/>
              <w:widowControl/>
              <w:spacing w:line="326" w:lineRule="exact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01</w:t>
            </w:r>
            <w:r>
              <w:rPr>
                <w:rStyle w:val="FontStyle48"/>
              </w:rPr>
              <w:t>7-2018</w:t>
            </w:r>
            <w:r w:rsidRPr="00606334">
              <w:rPr>
                <w:rStyle w:val="FontStyle48"/>
              </w:rPr>
              <w:t xml:space="preserve"> годы</w:t>
            </w:r>
          </w:p>
          <w:p w:rsidR="00206778" w:rsidRPr="00606334" w:rsidRDefault="00206778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06778" w:rsidRPr="00F06C33" w:rsidRDefault="00206778" w:rsidP="003674D0">
            <w:pPr>
              <w:jc w:val="center"/>
              <w:rPr>
                <w:rStyle w:val="FontStyle48"/>
              </w:rPr>
            </w:pPr>
            <w:r w:rsidRPr="00F06C33">
              <w:rPr>
                <w:sz w:val="26"/>
                <w:szCs w:val="26"/>
              </w:rPr>
              <w:t>КДхБТиС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778" w:rsidRPr="00606334" w:rsidRDefault="00206778" w:rsidP="00E07DF6">
            <w:pPr>
              <w:pStyle w:val="Style28"/>
              <w:widowControl/>
              <w:jc w:val="center"/>
              <w:rPr>
                <w:rStyle w:val="FontStyle62"/>
                <w:b w:val="0"/>
                <w:sz w:val="26"/>
                <w:szCs w:val="26"/>
              </w:rPr>
            </w:pPr>
            <w:r w:rsidRPr="00606334">
              <w:rPr>
                <w:rStyle w:val="FontStyle62"/>
                <w:b w:val="0"/>
                <w:sz w:val="26"/>
                <w:szCs w:val="26"/>
              </w:rPr>
              <w:t>0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778" w:rsidRPr="00606334" w:rsidRDefault="00206778" w:rsidP="001F4C37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68"/>
                <w:b w:val="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778" w:rsidRPr="00606334" w:rsidRDefault="00206778" w:rsidP="001F4C37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68"/>
                <w:b w:val="0"/>
              </w:rPr>
              <w:t>21252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6778" w:rsidRPr="00606334" w:rsidRDefault="00206778" w:rsidP="001F4C37">
            <w:pPr>
              <w:pStyle w:val="Style7"/>
              <w:widowControl/>
              <w:ind w:left="-7"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48"/>
              </w:rPr>
              <w:t>15001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6778" w:rsidRPr="00606334" w:rsidRDefault="00206778" w:rsidP="001F4C37">
            <w:pPr>
              <w:pStyle w:val="Style7"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68"/>
                <w:b w:val="0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6778" w:rsidRPr="00606334" w:rsidRDefault="00206778" w:rsidP="00EB0AAF">
            <w:pPr>
              <w:pStyle w:val="Style7"/>
              <w:widowControl/>
              <w:ind w:left="4"/>
              <w:jc w:val="center"/>
              <w:rPr>
                <w:rStyle w:val="FontStyle68"/>
                <w:b w:val="0"/>
              </w:rPr>
            </w:pPr>
            <w:r>
              <w:rPr>
                <w:rStyle w:val="FontStyle68"/>
                <w:b w:val="0"/>
              </w:rPr>
              <w:t>36253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778" w:rsidRPr="00606334" w:rsidRDefault="00206778" w:rsidP="000A094D">
            <w:pPr>
              <w:pStyle w:val="Style8"/>
              <w:widowControl/>
              <w:spacing w:line="326" w:lineRule="exact"/>
              <w:ind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>Всего, в том числе:</w:t>
            </w:r>
          </w:p>
        </w:tc>
      </w:tr>
      <w:tr w:rsidR="009265BB" w:rsidRPr="00606334" w:rsidTr="009265BB">
        <w:trPr>
          <w:trHeight w:val="704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1F4C37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1F4C37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5BB" w:rsidRPr="00606334" w:rsidRDefault="009265BB" w:rsidP="001F4C37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BB" w:rsidRPr="00606334" w:rsidRDefault="009265BB" w:rsidP="001F4C37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0A094D">
            <w:pPr>
              <w:pStyle w:val="Style8"/>
              <w:widowControl/>
              <w:spacing w:line="326" w:lineRule="exact"/>
              <w:ind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>федеральный бюджет</w:t>
            </w:r>
          </w:p>
        </w:tc>
      </w:tr>
      <w:tr w:rsidR="009265BB" w:rsidRPr="00606334" w:rsidTr="009265BB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9265BB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9265BB">
            <w:pPr>
              <w:pStyle w:val="Style8"/>
              <w:widowControl/>
              <w:spacing w:line="322" w:lineRule="exact"/>
              <w:ind w:firstLine="5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9265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9265BB">
            <w:pPr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9265BB">
            <w:pPr>
              <w:pStyle w:val="Style38"/>
              <w:jc w:val="center"/>
              <w:rPr>
                <w:rStyle w:val="FontStyle75"/>
              </w:rPr>
            </w:pPr>
            <w:r>
              <w:rPr>
                <w:rStyle w:val="FontStyle75"/>
              </w:rPr>
              <w:t>5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1F4C37">
            <w:pPr>
              <w:pStyle w:val="Style30"/>
              <w:jc w:val="center"/>
              <w:rPr>
                <w:rStyle w:val="FontStyle77"/>
                <w:sz w:val="26"/>
                <w:szCs w:val="26"/>
              </w:rPr>
            </w:pPr>
            <w:r>
              <w:rPr>
                <w:rStyle w:val="FontStyle77"/>
                <w:sz w:val="26"/>
                <w:szCs w:val="26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1F4C37">
            <w:pPr>
              <w:pStyle w:val="Style30"/>
              <w:jc w:val="center"/>
              <w:rPr>
                <w:rStyle w:val="FontStyle77"/>
                <w:sz w:val="26"/>
                <w:szCs w:val="26"/>
              </w:rPr>
            </w:pPr>
            <w:r>
              <w:rPr>
                <w:rStyle w:val="FontStyle77"/>
                <w:sz w:val="26"/>
                <w:szCs w:val="26"/>
              </w:rPr>
              <w:t>7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5BB" w:rsidRPr="00606334" w:rsidRDefault="009265BB" w:rsidP="001F4C37">
            <w:pPr>
              <w:pStyle w:val="Style38"/>
              <w:jc w:val="center"/>
              <w:rPr>
                <w:rStyle w:val="FontStyle75"/>
              </w:rPr>
            </w:pPr>
            <w:r>
              <w:rPr>
                <w:rStyle w:val="FontStyle75"/>
              </w:rPr>
              <w:t>8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BB" w:rsidRPr="00606334" w:rsidRDefault="009265BB" w:rsidP="001F4C37">
            <w:pPr>
              <w:pStyle w:val="Style38"/>
              <w:jc w:val="center"/>
              <w:rPr>
                <w:rStyle w:val="FontStyle75"/>
              </w:rPr>
            </w:pPr>
            <w:r>
              <w:rPr>
                <w:rStyle w:val="FontStyle75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9265BB">
            <w:pPr>
              <w:pStyle w:val="Style38"/>
              <w:jc w:val="center"/>
              <w:rPr>
                <w:rStyle w:val="FontStyle75"/>
              </w:rPr>
            </w:pPr>
            <w:r>
              <w:rPr>
                <w:rStyle w:val="FontStyle75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9265BB">
            <w:pPr>
              <w:pStyle w:val="Style8"/>
              <w:spacing w:line="240" w:lineRule="auto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11</w:t>
            </w:r>
          </w:p>
        </w:tc>
      </w:tr>
      <w:tr w:rsidR="009265BB" w:rsidRPr="00606334" w:rsidTr="009265BB">
        <w:trPr>
          <w:trHeight w:val="6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8"/>
              <w:spacing w:line="240" w:lineRule="auto"/>
              <w:jc w:val="center"/>
              <w:rPr>
                <w:rStyle w:val="FontStyle4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6C4E84">
            <w:pPr>
              <w:pStyle w:val="Style8"/>
              <w:spacing w:line="322" w:lineRule="exact"/>
              <w:rPr>
                <w:rStyle w:val="FontStyle48"/>
              </w:rPr>
            </w:pPr>
            <w:r w:rsidRPr="00606334">
              <w:rPr>
                <w:rStyle w:val="FontStyle48"/>
              </w:rPr>
              <w:t>дорог на кладбищах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1F4C37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1F4C37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1F4C37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1F4C37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0A094D">
            <w:pPr>
              <w:pStyle w:val="Style8"/>
              <w:widowControl/>
              <w:spacing w:line="240" w:lineRule="auto"/>
              <w:ind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>краевой бюджет</w:t>
            </w:r>
          </w:p>
        </w:tc>
      </w:tr>
      <w:tr w:rsidR="00EB0AAF" w:rsidRPr="00606334" w:rsidTr="009265BB">
        <w:trPr>
          <w:trHeight w:val="69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0AAF" w:rsidRPr="00606334" w:rsidRDefault="00EB0AAF" w:rsidP="00E07DF6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0AAF" w:rsidRPr="00606334" w:rsidRDefault="00EB0AAF" w:rsidP="00E07DF6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0AAF" w:rsidRPr="00606334" w:rsidRDefault="00EB0AAF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0AAF" w:rsidRPr="00606334" w:rsidRDefault="00EB0AAF" w:rsidP="00E07DF6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AF" w:rsidRPr="00606334" w:rsidRDefault="00EB0AAF" w:rsidP="00EB0AAF">
            <w:pPr>
              <w:pStyle w:val="Style28"/>
              <w:widowControl/>
              <w:jc w:val="center"/>
              <w:rPr>
                <w:rStyle w:val="FontStyle62"/>
                <w:b w:val="0"/>
                <w:sz w:val="26"/>
                <w:szCs w:val="26"/>
              </w:rPr>
            </w:pPr>
            <w:r w:rsidRPr="00606334">
              <w:rPr>
                <w:rStyle w:val="FontStyle62"/>
                <w:b w:val="0"/>
                <w:sz w:val="26"/>
                <w:szCs w:val="26"/>
              </w:rPr>
              <w:t>0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AF" w:rsidRPr="00606334" w:rsidRDefault="00EB0AAF" w:rsidP="001F4C37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68"/>
                <w:b w:val="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AF" w:rsidRPr="00606334" w:rsidRDefault="00EB0AAF" w:rsidP="001F4C37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68"/>
                <w:b w:val="0"/>
              </w:rPr>
              <w:t>21252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0AAF" w:rsidRPr="00606334" w:rsidRDefault="00EB0AAF" w:rsidP="001F4C37">
            <w:pPr>
              <w:pStyle w:val="Style7"/>
              <w:widowControl/>
              <w:ind w:left="-7"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48"/>
              </w:rPr>
              <w:t>15001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0AAF" w:rsidRPr="00606334" w:rsidRDefault="00EB0AAF" w:rsidP="001F4C37">
            <w:pPr>
              <w:pStyle w:val="Style7"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68"/>
                <w:b w:val="0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0AAF" w:rsidRPr="00606334" w:rsidRDefault="00EB0AAF" w:rsidP="00EB0AAF">
            <w:pPr>
              <w:pStyle w:val="Style7"/>
              <w:widowControl/>
              <w:ind w:left="4"/>
              <w:jc w:val="center"/>
              <w:rPr>
                <w:rStyle w:val="FontStyle68"/>
                <w:b w:val="0"/>
              </w:rPr>
            </w:pPr>
            <w:r>
              <w:rPr>
                <w:rStyle w:val="FontStyle68"/>
                <w:b w:val="0"/>
              </w:rPr>
              <w:t>36253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AF" w:rsidRPr="00606334" w:rsidRDefault="00EB0AAF" w:rsidP="000A094D">
            <w:pPr>
              <w:pStyle w:val="Style8"/>
              <w:widowControl/>
              <w:spacing w:line="240" w:lineRule="auto"/>
              <w:ind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>городской бюджет</w:t>
            </w:r>
          </w:p>
        </w:tc>
      </w:tr>
      <w:tr w:rsidR="009265BB" w:rsidRPr="00606334" w:rsidTr="009265BB">
        <w:trPr>
          <w:trHeight w:val="723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1F4C37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1F4C37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1F4C37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1F4C37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0A094D">
            <w:pPr>
              <w:pStyle w:val="Style8"/>
              <w:widowControl/>
              <w:spacing w:line="326" w:lineRule="exact"/>
              <w:ind w:right="-40"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>внебюджетные источники</w:t>
            </w:r>
          </w:p>
        </w:tc>
      </w:tr>
      <w:tr w:rsidR="009265BB" w:rsidRPr="00606334" w:rsidTr="009265BB">
        <w:trPr>
          <w:trHeight w:val="69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5.3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844CD0">
            <w:pPr>
              <w:pStyle w:val="Style8"/>
              <w:widowControl/>
              <w:spacing w:line="322" w:lineRule="exact"/>
              <w:ind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 xml:space="preserve">Мероприятие 2.3. Строительство и реконструкция объектов </w:t>
            </w:r>
          </w:p>
          <w:p w:rsidR="009265BB" w:rsidRPr="00606334" w:rsidRDefault="009265BB" w:rsidP="00844CD0">
            <w:pPr>
              <w:pStyle w:val="Style8"/>
              <w:spacing w:line="322" w:lineRule="exact"/>
              <w:ind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>благоустройства на кладбищах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4C1DEC" w:rsidRDefault="009265BB" w:rsidP="0028105E">
            <w:pPr>
              <w:jc w:val="center"/>
              <w:rPr>
                <w:rStyle w:val="FontStyle48"/>
              </w:rPr>
            </w:pPr>
            <w:r w:rsidRPr="004C1DEC">
              <w:rPr>
                <w:rStyle w:val="FontStyle48"/>
              </w:rPr>
              <w:t>2015-2019 годы</w:t>
            </w:r>
          </w:p>
          <w:p w:rsidR="009265BB" w:rsidRPr="004C1DEC" w:rsidRDefault="009265BB" w:rsidP="00E07DF6">
            <w:pPr>
              <w:rPr>
                <w:sz w:val="26"/>
                <w:szCs w:val="26"/>
              </w:rPr>
            </w:pP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06778" w:rsidRPr="004C1DEC" w:rsidRDefault="00206778" w:rsidP="00206778">
            <w:pPr>
              <w:pStyle w:val="Style11"/>
              <w:widowControl/>
              <w:ind w:left="-61"/>
              <w:rPr>
                <w:rStyle w:val="FontStyle48"/>
              </w:rPr>
            </w:pPr>
            <w:r w:rsidRPr="004C1DEC">
              <w:rPr>
                <w:rStyle w:val="FontStyle48"/>
              </w:rPr>
              <w:t>УЕЗ,</w:t>
            </w:r>
          </w:p>
          <w:p w:rsidR="009265BB" w:rsidRPr="004C1DEC" w:rsidRDefault="00206778" w:rsidP="00206778">
            <w:pPr>
              <w:pStyle w:val="Style11"/>
              <w:widowControl/>
              <w:ind w:left="-61"/>
              <w:rPr>
                <w:rStyle w:val="FontStyle48"/>
              </w:rPr>
            </w:pPr>
            <w:r w:rsidRPr="004C1DEC">
              <w:rPr>
                <w:rStyle w:val="FontStyle48"/>
              </w:rPr>
              <w:t>МУП «СПС» г.Барнаула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4C1DEC" w:rsidRDefault="009265BB" w:rsidP="00E07DF6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4C1DEC">
              <w:rPr>
                <w:rStyle w:val="FontStyle68"/>
                <w:b w:val="0"/>
              </w:rPr>
              <w:t>410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4C1DEC" w:rsidRDefault="009265BB" w:rsidP="001F4C37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4C1DEC">
              <w:rPr>
                <w:rStyle w:val="FontStyle68"/>
                <w:b w:val="0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4C1DEC" w:rsidRDefault="004C1DEC" w:rsidP="001F4C37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4C1DEC">
              <w:rPr>
                <w:rStyle w:val="FontStyle68"/>
                <w:b w:val="0"/>
              </w:rPr>
              <w:t>1200</w:t>
            </w:r>
            <w:r w:rsidR="009265BB" w:rsidRPr="004C1DEC">
              <w:rPr>
                <w:rStyle w:val="FontStyle68"/>
                <w:b w:val="0"/>
              </w:rPr>
              <w:t>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4C1DEC" w:rsidRDefault="009265BB" w:rsidP="001F4C37">
            <w:pPr>
              <w:pStyle w:val="Style7"/>
              <w:widowControl/>
              <w:ind w:left="-7"/>
              <w:jc w:val="center"/>
              <w:rPr>
                <w:rStyle w:val="FontStyle68"/>
                <w:b w:val="0"/>
              </w:rPr>
            </w:pPr>
            <w:r w:rsidRPr="004C1DEC">
              <w:rPr>
                <w:rStyle w:val="FontStyle68"/>
                <w:b w:val="0"/>
              </w:rPr>
              <w:t>88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4C1DEC" w:rsidRDefault="004C1DEC" w:rsidP="001F4C37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4C1DEC">
              <w:rPr>
                <w:rStyle w:val="FontStyle68"/>
                <w:b w:val="0"/>
              </w:rPr>
              <w:t>1710</w:t>
            </w:r>
            <w:r w:rsidR="009265BB" w:rsidRPr="004C1DEC">
              <w:rPr>
                <w:rStyle w:val="FontStyle68"/>
                <w:b w:val="0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4C1DEC" w:rsidRDefault="004C1DEC" w:rsidP="00E07DF6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4C1DEC">
              <w:rPr>
                <w:rStyle w:val="FontStyle68"/>
                <w:b w:val="0"/>
              </w:rPr>
              <w:t>44</w:t>
            </w:r>
            <w:r w:rsidR="009265BB" w:rsidRPr="004C1DEC">
              <w:rPr>
                <w:rStyle w:val="FontStyle68"/>
                <w:b w:val="0"/>
              </w:rPr>
              <w:t>0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0A094D">
            <w:pPr>
              <w:pStyle w:val="Style8"/>
              <w:widowControl/>
              <w:spacing w:line="322" w:lineRule="exact"/>
              <w:ind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>Всего, в том числе:</w:t>
            </w:r>
          </w:p>
        </w:tc>
      </w:tr>
      <w:tr w:rsidR="009265BB" w:rsidRPr="00606334" w:rsidTr="009265BB">
        <w:trPr>
          <w:trHeight w:val="702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844CD0">
            <w:pPr>
              <w:pStyle w:val="Style8"/>
              <w:spacing w:line="322" w:lineRule="exact"/>
              <w:ind w:firstLine="5"/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1F4C37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1F4C37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5BB" w:rsidRPr="00606334" w:rsidRDefault="009265BB" w:rsidP="001F4C37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BB" w:rsidRPr="00606334" w:rsidRDefault="009265BB" w:rsidP="001F4C37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0A094D">
            <w:pPr>
              <w:pStyle w:val="Style8"/>
              <w:widowControl/>
              <w:spacing w:line="326" w:lineRule="exact"/>
              <w:ind w:firstLine="5"/>
              <w:rPr>
                <w:rStyle w:val="FontStyle48"/>
              </w:rPr>
            </w:pPr>
            <w:r w:rsidRPr="00606334">
              <w:rPr>
                <w:rStyle w:val="FontStyle48"/>
              </w:rPr>
              <w:t>федеральный бюджет</w:t>
            </w:r>
          </w:p>
        </w:tc>
      </w:tr>
      <w:tr w:rsidR="009265BB" w:rsidRPr="00606334" w:rsidTr="009265BB">
        <w:trPr>
          <w:trHeight w:val="55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844CD0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844CD0">
            <w:pPr>
              <w:pStyle w:val="Style8"/>
              <w:widowControl/>
              <w:spacing w:line="322" w:lineRule="exact"/>
              <w:ind w:firstLine="5"/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844CD0">
            <w:pPr>
              <w:rPr>
                <w:sz w:val="26"/>
                <w:szCs w:val="26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844CD0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844CD0">
            <w:pPr>
              <w:pStyle w:val="Style38"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1F4C37">
            <w:pPr>
              <w:pStyle w:val="Style30"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1F4C37">
            <w:pPr>
              <w:pStyle w:val="Style30"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265BB" w:rsidRPr="00606334" w:rsidRDefault="009265BB" w:rsidP="001F4C37">
            <w:pPr>
              <w:pStyle w:val="Style38"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5BB" w:rsidRPr="00606334" w:rsidRDefault="009265BB" w:rsidP="001F4C37">
            <w:pPr>
              <w:pStyle w:val="Style38"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265BB" w:rsidRPr="00606334" w:rsidRDefault="009265BB" w:rsidP="00844CD0">
            <w:pPr>
              <w:pStyle w:val="Style38"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D70E5E">
            <w:pPr>
              <w:pStyle w:val="Style8"/>
              <w:spacing w:line="240" w:lineRule="auto"/>
              <w:rPr>
                <w:rStyle w:val="FontStyle48"/>
              </w:rPr>
            </w:pPr>
            <w:r w:rsidRPr="00606334">
              <w:rPr>
                <w:rStyle w:val="FontStyle48"/>
              </w:rPr>
              <w:t>краевой бюджет</w:t>
            </w:r>
          </w:p>
        </w:tc>
      </w:tr>
      <w:tr w:rsidR="009265BB" w:rsidRPr="00606334" w:rsidTr="009265BB">
        <w:trPr>
          <w:trHeight w:val="627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844CD0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844CD0">
            <w:pPr>
              <w:pStyle w:val="Style8"/>
              <w:widowControl/>
              <w:spacing w:line="312" w:lineRule="exact"/>
              <w:ind w:left="10" w:hanging="10"/>
              <w:jc w:val="center"/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844CD0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844CD0">
            <w:pPr>
              <w:pStyle w:val="Style5"/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844CD0">
            <w:pPr>
              <w:pStyle w:val="Style28"/>
              <w:widowControl/>
              <w:jc w:val="center"/>
              <w:rPr>
                <w:rStyle w:val="FontStyle62"/>
                <w:b w:val="0"/>
                <w:sz w:val="26"/>
                <w:szCs w:val="26"/>
              </w:rPr>
            </w:pPr>
            <w:r w:rsidRPr="00606334">
              <w:rPr>
                <w:rStyle w:val="FontStyle62"/>
                <w:b w:val="0"/>
                <w:sz w:val="26"/>
                <w:szCs w:val="26"/>
              </w:rPr>
              <w:t>0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EB0AAF" w:rsidP="001F4C37">
            <w:pPr>
              <w:pStyle w:val="Style8"/>
              <w:widowControl/>
              <w:spacing w:line="240" w:lineRule="auto"/>
              <w:ind w:left="11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0</w:t>
            </w:r>
            <w:r w:rsidR="009265BB" w:rsidRPr="00606334">
              <w:rPr>
                <w:rStyle w:val="FontStyle48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1F4C37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120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1F4C37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88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1F4C37">
            <w:pPr>
              <w:pStyle w:val="Style8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EB0AAF" w:rsidP="00844CD0">
            <w:pPr>
              <w:pStyle w:val="Style8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20</w:t>
            </w:r>
            <w:r w:rsidR="009265BB" w:rsidRPr="00606334">
              <w:rPr>
                <w:rStyle w:val="FontStyle48"/>
              </w:rPr>
              <w:t>8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D70E5E">
            <w:pPr>
              <w:pStyle w:val="Style8"/>
              <w:widowControl/>
              <w:spacing w:line="240" w:lineRule="auto"/>
              <w:rPr>
                <w:rStyle w:val="FontStyle48"/>
              </w:rPr>
            </w:pPr>
            <w:r w:rsidRPr="00606334">
              <w:rPr>
                <w:rStyle w:val="FontStyle48"/>
              </w:rPr>
              <w:t>городской бюджет</w:t>
            </w:r>
          </w:p>
        </w:tc>
      </w:tr>
      <w:tr w:rsidR="009265BB" w:rsidRPr="00606334" w:rsidTr="009265BB">
        <w:trPr>
          <w:trHeight w:val="679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844CD0">
            <w:pPr>
              <w:pStyle w:val="Style8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844CD0">
            <w:pPr>
              <w:pStyle w:val="Style8"/>
              <w:spacing w:line="322" w:lineRule="exact"/>
              <w:ind w:firstLine="5"/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844CD0">
            <w:pPr>
              <w:rPr>
                <w:sz w:val="26"/>
                <w:szCs w:val="26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844CD0">
            <w:pPr>
              <w:rPr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844CD0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410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4C1DEC" w:rsidRDefault="00E76129" w:rsidP="001F4C37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4C1DEC">
              <w:rPr>
                <w:rStyle w:val="FontStyle48"/>
              </w:rPr>
              <w:t>2</w:t>
            </w:r>
            <w:r w:rsidR="009265BB" w:rsidRPr="004C1DEC">
              <w:rPr>
                <w:rStyle w:val="FontStyle48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129" w:rsidRPr="004C1DEC" w:rsidRDefault="00E76129" w:rsidP="001F4C37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4C1DEC">
              <w:rPr>
                <w:rStyle w:val="FontStyle48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4C1DEC" w:rsidRDefault="009265BB" w:rsidP="001F4C37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4C1DEC">
              <w:rPr>
                <w:rStyle w:val="FontStyle48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6129" w:rsidRPr="004C1DEC" w:rsidRDefault="00AF2165" w:rsidP="001F4C37">
            <w:pPr>
              <w:pStyle w:val="Style8"/>
              <w:jc w:val="center"/>
              <w:rPr>
                <w:rStyle w:val="FontStyle48"/>
              </w:rPr>
            </w:pPr>
            <w:r w:rsidRPr="004C1DEC">
              <w:rPr>
                <w:rStyle w:val="FontStyle48"/>
              </w:rPr>
              <w:t>171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4C1DEC" w:rsidRDefault="009265BB" w:rsidP="00844CD0">
            <w:pPr>
              <w:pStyle w:val="Style8"/>
              <w:jc w:val="center"/>
              <w:rPr>
                <w:rStyle w:val="FontStyle48"/>
              </w:rPr>
            </w:pPr>
            <w:r w:rsidRPr="004C1DEC">
              <w:rPr>
                <w:rStyle w:val="FontStyle48"/>
              </w:rPr>
              <w:t>232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D70E5E">
            <w:pPr>
              <w:pStyle w:val="Style8"/>
              <w:widowControl/>
              <w:spacing w:line="322" w:lineRule="exact"/>
              <w:ind w:right="-40"/>
              <w:rPr>
                <w:rStyle w:val="FontStyle48"/>
              </w:rPr>
            </w:pPr>
            <w:r w:rsidRPr="00606334">
              <w:rPr>
                <w:rStyle w:val="FontStyle48"/>
              </w:rPr>
              <w:t>внебюджетные источники</w:t>
            </w:r>
          </w:p>
        </w:tc>
      </w:tr>
      <w:tr w:rsidR="009265BB" w:rsidRPr="00606334" w:rsidTr="009265BB">
        <w:trPr>
          <w:trHeight w:val="59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FB27E3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5.4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6C4E84">
            <w:pPr>
              <w:pStyle w:val="Style8"/>
              <w:widowControl/>
              <w:spacing w:line="317" w:lineRule="exact"/>
              <w:rPr>
                <w:rStyle w:val="FontStyle48"/>
              </w:rPr>
            </w:pPr>
            <w:r w:rsidRPr="00606334">
              <w:rPr>
                <w:rStyle w:val="FontStyle48"/>
              </w:rPr>
              <w:t>Мероприятие 2.4. Организация ритуальных услуг, содержание и благоустройство кладбищ и капитальный ремонт кладбищенского имущества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28105E">
            <w:pPr>
              <w:pStyle w:val="Style8"/>
              <w:widowControl/>
              <w:spacing w:line="317" w:lineRule="exact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015-2019 годы</w:t>
            </w:r>
          </w:p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Комитет</w:t>
            </w:r>
          </w:p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9F0E98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6724,5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EB0AAF" w:rsidP="001F4C37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26755,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1F4C37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2427,1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1F4C37">
            <w:pPr>
              <w:jc w:val="center"/>
              <w:rPr>
                <w:sz w:val="26"/>
                <w:szCs w:val="26"/>
              </w:rPr>
            </w:pPr>
            <w:r w:rsidRPr="00606334">
              <w:rPr>
                <w:rStyle w:val="FontStyle68"/>
                <w:b w:val="0"/>
              </w:rPr>
              <w:t>22427,1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1F4C37">
            <w:pPr>
              <w:jc w:val="center"/>
              <w:rPr>
                <w:sz w:val="26"/>
                <w:szCs w:val="26"/>
              </w:rPr>
            </w:pPr>
            <w:r w:rsidRPr="00606334">
              <w:rPr>
                <w:rStyle w:val="FontStyle68"/>
                <w:b w:val="0"/>
              </w:rPr>
              <w:t>22427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EB0AAF" w:rsidP="00E07DF6">
            <w:pPr>
              <w:pStyle w:val="Style7"/>
              <w:jc w:val="center"/>
              <w:rPr>
                <w:rStyle w:val="FontStyle68"/>
                <w:b w:val="0"/>
              </w:rPr>
            </w:pPr>
            <w:r>
              <w:rPr>
                <w:rStyle w:val="FontStyle68"/>
                <w:b w:val="0"/>
              </w:rPr>
              <w:t>120761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D70E5E">
            <w:pPr>
              <w:pStyle w:val="Style8"/>
              <w:widowControl/>
              <w:spacing w:line="317" w:lineRule="exact"/>
              <w:rPr>
                <w:rStyle w:val="FontStyle48"/>
              </w:rPr>
            </w:pPr>
            <w:r w:rsidRPr="00606334">
              <w:rPr>
                <w:rStyle w:val="FontStyle48"/>
              </w:rPr>
              <w:t>Всего, в том числе:</w:t>
            </w:r>
          </w:p>
        </w:tc>
      </w:tr>
      <w:tr w:rsidR="009265BB" w:rsidRPr="00606334" w:rsidTr="009265BB">
        <w:trPr>
          <w:trHeight w:val="65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1F4C37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1F4C37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1F4C37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1F4C37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D70E5E">
            <w:pPr>
              <w:pStyle w:val="Style8"/>
              <w:widowControl/>
              <w:spacing w:line="322" w:lineRule="exact"/>
              <w:rPr>
                <w:rStyle w:val="FontStyle48"/>
              </w:rPr>
            </w:pPr>
            <w:r w:rsidRPr="00606334">
              <w:rPr>
                <w:rStyle w:val="FontStyle48"/>
              </w:rPr>
              <w:t>федеральный бюджет</w:t>
            </w:r>
          </w:p>
        </w:tc>
      </w:tr>
      <w:tr w:rsidR="009265BB" w:rsidRPr="00606334" w:rsidTr="009265BB">
        <w:trPr>
          <w:trHeight w:val="552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sz w:val="26"/>
                <w:szCs w:val="26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C55D1A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4244,4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EB0AAF" w:rsidP="001F4C37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>
              <w:rPr>
                <w:rStyle w:val="FontStyle77"/>
                <w:sz w:val="26"/>
                <w:szCs w:val="26"/>
              </w:rPr>
              <w:t>4264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1F4C37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1F4C37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1F4C37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EB0AAF" w:rsidP="00C55D1A">
            <w:pPr>
              <w:pStyle w:val="Style38"/>
              <w:widowControl/>
              <w:jc w:val="center"/>
              <w:rPr>
                <w:rStyle w:val="FontStyle75"/>
              </w:rPr>
            </w:pPr>
            <w:r>
              <w:rPr>
                <w:rStyle w:val="FontStyle75"/>
              </w:rPr>
              <w:t>8508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D70E5E">
            <w:pPr>
              <w:pStyle w:val="Style8"/>
              <w:widowControl/>
              <w:spacing w:line="240" w:lineRule="auto"/>
              <w:rPr>
                <w:rStyle w:val="FontStyle48"/>
              </w:rPr>
            </w:pPr>
            <w:r w:rsidRPr="00606334">
              <w:rPr>
                <w:rStyle w:val="FontStyle48"/>
              </w:rPr>
              <w:t>краевой бюджет</w:t>
            </w:r>
          </w:p>
        </w:tc>
      </w:tr>
      <w:tr w:rsidR="009265BB" w:rsidRPr="00606334" w:rsidTr="009265BB">
        <w:trPr>
          <w:trHeight w:val="64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2480,1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1F4C37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24</w:t>
            </w:r>
            <w:r w:rsidR="00EB0AAF">
              <w:rPr>
                <w:rStyle w:val="FontStyle48"/>
              </w:rPr>
              <w:t>91</w:t>
            </w:r>
            <w:r w:rsidRPr="00606334">
              <w:rPr>
                <w:rStyle w:val="FontStyle48"/>
              </w:rPr>
              <w:t>,</w:t>
            </w:r>
            <w:r w:rsidR="00EB0AAF">
              <w:rPr>
                <w:rStyle w:val="FontStyle4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1F4C37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2427,1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1F4C37">
            <w:pPr>
              <w:jc w:val="center"/>
              <w:rPr>
                <w:sz w:val="26"/>
                <w:szCs w:val="26"/>
              </w:rPr>
            </w:pPr>
            <w:r w:rsidRPr="00606334">
              <w:rPr>
                <w:rStyle w:val="FontStyle68"/>
                <w:b w:val="0"/>
              </w:rPr>
              <w:t>22427,1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1F4C37">
            <w:pPr>
              <w:jc w:val="center"/>
              <w:rPr>
                <w:sz w:val="26"/>
                <w:szCs w:val="26"/>
              </w:rPr>
            </w:pPr>
            <w:r w:rsidRPr="00606334">
              <w:rPr>
                <w:rStyle w:val="FontStyle68"/>
                <w:b w:val="0"/>
              </w:rPr>
              <w:t>22427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B0AAF">
            <w:pPr>
              <w:pStyle w:val="Style8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112</w:t>
            </w:r>
            <w:r w:rsidR="00EB0AAF">
              <w:rPr>
                <w:rStyle w:val="FontStyle48"/>
              </w:rPr>
              <w:t>252</w:t>
            </w:r>
            <w:r w:rsidRPr="00606334">
              <w:rPr>
                <w:rStyle w:val="FontStyle48"/>
              </w:rPr>
              <w:t>,</w:t>
            </w:r>
            <w:r w:rsidR="00EB0AAF">
              <w:rPr>
                <w:rStyle w:val="FontStyle48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D70E5E">
            <w:pPr>
              <w:pStyle w:val="Style8"/>
              <w:widowControl/>
              <w:spacing w:line="240" w:lineRule="auto"/>
              <w:rPr>
                <w:rStyle w:val="FontStyle48"/>
              </w:rPr>
            </w:pPr>
            <w:r w:rsidRPr="00606334">
              <w:rPr>
                <w:rStyle w:val="FontStyle48"/>
              </w:rPr>
              <w:t>городской бюджет</w:t>
            </w:r>
          </w:p>
        </w:tc>
      </w:tr>
      <w:tr w:rsidR="009265BB" w:rsidRPr="00606334" w:rsidTr="009265BB">
        <w:trPr>
          <w:trHeight w:val="698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1F4C37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1F4C37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1F4C37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1F4C37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D70E5E">
            <w:pPr>
              <w:pStyle w:val="Style8"/>
              <w:widowControl/>
              <w:spacing w:line="322" w:lineRule="exact"/>
              <w:ind w:right="-40"/>
              <w:rPr>
                <w:rStyle w:val="FontStyle48"/>
              </w:rPr>
            </w:pPr>
            <w:r w:rsidRPr="00606334">
              <w:rPr>
                <w:rStyle w:val="FontStyle48"/>
              </w:rPr>
              <w:t>внебюджетные источники</w:t>
            </w:r>
          </w:p>
        </w:tc>
      </w:tr>
      <w:tr w:rsidR="009265BB" w:rsidRPr="00606334" w:rsidTr="009265BB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9265BB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9265BB">
            <w:pPr>
              <w:pStyle w:val="Style8"/>
              <w:widowControl/>
              <w:spacing w:line="322" w:lineRule="exact"/>
              <w:ind w:left="19" w:hanging="19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9265BB">
            <w:pPr>
              <w:pStyle w:val="Style8"/>
              <w:widowControl/>
              <w:spacing w:line="326" w:lineRule="exact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3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9265BB">
            <w:pPr>
              <w:pStyle w:val="Style8"/>
              <w:widowControl/>
              <w:spacing w:line="240" w:lineRule="auto"/>
              <w:ind w:left="80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4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9265BB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>
              <w:rPr>
                <w:rStyle w:val="FontStyle68"/>
                <w:b w:val="0"/>
              </w:rPr>
              <w:t>5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1F4C37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>
              <w:rPr>
                <w:rStyle w:val="FontStyle68"/>
                <w:b w:val="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1F4C37">
            <w:pPr>
              <w:pStyle w:val="Style23"/>
              <w:widowControl/>
              <w:jc w:val="center"/>
              <w:rPr>
                <w:rStyle w:val="FontStyle7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70"/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1F4C37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>
              <w:rPr>
                <w:rStyle w:val="FontStyle68"/>
                <w:b w:val="0"/>
              </w:rPr>
              <w:t>8</w:t>
            </w:r>
          </w:p>
        </w:tc>
        <w:tc>
          <w:tcPr>
            <w:tcW w:w="13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1F4C37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>
              <w:rPr>
                <w:rStyle w:val="FontStyle68"/>
                <w:b w:val="0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9265BB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>
              <w:rPr>
                <w:rStyle w:val="FontStyle68"/>
                <w:b w:val="0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9265BB">
            <w:pPr>
              <w:pStyle w:val="Style8"/>
              <w:widowControl/>
              <w:spacing w:line="322" w:lineRule="exact"/>
              <w:ind w:left="5" w:hanging="5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11</w:t>
            </w:r>
          </w:p>
        </w:tc>
      </w:tr>
      <w:tr w:rsidR="009265BB" w:rsidRPr="00606334" w:rsidTr="009265BB">
        <w:trPr>
          <w:trHeight w:val="6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5.5.</w:t>
            </w:r>
          </w:p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8"/>
              <w:widowControl/>
              <w:spacing w:line="322" w:lineRule="exact"/>
              <w:ind w:firstLine="24"/>
              <w:rPr>
                <w:rStyle w:val="FontStyle48"/>
              </w:rPr>
            </w:pPr>
            <w:r w:rsidRPr="00606334">
              <w:rPr>
                <w:rStyle w:val="FontStyle48"/>
              </w:rPr>
              <w:t xml:space="preserve">Мероприятие 2.5. </w:t>
            </w:r>
          </w:p>
          <w:p w:rsidR="009265BB" w:rsidRPr="00606334" w:rsidRDefault="009265BB" w:rsidP="00E07DF6">
            <w:pPr>
              <w:pStyle w:val="Style8"/>
              <w:widowControl/>
              <w:spacing w:line="322" w:lineRule="exact"/>
              <w:ind w:firstLine="24"/>
              <w:rPr>
                <w:rStyle w:val="FontStyle48"/>
              </w:rPr>
            </w:pPr>
            <w:r w:rsidRPr="00606334">
              <w:rPr>
                <w:rStyle w:val="FontStyle48"/>
              </w:rPr>
              <w:t xml:space="preserve">Доставка умерших (погибших) в КГБУЗ «Алтайское краевое бюро судебно-медицинской экспертизы» 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28105E">
            <w:pPr>
              <w:pStyle w:val="Style8"/>
              <w:widowControl/>
              <w:spacing w:line="326" w:lineRule="exact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015-2019 годы</w:t>
            </w:r>
          </w:p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D70E5E">
            <w:pPr>
              <w:pStyle w:val="Style8"/>
              <w:widowControl/>
              <w:spacing w:line="240" w:lineRule="auto"/>
              <w:ind w:left="80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Комитет</w:t>
            </w:r>
          </w:p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6C437B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68"/>
                <w:b w:val="0"/>
              </w:rPr>
              <w:t>2327,2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1F4C37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68"/>
                <w:b w:val="0"/>
              </w:rPr>
              <w:t>2334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1F4C37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68"/>
                <w:b w:val="0"/>
              </w:rPr>
              <w:t>2334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1F4C37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68"/>
                <w:b w:val="0"/>
              </w:rPr>
              <w:t>2714,8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1F4C37">
            <w:pPr>
              <w:pStyle w:val="Style7"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68"/>
                <w:b w:val="0"/>
              </w:rPr>
              <w:t>2714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6C437B">
            <w:pPr>
              <w:pStyle w:val="Style7"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68"/>
                <w:b w:val="0"/>
              </w:rPr>
              <w:t>12424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D70E5E">
            <w:pPr>
              <w:pStyle w:val="Style8"/>
              <w:widowControl/>
              <w:spacing w:line="326" w:lineRule="exact"/>
              <w:rPr>
                <w:rStyle w:val="FontStyle48"/>
              </w:rPr>
            </w:pPr>
            <w:r w:rsidRPr="00606334">
              <w:rPr>
                <w:rStyle w:val="FontStyle48"/>
              </w:rPr>
              <w:t>Всего, в том числе:</w:t>
            </w:r>
          </w:p>
        </w:tc>
      </w:tr>
      <w:tr w:rsidR="009265BB" w:rsidRPr="00606334" w:rsidTr="009265BB">
        <w:trPr>
          <w:trHeight w:val="70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1F4C37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1F4C37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1F4C37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1F4C37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D70E5E">
            <w:pPr>
              <w:pStyle w:val="Style8"/>
              <w:widowControl/>
              <w:spacing w:line="331" w:lineRule="exact"/>
              <w:rPr>
                <w:rStyle w:val="FontStyle48"/>
              </w:rPr>
            </w:pPr>
            <w:r w:rsidRPr="00606334">
              <w:rPr>
                <w:rStyle w:val="FontStyle48"/>
              </w:rPr>
              <w:t>федеральный бюджет</w:t>
            </w:r>
          </w:p>
        </w:tc>
      </w:tr>
      <w:tr w:rsidR="009265BB" w:rsidRPr="00606334" w:rsidTr="009265BB">
        <w:trPr>
          <w:trHeight w:val="68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1F4C37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1F4C37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5BB" w:rsidRPr="00606334" w:rsidRDefault="009265BB" w:rsidP="001F4C37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BB" w:rsidRPr="00606334" w:rsidRDefault="009265BB" w:rsidP="001F4C37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D70E5E">
            <w:pPr>
              <w:pStyle w:val="Style8"/>
              <w:widowControl/>
              <w:spacing w:line="240" w:lineRule="auto"/>
              <w:rPr>
                <w:rStyle w:val="FontStyle48"/>
              </w:rPr>
            </w:pPr>
            <w:r w:rsidRPr="00606334">
              <w:rPr>
                <w:rStyle w:val="FontStyle48"/>
              </w:rPr>
              <w:t>краевой бюджет</w:t>
            </w:r>
          </w:p>
        </w:tc>
      </w:tr>
      <w:tr w:rsidR="009265BB" w:rsidRPr="00606334" w:rsidTr="009265BB">
        <w:trPr>
          <w:trHeight w:val="55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6C437B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327,2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1F4C37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33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1F4C37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334,0</w:t>
            </w: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65BB" w:rsidRPr="00606334" w:rsidRDefault="009265BB" w:rsidP="001F4C37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68"/>
                <w:b w:val="0"/>
              </w:rPr>
              <w:t>2714,8</w:t>
            </w:r>
          </w:p>
        </w:tc>
        <w:tc>
          <w:tcPr>
            <w:tcW w:w="1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BB" w:rsidRPr="00606334" w:rsidRDefault="009265BB" w:rsidP="001F4C37">
            <w:pPr>
              <w:pStyle w:val="Style8"/>
              <w:jc w:val="center"/>
              <w:rPr>
                <w:rStyle w:val="FontStyle48"/>
              </w:rPr>
            </w:pPr>
            <w:r w:rsidRPr="00606334">
              <w:rPr>
                <w:rStyle w:val="FontStyle68"/>
                <w:b w:val="0"/>
              </w:rPr>
              <w:t>271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6C437B">
            <w:pPr>
              <w:pStyle w:val="Style8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1242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D70E5E">
            <w:pPr>
              <w:pStyle w:val="Style8"/>
              <w:widowControl/>
              <w:spacing w:line="240" w:lineRule="auto"/>
              <w:rPr>
                <w:rStyle w:val="FontStyle48"/>
              </w:rPr>
            </w:pPr>
            <w:r w:rsidRPr="00606334">
              <w:rPr>
                <w:rStyle w:val="FontStyle48"/>
              </w:rPr>
              <w:t>городской бюджет</w:t>
            </w:r>
          </w:p>
        </w:tc>
      </w:tr>
      <w:tr w:rsidR="009265BB" w:rsidRPr="00606334" w:rsidTr="009265BB">
        <w:trPr>
          <w:trHeight w:val="647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8"/>
              <w:spacing w:line="322" w:lineRule="exact"/>
              <w:ind w:firstLine="24"/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sz w:val="26"/>
                <w:szCs w:val="26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7D554D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1F4C37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1F4C37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1F4C37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34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1F4C37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7D554D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D70E5E">
            <w:pPr>
              <w:pStyle w:val="Style8"/>
              <w:widowControl/>
              <w:spacing w:line="322" w:lineRule="exact"/>
              <w:ind w:right="-40"/>
              <w:rPr>
                <w:rStyle w:val="FontStyle48"/>
              </w:rPr>
            </w:pPr>
            <w:r w:rsidRPr="00606334">
              <w:rPr>
                <w:rStyle w:val="FontStyle48"/>
              </w:rPr>
              <w:t>внебюджетные источники</w:t>
            </w:r>
          </w:p>
        </w:tc>
      </w:tr>
      <w:tr w:rsidR="009265BB" w:rsidRPr="00606334" w:rsidTr="009265BB">
        <w:trPr>
          <w:trHeight w:val="6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6.</w:t>
            </w:r>
          </w:p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8"/>
              <w:widowControl/>
              <w:spacing w:line="322" w:lineRule="exact"/>
              <w:ind w:left="19" w:hanging="19"/>
              <w:rPr>
                <w:rStyle w:val="FontStyle48"/>
              </w:rPr>
            </w:pPr>
            <w:r w:rsidRPr="00606334">
              <w:rPr>
                <w:rStyle w:val="FontStyle48"/>
              </w:rPr>
              <w:t xml:space="preserve">Мероприятие 3. Приобретение техники для городского хозяйства </w:t>
            </w:r>
            <w:r w:rsidRPr="00606334">
              <w:rPr>
                <w:rStyle w:val="FontStyle48"/>
              </w:rPr>
              <w:lastRenderedPageBreak/>
              <w:t>и обеспечения деятельности органов местного</w:t>
            </w:r>
          </w:p>
          <w:p w:rsidR="009265BB" w:rsidRPr="00606334" w:rsidRDefault="009265BB" w:rsidP="00A65851">
            <w:pPr>
              <w:pStyle w:val="Style8"/>
              <w:widowControl/>
              <w:spacing w:line="322" w:lineRule="exact"/>
              <w:ind w:left="10" w:hanging="10"/>
              <w:rPr>
                <w:rStyle w:val="FontStyle48"/>
              </w:rPr>
            </w:pPr>
            <w:r w:rsidRPr="00606334">
              <w:rPr>
                <w:rStyle w:val="FontStyle48"/>
              </w:rPr>
              <w:t xml:space="preserve">самоуправления на условиях финансовой аренды (лизинг) 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28105E">
            <w:pPr>
              <w:pStyle w:val="Style8"/>
              <w:widowControl/>
              <w:spacing w:line="326" w:lineRule="exact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lastRenderedPageBreak/>
              <w:t>2015-201</w:t>
            </w:r>
            <w:r w:rsidR="009A2821">
              <w:rPr>
                <w:rStyle w:val="FontStyle48"/>
              </w:rPr>
              <w:t>6</w:t>
            </w:r>
            <w:r w:rsidRPr="00606334">
              <w:rPr>
                <w:rStyle w:val="FontStyle48"/>
              </w:rPr>
              <w:t xml:space="preserve"> годы</w:t>
            </w:r>
          </w:p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D70E5E">
            <w:pPr>
              <w:pStyle w:val="Style8"/>
              <w:widowControl/>
              <w:spacing w:line="240" w:lineRule="auto"/>
              <w:ind w:left="80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Комитет</w:t>
            </w:r>
          </w:p>
          <w:p w:rsidR="009265BB" w:rsidRPr="00606334" w:rsidRDefault="009265BB" w:rsidP="00D70E5E">
            <w:pPr>
              <w:jc w:val="center"/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68"/>
                <w:b w:val="0"/>
              </w:rPr>
              <w:t>74851,1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1F4C37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68"/>
                <w:b w:val="0"/>
              </w:rPr>
              <w:t>29801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1F4C37">
            <w:pPr>
              <w:pStyle w:val="Style23"/>
              <w:widowControl/>
              <w:jc w:val="center"/>
              <w:rPr>
                <w:rStyle w:val="FontStyle70"/>
                <w:rFonts w:ascii="Times New Roman" w:hAnsi="Times New Roman" w:cs="Times New Roman"/>
                <w:sz w:val="26"/>
                <w:szCs w:val="26"/>
              </w:rPr>
            </w:pPr>
            <w:r w:rsidRPr="00606334">
              <w:rPr>
                <w:rStyle w:val="FontStyle70"/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1F4C37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68"/>
                <w:b w:val="0"/>
              </w:rPr>
              <w:t>0,0</w:t>
            </w:r>
          </w:p>
        </w:tc>
        <w:tc>
          <w:tcPr>
            <w:tcW w:w="13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1F4C37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68"/>
                <w:b w:val="0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 w:rsidRPr="00606334">
              <w:rPr>
                <w:rStyle w:val="FontStyle68"/>
                <w:b w:val="0"/>
              </w:rPr>
              <w:t>104652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8"/>
              <w:widowControl/>
              <w:spacing w:line="322" w:lineRule="exact"/>
              <w:ind w:left="5" w:hanging="5"/>
              <w:rPr>
                <w:rStyle w:val="FontStyle48"/>
              </w:rPr>
            </w:pPr>
            <w:r w:rsidRPr="00606334">
              <w:rPr>
                <w:rStyle w:val="FontStyle48"/>
              </w:rPr>
              <w:t>Всего, в том числе:</w:t>
            </w:r>
          </w:p>
        </w:tc>
      </w:tr>
      <w:tr w:rsidR="009265BB" w:rsidRPr="00606334" w:rsidTr="009265BB">
        <w:trPr>
          <w:trHeight w:val="543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1F4C37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1F4C37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1F4C37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3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1F4C37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8"/>
              <w:widowControl/>
              <w:spacing w:line="326" w:lineRule="exact"/>
              <w:rPr>
                <w:rStyle w:val="FontStyle48"/>
              </w:rPr>
            </w:pPr>
            <w:r w:rsidRPr="00606334">
              <w:rPr>
                <w:rStyle w:val="FontStyle48"/>
              </w:rPr>
              <w:t>федеральный бюджет</w:t>
            </w:r>
          </w:p>
        </w:tc>
      </w:tr>
      <w:tr w:rsidR="009265BB" w:rsidRPr="00606334" w:rsidTr="009265BB">
        <w:trPr>
          <w:trHeight w:val="581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1F4C37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1F4C37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1F4C37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3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1F4C37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8"/>
              <w:widowControl/>
              <w:spacing w:line="240" w:lineRule="auto"/>
              <w:rPr>
                <w:rStyle w:val="FontStyle48"/>
              </w:rPr>
            </w:pPr>
            <w:r w:rsidRPr="00606334">
              <w:rPr>
                <w:rStyle w:val="FontStyle48"/>
              </w:rPr>
              <w:t>краевой бюджет</w:t>
            </w:r>
          </w:p>
        </w:tc>
      </w:tr>
      <w:tr w:rsidR="009265BB" w:rsidRPr="00606334" w:rsidTr="009265BB">
        <w:trPr>
          <w:trHeight w:val="547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74851,1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1F4C37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9801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1F4C37">
            <w:pPr>
              <w:pStyle w:val="Style21"/>
              <w:widowControl/>
              <w:jc w:val="center"/>
              <w:rPr>
                <w:rStyle w:val="FontStyle66"/>
                <w:b w:val="0"/>
              </w:rPr>
            </w:pPr>
            <w:r w:rsidRPr="00606334">
              <w:rPr>
                <w:rStyle w:val="FontStyle66"/>
                <w:b w:val="0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1F4C37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0,0</w:t>
            </w:r>
          </w:p>
        </w:tc>
        <w:tc>
          <w:tcPr>
            <w:tcW w:w="13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1F4C37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104652,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8"/>
              <w:widowControl/>
              <w:spacing w:line="240" w:lineRule="auto"/>
              <w:rPr>
                <w:rStyle w:val="FontStyle48"/>
              </w:rPr>
            </w:pPr>
            <w:r w:rsidRPr="00606334">
              <w:rPr>
                <w:rStyle w:val="FontStyle48"/>
              </w:rPr>
              <w:t>городской бюджет</w:t>
            </w:r>
          </w:p>
        </w:tc>
      </w:tr>
      <w:tr w:rsidR="009265BB" w:rsidRPr="00606334" w:rsidTr="009265BB">
        <w:trPr>
          <w:trHeight w:val="640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1F4C37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1F4C37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1F4C37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3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1F4C37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E07DF6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AF45BE">
            <w:pPr>
              <w:pStyle w:val="Style8"/>
              <w:widowControl/>
              <w:spacing w:line="322" w:lineRule="exact"/>
              <w:ind w:right="-40"/>
              <w:rPr>
                <w:rStyle w:val="FontStyle48"/>
              </w:rPr>
            </w:pPr>
            <w:r w:rsidRPr="00606334">
              <w:rPr>
                <w:rStyle w:val="FontStyle48"/>
              </w:rPr>
              <w:t>внебюджетные источники</w:t>
            </w:r>
          </w:p>
        </w:tc>
      </w:tr>
      <w:tr w:rsidR="009265BB" w:rsidRPr="00606334" w:rsidTr="009265BB">
        <w:trPr>
          <w:trHeight w:val="6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D70E5E">
            <w:pPr>
              <w:pStyle w:val="Style8"/>
              <w:widowControl/>
              <w:spacing w:line="322" w:lineRule="exact"/>
              <w:ind w:left="10" w:hanging="10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7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490C7C">
            <w:pPr>
              <w:pStyle w:val="Style8"/>
              <w:widowControl/>
              <w:spacing w:line="322" w:lineRule="exact"/>
              <w:ind w:left="10" w:hanging="10"/>
              <w:rPr>
                <w:rStyle w:val="FontStyle48"/>
              </w:rPr>
            </w:pPr>
            <w:r w:rsidRPr="00606334">
              <w:rPr>
                <w:rStyle w:val="FontStyle48"/>
              </w:rPr>
              <w:t>Мероприятие 4.</w:t>
            </w:r>
          </w:p>
          <w:p w:rsidR="009265BB" w:rsidRPr="00606334" w:rsidRDefault="009265BB" w:rsidP="00490C7C">
            <w:pPr>
              <w:pStyle w:val="Style8"/>
              <w:widowControl/>
              <w:spacing w:line="317" w:lineRule="exact"/>
              <w:ind w:left="24" w:hanging="24"/>
              <w:rPr>
                <w:rStyle w:val="FontStyle48"/>
              </w:rPr>
            </w:pPr>
            <w:r w:rsidRPr="00606334">
              <w:rPr>
                <w:rStyle w:val="FontStyle48"/>
              </w:rPr>
              <w:t>Обеспечение процесса</w:t>
            </w:r>
          </w:p>
          <w:p w:rsidR="009265BB" w:rsidRPr="00606334" w:rsidRDefault="009265BB" w:rsidP="00490C7C">
            <w:pPr>
              <w:pStyle w:val="Style8"/>
              <w:widowControl/>
              <w:spacing w:line="322" w:lineRule="exact"/>
              <w:ind w:left="10" w:hanging="10"/>
              <w:rPr>
                <w:rStyle w:val="FontStyle48"/>
              </w:rPr>
            </w:pPr>
            <w:r w:rsidRPr="00606334">
              <w:rPr>
                <w:rStyle w:val="FontStyle48"/>
              </w:rPr>
              <w:t>управления имуществом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490C7C">
            <w:pPr>
              <w:pStyle w:val="Style8"/>
              <w:widowControl/>
              <w:spacing w:line="326" w:lineRule="exact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2015-2019 годы</w:t>
            </w:r>
          </w:p>
          <w:p w:rsidR="009265BB" w:rsidRPr="00606334" w:rsidRDefault="009265BB" w:rsidP="00490C7C">
            <w:pPr>
              <w:pStyle w:val="Style8"/>
              <w:widowControl/>
              <w:spacing w:line="322" w:lineRule="exact"/>
              <w:ind w:left="10" w:hanging="10"/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606334">
            <w:pPr>
              <w:pStyle w:val="Style8"/>
              <w:widowControl/>
              <w:spacing w:line="322" w:lineRule="exact"/>
              <w:ind w:left="10" w:hanging="10"/>
              <w:jc w:val="center"/>
              <w:rPr>
                <w:rStyle w:val="FontStyle48"/>
              </w:rPr>
            </w:pPr>
            <w:r w:rsidRPr="00606334">
              <w:rPr>
                <w:rStyle w:val="FontStyle48"/>
              </w:rPr>
              <w:t>КЭиГГ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543593" w:rsidRDefault="00E6245B" w:rsidP="00D36C6B">
            <w:pPr>
              <w:pStyle w:val="Style8"/>
              <w:widowControl/>
              <w:spacing w:line="322" w:lineRule="exact"/>
              <w:ind w:left="10" w:hanging="10"/>
              <w:jc w:val="center"/>
              <w:rPr>
                <w:rStyle w:val="FontStyle48"/>
              </w:rPr>
            </w:pPr>
            <w:r w:rsidRPr="00543593">
              <w:rPr>
                <w:rStyle w:val="FontStyle48"/>
              </w:rPr>
              <w:t>1702,7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543593" w:rsidRDefault="00EB0AAF" w:rsidP="001F4C37">
            <w:pPr>
              <w:pStyle w:val="Style8"/>
              <w:widowControl/>
              <w:spacing w:line="322" w:lineRule="exact"/>
              <w:ind w:left="10" w:hanging="10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10167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543593" w:rsidRDefault="009265BB" w:rsidP="001F4C37">
            <w:pPr>
              <w:pStyle w:val="Style8"/>
              <w:widowControl/>
              <w:spacing w:line="322" w:lineRule="exact"/>
              <w:ind w:left="10" w:hanging="10"/>
              <w:jc w:val="center"/>
              <w:rPr>
                <w:rStyle w:val="FontStyle48"/>
              </w:rPr>
            </w:pPr>
            <w:r w:rsidRPr="00543593">
              <w:rPr>
                <w:rStyle w:val="FontStyle48"/>
              </w:rPr>
              <w:t>9737,1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543593" w:rsidRDefault="009265BB" w:rsidP="001F4C37">
            <w:pPr>
              <w:pStyle w:val="Style8"/>
              <w:widowControl/>
              <w:spacing w:line="322" w:lineRule="exact"/>
              <w:ind w:left="10" w:hanging="10"/>
              <w:jc w:val="center"/>
              <w:rPr>
                <w:rStyle w:val="FontStyle48"/>
              </w:rPr>
            </w:pPr>
            <w:r w:rsidRPr="00543593">
              <w:rPr>
                <w:rStyle w:val="FontStyle48"/>
              </w:rPr>
              <w:t>9737,1</w:t>
            </w:r>
          </w:p>
        </w:tc>
        <w:tc>
          <w:tcPr>
            <w:tcW w:w="13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543593" w:rsidRDefault="009265BB" w:rsidP="001F4C37">
            <w:pPr>
              <w:pStyle w:val="Style8"/>
              <w:widowControl/>
              <w:spacing w:line="322" w:lineRule="exact"/>
              <w:ind w:left="10" w:hanging="10"/>
              <w:jc w:val="center"/>
              <w:rPr>
                <w:rStyle w:val="FontStyle48"/>
              </w:rPr>
            </w:pPr>
            <w:r w:rsidRPr="00543593">
              <w:rPr>
                <w:rStyle w:val="FontStyle48"/>
              </w:rPr>
              <w:t>9737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543593" w:rsidRDefault="009265BB" w:rsidP="00EB0AAF">
            <w:pPr>
              <w:pStyle w:val="Style8"/>
              <w:widowControl/>
              <w:spacing w:line="322" w:lineRule="exact"/>
              <w:ind w:left="10" w:hanging="10"/>
              <w:jc w:val="center"/>
              <w:rPr>
                <w:rStyle w:val="FontStyle48"/>
              </w:rPr>
            </w:pPr>
            <w:r w:rsidRPr="00543593">
              <w:rPr>
                <w:rStyle w:val="FontStyle48"/>
              </w:rPr>
              <w:t>4</w:t>
            </w:r>
            <w:r w:rsidR="00EB0AAF">
              <w:rPr>
                <w:rStyle w:val="FontStyle48"/>
              </w:rPr>
              <w:t>1081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490C7C">
            <w:pPr>
              <w:pStyle w:val="Style8"/>
              <w:widowControl/>
              <w:spacing w:line="322" w:lineRule="exact"/>
              <w:ind w:left="5" w:hanging="5"/>
              <w:rPr>
                <w:rStyle w:val="FontStyle48"/>
              </w:rPr>
            </w:pPr>
            <w:r w:rsidRPr="00606334">
              <w:rPr>
                <w:rStyle w:val="FontStyle48"/>
              </w:rPr>
              <w:t>Всего, в том числе:</w:t>
            </w:r>
          </w:p>
        </w:tc>
      </w:tr>
      <w:tr w:rsidR="009265BB" w:rsidRPr="00606334" w:rsidTr="009265BB">
        <w:trPr>
          <w:trHeight w:val="688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490C7C">
            <w:pPr>
              <w:pStyle w:val="Style8"/>
              <w:widowControl/>
              <w:spacing w:line="322" w:lineRule="exact"/>
              <w:ind w:left="10" w:hanging="10"/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490C7C">
            <w:pPr>
              <w:pStyle w:val="Style8"/>
              <w:widowControl/>
              <w:spacing w:line="322" w:lineRule="exact"/>
              <w:ind w:left="10" w:hanging="10"/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490C7C">
            <w:pPr>
              <w:pStyle w:val="Style8"/>
              <w:widowControl/>
              <w:spacing w:line="326" w:lineRule="exact"/>
              <w:jc w:val="center"/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65BB" w:rsidRPr="00606334" w:rsidRDefault="009265BB" w:rsidP="00490C7C">
            <w:pPr>
              <w:pStyle w:val="Style8"/>
              <w:widowControl/>
              <w:spacing w:line="322" w:lineRule="exact"/>
              <w:ind w:left="10" w:hanging="10"/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490C7C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1F4C37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1F4C37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1F4C37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3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1F4C37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490C7C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490C7C">
            <w:pPr>
              <w:pStyle w:val="Style8"/>
              <w:widowControl/>
              <w:spacing w:line="326" w:lineRule="exact"/>
              <w:rPr>
                <w:rStyle w:val="FontStyle48"/>
              </w:rPr>
            </w:pPr>
            <w:r w:rsidRPr="00606334">
              <w:rPr>
                <w:rStyle w:val="FontStyle48"/>
              </w:rPr>
              <w:t>федеральный бюджет</w:t>
            </w:r>
          </w:p>
        </w:tc>
      </w:tr>
      <w:tr w:rsidR="009265BB" w:rsidRPr="00606334" w:rsidTr="009265BB">
        <w:trPr>
          <w:trHeight w:val="556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490C7C">
            <w:pPr>
              <w:pStyle w:val="Style8"/>
              <w:widowControl/>
              <w:spacing w:line="322" w:lineRule="exact"/>
              <w:ind w:left="10" w:hanging="10"/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490C7C">
            <w:pPr>
              <w:pStyle w:val="Style8"/>
              <w:widowControl/>
              <w:spacing w:line="322" w:lineRule="exact"/>
              <w:ind w:left="10" w:hanging="10"/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490C7C">
            <w:pPr>
              <w:pStyle w:val="Style8"/>
              <w:widowControl/>
              <w:spacing w:line="326" w:lineRule="exact"/>
              <w:jc w:val="center"/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490C7C">
            <w:pPr>
              <w:pStyle w:val="Style8"/>
              <w:widowControl/>
              <w:spacing w:line="322" w:lineRule="exact"/>
              <w:ind w:left="10" w:hanging="10"/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490C7C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1F4C37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1F4C37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1F4C37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3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1F4C37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490C7C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490C7C">
            <w:pPr>
              <w:pStyle w:val="Style8"/>
              <w:widowControl/>
              <w:spacing w:line="240" w:lineRule="auto"/>
              <w:rPr>
                <w:rStyle w:val="FontStyle48"/>
              </w:rPr>
            </w:pPr>
            <w:r w:rsidRPr="00606334">
              <w:rPr>
                <w:rStyle w:val="FontStyle48"/>
              </w:rPr>
              <w:t>краевой бюджет</w:t>
            </w:r>
          </w:p>
        </w:tc>
      </w:tr>
      <w:tr w:rsidR="009265BB" w:rsidRPr="00606334" w:rsidTr="009265BB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9265BB">
            <w:pPr>
              <w:pStyle w:val="Style8"/>
              <w:widowControl/>
              <w:spacing w:line="240" w:lineRule="auto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9265BB">
            <w:pPr>
              <w:pStyle w:val="Style8"/>
              <w:widowControl/>
              <w:spacing w:line="322" w:lineRule="exact"/>
              <w:ind w:left="19" w:hanging="19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9265BB">
            <w:pPr>
              <w:pStyle w:val="Style8"/>
              <w:widowControl/>
              <w:spacing w:line="326" w:lineRule="exact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3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9265BB">
            <w:pPr>
              <w:pStyle w:val="Style8"/>
              <w:widowControl/>
              <w:spacing w:line="240" w:lineRule="auto"/>
              <w:ind w:left="80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4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9265BB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>
              <w:rPr>
                <w:rStyle w:val="FontStyle68"/>
                <w:b w:val="0"/>
              </w:rPr>
              <w:t>5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1F4C37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>
              <w:rPr>
                <w:rStyle w:val="FontStyle68"/>
                <w:b w:val="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1F4C37">
            <w:pPr>
              <w:pStyle w:val="Style23"/>
              <w:widowControl/>
              <w:jc w:val="center"/>
              <w:rPr>
                <w:rStyle w:val="FontStyle7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70"/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1F4C37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>
              <w:rPr>
                <w:rStyle w:val="FontStyle68"/>
                <w:b w:val="0"/>
              </w:rPr>
              <w:t>8</w:t>
            </w:r>
          </w:p>
        </w:tc>
        <w:tc>
          <w:tcPr>
            <w:tcW w:w="13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1F4C37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>
              <w:rPr>
                <w:rStyle w:val="FontStyle68"/>
                <w:b w:val="0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9265BB">
            <w:pPr>
              <w:pStyle w:val="Style7"/>
              <w:widowControl/>
              <w:jc w:val="center"/>
              <w:rPr>
                <w:rStyle w:val="FontStyle68"/>
                <w:b w:val="0"/>
              </w:rPr>
            </w:pPr>
            <w:r>
              <w:rPr>
                <w:rStyle w:val="FontStyle68"/>
                <w:b w:val="0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9265BB">
            <w:pPr>
              <w:pStyle w:val="Style8"/>
              <w:widowControl/>
              <w:spacing w:line="322" w:lineRule="exact"/>
              <w:ind w:left="5" w:hanging="5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11</w:t>
            </w:r>
          </w:p>
        </w:tc>
      </w:tr>
      <w:tr w:rsidR="00EB0AAF" w:rsidRPr="00606334" w:rsidTr="009265BB">
        <w:trPr>
          <w:trHeight w:val="6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B0AAF" w:rsidRPr="00606334" w:rsidRDefault="00EB0AAF" w:rsidP="00D70E5E">
            <w:pPr>
              <w:pStyle w:val="Style8"/>
              <w:spacing w:line="322" w:lineRule="exact"/>
              <w:ind w:left="10" w:hanging="10"/>
              <w:jc w:val="center"/>
              <w:rPr>
                <w:rStyle w:val="FontStyle4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B0AAF" w:rsidRPr="00606334" w:rsidRDefault="00EB0AAF" w:rsidP="00490C7C">
            <w:pPr>
              <w:pStyle w:val="Style8"/>
              <w:spacing w:line="322" w:lineRule="exact"/>
              <w:ind w:left="10" w:hanging="10"/>
              <w:rPr>
                <w:rStyle w:val="FontStyle48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B0AAF" w:rsidRPr="00606334" w:rsidRDefault="00EB0AAF" w:rsidP="00490C7C">
            <w:pPr>
              <w:pStyle w:val="Style8"/>
              <w:spacing w:line="322" w:lineRule="exact"/>
              <w:ind w:left="10" w:hanging="10"/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B0AAF" w:rsidRPr="00606334" w:rsidRDefault="00EB0AAF" w:rsidP="00606334">
            <w:pPr>
              <w:pStyle w:val="Style8"/>
              <w:spacing w:line="322" w:lineRule="exact"/>
              <w:ind w:left="10" w:hanging="10"/>
              <w:jc w:val="center"/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AF" w:rsidRPr="00543593" w:rsidRDefault="00EB0AAF" w:rsidP="00EB0AAF">
            <w:pPr>
              <w:pStyle w:val="Style8"/>
              <w:widowControl/>
              <w:spacing w:line="322" w:lineRule="exact"/>
              <w:ind w:left="10" w:hanging="10"/>
              <w:jc w:val="center"/>
              <w:rPr>
                <w:rStyle w:val="FontStyle48"/>
              </w:rPr>
            </w:pPr>
            <w:r w:rsidRPr="00543593">
              <w:rPr>
                <w:rStyle w:val="FontStyle48"/>
              </w:rPr>
              <w:t>1702,7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AF" w:rsidRPr="00543593" w:rsidRDefault="00EB0AAF" w:rsidP="001F4C37">
            <w:pPr>
              <w:pStyle w:val="Style8"/>
              <w:widowControl/>
              <w:spacing w:line="322" w:lineRule="exact"/>
              <w:ind w:left="10" w:hanging="10"/>
              <w:jc w:val="center"/>
              <w:rPr>
                <w:rStyle w:val="FontStyle48"/>
              </w:rPr>
            </w:pPr>
            <w:r>
              <w:rPr>
                <w:rStyle w:val="FontStyle48"/>
              </w:rPr>
              <w:t>10167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AF" w:rsidRPr="00543593" w:rsidRDefault="00EB0AAF" w:rsidP="001F4C37">
            <w:pPr>
              <w:pStyle w:val="Style8"/>
              <w:widowControl/>
              <w:spacing w:line="322" w:lineRule="exact"/>
              <w:ind w:left="10" w:hanging="10"/>
              <w:jc w:val="center"/>
              <w:rPr>
                <w:rStyle w:val="FontStyle48"/>
              </w:rPr>
            </w:pPr>
            <w:r w:rsidRPr="00543593">
              <w:rPr>
                <w:rStyle w:val="FontStyle48"/>
              </w:rPr>
              <w:t>9737,1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0AAF" w:rsidRPr="00543593" w:rsidRDefault="00EB0AAF" w:rsidP="001F4C37">
            <w:pPr>
              <w:pStyle w:val="Style8"/>
              <w:widowControl/>
              <w:spacing w:line="322" w:lineRule="exact"/>
              <w:ind w:left="10" w:hanging="10"/>
              <w:jc w:val="center"/>
              <w:rPr>
                <w:rStyle w:val="FontStyle48"/>
              </w:rPr>
            </w:pPr>
            <w:r w:rsidRPr="00543593">
              <w:rPr>
                <w:rStyle w:val="FontStyle48"/>
              </w:rPr>
              <w:t>9737,1</w:t>
            </w:r>
          </w:p>
        </w:tc>
        <w:tc>
          <w:tcPr>
            <w:tcW w:w="13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0AAF" w:rsidRPr="00543593" w:rsidRDefault="00EB0AAF" w:rsidP="001F4C37">
            <w:pPr>
              <w:pStyle w:val="Style8"/>
              <w:widowControl/>
              <w:spacing w:line="322" w:lineRule="exact"/>
              <w:ind w:left="10" w:hanging="10"/>
              <w:jc w:val="center"/>
              <w:rPr>
                <w:rStyle w:val="FontStyle48"/>
              </w:rPr>
            </w:pPr>
            <w:r w:rsidRPr="00543593">
              <w:rPr>
                <w:rStyle w:val="FontStyle48"/>
              </w:rPr>
              <w:t>9737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0AAF" w:rsidRPr="00543593" w:rsidRDefault="00EB0AAF" w:rsidP="00EB0AAF">
            <w:pPr>
              <w:pStyle w:val="Style8"/>
              <w:widowControl/>
              <w:spacing w:line="322" w:lineRule="exact"/>
              <w:ind w:left="10" w:hanging="10"/>
              <w:jc w:val="center"/>
              <w:rPr>
                <w:rStyle w:val="FontStyle48"/>
              </w:rPr>
            </w:pPr>
            <w:r w:rsidRPr="00543593">
              <w:rPr>
                <w:rStyle w:val="FontStyle48"/>
              </w:rPr>
              <w:t>4</w:t>
            </w:r>
            <w:r>
              <w:rPr>
                <w:rStyle w:val="FontStyle48"/>
              </w:rPr>
              <w:t>1081,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AAF" w:rsidRPr="00606334" w:rsidRDefault="00EB0AAF" w:rsidP="00490C7C">
            <w:pPr>
              <w:pStyle w:val="Style8"/>
              <w:widowControl/>
              <w:spacing w:line="240" w:lineRule="auto"/>
              <w:rPr>
                <w:rStyle w:val="FontStyle48"/>
              </w:rPr>
            </w:pPr>
            <w:r w:rsidRPr="00606334">
              <w:rPr>
                <w:rStyle w:val="FontStyle48"/>
              </w:rPr>
              <w:t>городской бюджет</w:t>
            </w:r>
          </w:p>
        </w:tc>
      </w:tr>
      <w:tr w:rsidR="009265BB" w:rsidRPr="00606334" w:rsidTr="009265BB">
        <w:trPr>
          <w:trHeight w:val="701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490C7C">
            <w:pPr>
              <w:pStyle w:val="Style8"/>
              <w:spacing w:line="322" w:lineRule="exact"/>
              <w:ind w:left="10" w:hanging="10"/>
              <w:rPr>
                <w:rStyle w:val="FontStyle48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490C7C">
            <w:pPr>
              <w:pStyle w:val="Style8"/>
              <w:spacing w:line="322" w:lineRule="exact"/>
              <w:ind w:left="10" w:hanging="10"/>
              <w:rPr>
                <w:rStyle w:val="FontStyle48"/>
              </w:rPr>
            </w:pPr>
          </w:p>
        </w:tc>
        <w:tc>
          <w:tcPr>
            <w:tcW w:w="13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490C7C">
            <w:pPr>
              <w:pStyle w:val="Style8"/>
              <w:spacing w:line="322" w:lineRule="exact"/>
              <w:ind w:left="10" w:hanging="10"/>
              <w:rPr>
                <w:rStyle w:val="FontStyle48"/>
              </w:rPr>
            </w:pPr>
          </w:p>
        </w:tc>
        <w:tc>
          <w:tcPr>
            <w:tcW w:w="13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5BB" w:rsidRPr="00606334" w:rsidRDefault="009265BB" w:rsidP="00490C7C">
            <w:pPr>
              <w:pStyle w:val="Style8"/>
              <w:spacing w:line="322" w:lineRule="exact"/>
              <w:ind w:left="10" w:hanging="10"/>
              <w:rPr>
                <w:rStyle w:val="FontStyle48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490C7C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1F4C37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1F4C37">
            <w:pPr>
              <w:pStyle w:val="Style30"/>
              <w:widowControl/>
              <w:jc w:val="center"/>
              <w:rPr>
                <w:rStyle w:val="FontStyle77"/>
                <w:sz w:val="26"/>
                <w:szCs w:val="26"/>
              </w:rPr>
            </w:pPr>
            <w:r w:rsidRPr="00606334">
              <w:rPr>
                <w:rStyle w:val="FontStyle77"/>
                <w:sz w:val="26"/>
                <w:szCs w:val="26"/>
              </w:rPr>
              <w:t>0,0</w:t>
            </w:r>
          </w:p>
        </w:tc>
        <w:tc>
          <w:tcPr>
            <w:tcW w:w="1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1F4C37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35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265BB" w:rsidRPr="00606334" w:rsidRDefault="009265BB" w:rsidP="001F4C37">
            <w:pPr>
              <w:pStyle w:val="Style38"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490C7C">
            <w:pPr>
              <w:pStyle w:val="Style38"/>
              <w:widowControl/>
              <w:jc w:val="center"/>
              <w:rPr>
                <w:rStyle w:val="FontStyle75"/>
              </w:rPr>
            </w:pPr>
            <w:r w:rsidRPr="00606334">
              <w:rPr>
                <w:rStyle w:val="FontStyle75"/>
              </w:rPr>
              <w:t>0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5BB" w:rsidRPr="00606334" w:rsidRDefault="009265BB" w:rsidP="00490C7C">
            <w:pPr>
              <w:pStyle w:val="Style8"/>
              <w:widowControl/>
              <w:spacing w:line="322" w:lineRule="exact"/>
              <w:ind w:right="-40"/>
              <w:rPr>
                <w:rStyle w:val="FontStyle48"/>
              </w:rPr>
            </w:pPr>
            <w:r w:rsidRPr="00606334">
              <w:rPr>
                <w:rStyle w:val="FontStyle48"/>
              </w:rPr>
              <w:t>внебюджетные источники</w:t>
            </w:r>
          </w:p>
        </w:tc>
      </w:tr>
    </w:tbl>
    <w:p w:rsidR="00FD5880" w:rsidRDefault="00FD5880" w:rsidP="00AF45BE">
      <w:pPr>
        <w:spacing w:line="244" w:lineRule="auto"/>
        <w:rPr>
          <w:szCs w:val="28"/>
        </w:rPr>
      </w:pPr>
    </w:p>
    <w:p w:rsidR="00346B6B" w:rsidRPr="00346B6B" w:rsidRDefault="00346B6B" w:rsidP="00AF45BE">
      <w:pPr>
        <w:spacing w:line="244" w:lineRule="auto"/>
        <w:rPr>
          <w:szCs w:val="28"/>
        </w:rPr>
      </w:pPr>
    </w:p>
    <w:p w:rsidR="002A6B46" w:rsidRPr="00F4679A" w:rsidRDefault="002A6B46" w:rsidP="00346B6B">
      <w:pPr>
        <w:spacing w:line="244" w:lineRule="auto"/>
        <w:ind w:left="426"/>
        <w:rPr>
          <w:szCs w:val="28"/>
        </w:rPr>
      </w:pPr>
      <w:r w:rsidRPr="00617C39">
        <w:rPr>
          <w:szCs w:val="28"/>
        </w:rPr>
        <w:t>Первый заместитель главы администрации</w:t>
      </w:r>
    </w:p>
    <w:p w:rsidR="002A6B46" w:rsidRPr="00A60FC7" w:rsidRDefault="008876E3" w:rsidP="00346B6B">
      <w:pPr>
        <w:spacing w:line="244" w:lineRule="auto"/>
        <w:ind w:left="426"/>
        <w:rPr>
          <w:sz w:val="16"/>
          <w:szCs w:val="16"/>
        </w:rPr>
      </w:pPr>
      <w:r>
        <w:rPr>
          <w:szCs w:val="28"/>
        </w:rPr>
        <w:t xml:space="preserve">города, </w:t>
      </w:r>
      <w:r w:rsidR="002A6B46" w:rsidRPr="00617C39">
        <w:rPr>
          <w:szCs w:val="28"/>
        </w:rPr>
        <w:t>руководитель аппарата</w:t>
      </w:r>
      <w:r w:rsidR="002A6B46">
        <w:rPr>
          <w:szCs w:val="28"/>
        </w:rPr>
        <w:tab/>
      </w:r>
      <w:r w:rsidR="002A6B46">
        <w:rPr>
          <w:szCs w:val="28"/>
        </w:rPr>
        <w:tab/>
      </w:r>
      <w:r w:rsidR="002A6B46">
        <w:rPr>
          <w:szCs w:val="28"/>
        </w:rPr>
        <w:tab/>
      </w:r>
      <w:r w:rsidR="002A6B46">
        <w:rPr>
          <w:szCs w:val="28"/>
        </w:rPr>
        <w:tab/>
      </w:r>
      <w:r w:rsidR="002A6B46">
        <w:rPr>
          <w:szCs w:val="28"/>
        </w:rPr>
        <w:tab/>
      </w:r>
      <w:r w:rsidR="002A6B46">
        <w:rPr>
          <w:szCs w:val="28"/>
        </w:rPr>
        <w:tab/>
      </w:r>
      <w:r w:rsidR="002A6B46">
        <w:rPr>
          <w:szCs w:val="28"/>
        </w:rPr>
        <w:tab/>
      </w:r>
      <w:r w:rsidR="002A6B46">
        <w:rPr>
          <w:szCs w:val="28"/>
        </w:rPr>
        <w:tab/>
      </w:r>
      <w:r w:rsidR="002A6B46">
        <w:rPr>
          <w:szCs w:val="28"/>
        </w:rPr>
        <w:tab/>
      </w:r>
      <w:r w:rsidR="002A6B46">
        <w:rPr>
          <w:szCs w:val="28"/>
        </w:rPr>
        <w:tab/>
      </w:r>
      <w:r w:rsidR="002A6B46">
        <w:rPr>
          <w:szCs w:val="28"/>
        </w:rPr>
        <w:tab/>
      </w:r>
      <w:r w:rsidR="002A6B46">
        <w:rPr>
          <w:szCs w:val="28"/>
        </w:rPr>
        <w:tab/>
      </w:r>
      <w:r w:rsidR="002A6B46">
        <w:rPr>
          <w:szCs w:val="28"/>
        </w:rPr>
        <w:tab/>
      </w:r>
      <w:r w:rsidR="00C805DE">
        <w:rPr>
          <w:szCs w:val="28"/>
        </w:rPr>
        <w:tab/>
        <w:t xml:space="preserve">    </w:t>
      </w:r>
      <w:r w:rsidR="002A6B46" w:rsidRPr="00F4679A">
        <w:rPr>
          <w:szCs w:val="28"/>
        </w:rPr>
        <w:t>П.Д.</w:t>
      </w:r>
      <w:r w:rsidR="002A6B46" w:rsidRPr="00617C39">
        <w:rPr>
          <w:szCs w:val="28"/>
        </w:rPr>
        <w:t>Фризен</w:t>
      </w:r>
    </w:p>
    <w:sectPr w:rsidR="002A6B46" w:rsidRPr="00A60FC7" w:rsidSect="00D218CF">
      <w:headerReference w:type="default" r:id="rId8"/>
      <w:pgSz w:w="16838" w:h="11906" w:orient="landscape"/>
      <w:pgMar w:top="1701" w:right="567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594" w:rsidRDefault="00D55594" w:rsidP="00991C78">
      <w:r>
        <w:separator/>
      </w:r>
    </w:p>
  </w:endnote>
  <w:endnote w:type="continuationSeparator" w:id="0">
    <w:p w:rsidR="00D55594" w:rsidRDefault="00D55594" w:rsidP="00991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594" w:rsidRDefault="00D55594" w:rsidP="00991C78">
      <w:r>
        <w:separator/>
      </w:r>
    </w:p>
  </w:footnote>
  <w:footnote w:type="continuationSeparator" w:id="0">
    <w:p w:rsidR="00D55594" w:rsidRDefault="00D55594" w:rsidP="00991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7966"/>
      <w:docPartObj>
        <w:docPartGallery w:val="Page Numbers (Top of Page)"/>
        <w:docPartUnique/>
      </w:docPartObj>
    </w:sdtPr>
    <w:sdtEndPr/>
    <w:sdtContent>
      <w:p w:rsidR="00E76129" w:rsidRDefault="00D5559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07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6129" w:rsidRDefault="00E7612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741D3"/>
    <w:multiLevelType w:val="hybridMultilevel"/>
    <w:tmpl w:val="20D4AD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4625E"/>
    <w:multiLevelType w:val="hybridMultilevel"/>
    <w:tmpl w:val="140EC512"/>
    <w:lvl w:ilvl="0" w:tplc="20082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F0632"/>
    <w:multiLevelType w:val="hybridMultilevel"/>
    <w:tmpl w:val="9086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718A0"/>
    <w:multiLevelType w:val="multilevel"/>
    <w:tmpl w:val="C9C89B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D5C3927"/>
    <w:multiLevelType w:val="multilevel"/>
    <w:tmpl w:val="9FFE5B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84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FF8581F"/>
    <w:multiLevelType w:val="multilevel"/>
    <w:tmpl w:val="F3025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6" w15:restartNumberingAfterBreak="0">
    <w:nsid w:val="448D27A4"/>
    <w:multiLevelType w:val="hybridMultilevel"/>
    <w:tmpl w:val="D80A9958"/>
    <w:lvl w:ilvl="0" w:tplc="5798FB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EA81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048B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24CA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C6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401B3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426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AED5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7A35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81BB0"/>
    <w:multiLevelType w:val="hybridMultilevel"/>
    <w:tmpl w:val="4A42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A09FD"/>
    <w:multiLevelType w:val="hybridMultilevel"/>
    <w:tmpl w:val="D05841F8"/>
    <w:lvl w:ilvl="0" w:tplc="C19E7CC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3B2DD9"/>
    <w:multiLevelType w:val="multilevel"/>
    <w:tmpl w:val="C9C89B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22F3AFA"/>
    <w:multiLevelType w:val="hybridMultilevel"/>
    <w:tmpl w:val="863E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A5C73"/>
    <w:multiLevelType w:val="hybridMultilevel"/>
    <w:tmpl w:val="C4267840"/>
    <w:lvl w:ilvl="0" w:tplc="200823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A416420"/>
    <w:multiLevelType w:val="hybridMultilevel"/>
    <w:tmpl w:val="20D4AD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74672"/>
    <w:multiLevelType w:val="hybridMultilevel"/>
    <w:tmpl w:val="52B8E5B4"/>
    <w:lvl w:ilvl="0" w:tplc="8DB6F8B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9"/>
  </w:num>
  <w:num w:numId="7">
    <w:abstractNumId w:val="0"/>
  </w:num>
  <w:num w:numId="8">
    <w:abstractNumId w:val="8"/>
  </w:num>
  <w:num w:numId="9">
    <w:abstractNumId w:val="11"/>
  </w:num>
  <w:num w:numId="10">
    <w:abstractNumId w:val="3"/>
  </w:num>
  <w:num w:numId="11">
    <w:abstractNumId w:val="1"/>
  </w:num>
  <w:num w:numId="12">
    <w:abstractNumId w:val="12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1C78"/>
    <w:rsid w:val="00005392"/>
    <w:rsid w:val="00017668"/>
    <w:rsid w:val="00044521"/>
    <w:rsid w:val="00050C09"/>
    <w:rsid w:val="00071542"/>
    <w:rsid w:val="00075509"/>
    <w:rsid w:val="00075C34"/>
    <w:rsid w:val="00076D6C"/>
    <w:rsid w:val="00097040"/>
    <w:rsid w:val="000A094D"/>
    <w:rsid w:val="000A74CB"/>
    <w:rsid w:val="000C02E0"/>
    <w:rsid w:val="000D46C0"/>
    <w:rsid w:val="000E5B17"/>
    <w:rsid w:val="000F069A"/>
    <w:rsid w:val="000F539F"/>
    <w:rsid w:val="00107406"/>
    <w:rsid w:val="0011184F"/>
    <w:rsid w:val="001119E4"/>
    <w:rsid w:val="00114DF3"/>
    <w:rsid w:val="00125353"/>
    <w:rsid w:val="001311D6"/>
    <w:rsid w:val="00150017"/>
    <w:rsid w:val="001513C9"/>
    <w:rsid w:val="0015454D"/>
    <w:rsid w:val="0016213D"/>
    <w:rsid w:val="001622D9"/>
    <w:rsid w:val="00165356"/>
    <w:rsid w:val="00166A0C"/>
    <w:rsid w:val="001763DA"/>
    <w:rsid w:val="001920A9"/>
    <w:rsid w:val="001A257F"/>
    <w:rsid w:val="001B1E00"/>
    <w:rsid w:val="001C7CA8"/>
    <w:rsid w:val="001E7DC5"/>
    <w:rsid w:val="001F4C37"/>
    <w:rsid w:val="00206778"/>
    <w:rsid w:val="00220486"/>
    <w:rsid w:val="002241E0"/>
    <w:rsid w:val="002306DC"/>
    <w:rsid w:val="00233358"/>
    <w:rsid w:val="002534B7"/>
    <w:rsid w:val="00263994"/>
    <w:rsid w:val="00267B4B"/>
    <w:rsid w:val="00280110"/>
    <w:rsid w:val="0028105E"/>
    <w:rsid w:val="00282085"/>
    <w:rsid w:val="002A480D"/>
    <w:rsid w:val="002A6B46"/>
    <w:rsid w:val="002B6C37"/>
    <w:rsid w:val="002E415C"/>
    <w:rsid w:val="002E628C"/>
    <w:rsid w:val="00313314"/>
    <w:rsid w:val="00340113"/>
    <w:rsid w:val="00345079"/>
    <w:rsid w:val="00346B6B"/>
    <w:rsid w:val="003733D2"/>
    <w:rsid w:val="00377B0C"/>
    <w:rsid w:val="00397418"/>
    <w:rsid w:val="003A3178"/>
    <w:rsid w:val="003B34EE"/>
    <w:rsid w:val="003B4AED"/>
    <w:rsid w:val="003B5E8D"/>
    <w:rsid w:val="003C1C7A"/>
    <w:rsid w:val="003E5022"/>
    <w:rsid w:val="003E5AC1"/>
    <w:rsid w:val="003E724C"/>
    <w:rsid w:val="003F5DFE"/>
    <w:rsid w:val="004133A4"/>
    <w:rsid w:val="00427BF2"/>
    <w:rsid w:val="004474BD"/>
    <w:rsid w:val="00450E8B"/>
    <w:rsid w:val="00452C68"/>
    <w:rsid w:val="00456E55"/>
    <w:rsid w:val="00467821"/>
    <w:rsid w:val="00490C7C"/>
    <w:rsid w:val="004934F8"/>
    <w:rsid w:val="0049693B"/>
    <w:rsid w:val="00497593"/>
    <w:rsid w:val="004A0BC6"/>
    <w:rsid w:val="004B711B"/>
    <w:rsid w:val="004C1DEC"/>
    <w:rsid w:val="004C3068"/>
    <w:rsid w:val="004E182F"/>
    <w:rsid w:val="004E22A6"/>
    <w:rsid w:val="004E4DB1"/>
    <w:rsid w:val="0051791F"/>
    <w:rsid w:val="00520B71"/>
    <w:rsid w:val="00543593"/>
    <w:rsid w:val="005464CC"/>
    <w:rsid w:val="0055097F"/>
    <w:rsid w:val="00584E4E"/>
    <w:rsid w:val="00593F6F"/>
    <w:rsid w:val="005A0A2B"/>
    <w:rsid w:val="005B0445"/>
    <w:rsid w:val="005D2784"/>
    <w:rsid w:val="0060142C"/>
    <w:rsid w:val="00602E32"/>
    <w:rsid w:val="0060393C"/>
    <w:rsid w:val="00606334"/>
    <w:rsid w:val="00606D4E"/>
    <w:rsid w:val="00640F2C"/>
    <w:rsid w:val="00660732"/>
    <w:rsid w:val="00666F50"/>
    <w:rsid w:val="00677FE1"/>
    <w:rsid w:val="00682C12"/>
    <w:rsid w:val="006930A5"/>
    <w:rsid w:val="006C437B"/>
    <w:rsid w:val="006C4E84"/>
    <w:rsid w:val="006C6683"/>
    <w:rsid w:val="006D4BDF"/>
    <w:rsid w:val="006E159A"/>
    <w:rsid w:val="00747EF6"/>
    <w:rsid w:val="00754E35"/>
    <w:rsid w:val="00764ABE"/>
    <w:rsid w:val="00770127"/>
    <w:rsid w:val="007A3CBF"/>
    <w:rsid w:val="007A576F"/>
    <w:rsid w:val="007B5442"/>
    <w:rsid w:val="007D554D"/>
    <w:rsid w:val="007D7AB7"/>
    <w:rsid w:val="007E750C"/>
    <w:rsid w:val="007F16BF"/>
    <w:rsid w:val="007F33EB"/>
    <w:rsid w:val="00810F11"/>
    <w:rsid w:val="0082793E"/>
    <w:rsid w:val="00844CD0"/>
    <w:rsid w:val="00872424"/>
    <w:rsid w:val="008876E3"/>
    <w:rsid w:val="0089668A"/>
    <w:rsid w:val="008A331E"/>
    <w:rsid w:val="008B33DD"/>
    <w:rsid w:val="008C27ED"/>
    <w:rsid w:val="008C4754"/>
    <w:rsid w:val="008C68D5"/>
    <w:rsid w:val="008D1551"/>
    <w:rsid w:val="008D5645"/>
    <w:rsid w:val="008D6B67"/>
    <w:rsid w:val="008D6D42"/>
    <w:rsid w:val="008D6E16"/>
    <w:rsid w:val="008E2940"/>
    <w:rsid w:val="008F040D"/>
    <w:rsid w:val="008F3CCD"/>
    <w:rsid w:val="008F7E18"/>
    <w:rsid w:val="0092070A"/>
    <w:rsid w:val="009265BB"/>
    <w:rsid w:val="00926794"/>
    <w:rsid w:val="00977D33"/>
    <w:rsid w:val="009835C9"/>
    <w:rsid w:val="00991C78"/>
    <w:rsid w:val="0099617D"/>
    <w:rsid w:val="009A2821"/>
    <w:rsid w:val="009B6DF6"/>
    <w:rsid w:val="009D1396"/>
    <w:rsid w:val="009F0E98"/>
    <w:rsid w:val="009F3C2C"/>
    <w:rsid w:val="009F3E6B"/>
    <w:rsid w:val="00A0427C"/>
    <w:rsid w:val="00A12AC8"/>
    <w:rsid w:val="00A2391D"/>
    <w:rsid w:val="00A330E2"/>
    <w:rsid w:val="00A3379F"/>
    <w:rsid w:val="00A35DE5"/>
    <w:rsid w:val="00A401AE"/>
    <w:rsid w:val="00A4339C"/>
    <w:rsid w:val="00A50089"/>
    <w:rsid w:val="00A508D5"/>
    <w:rsid w:val="00A51095"/>
    <w:rsid w:val="00A56DFE"/>
    <w:rsid w:val="00A60FC7"/>
    <w:rsid w:val="00A65851"/>
    <w:rsid w:val="00A86BB0"/>
    <w:rsid w:val="00AA7E3D"/>
    <w:rsid w:val="00AB1F0A"/>
    <w:rsid w:val="00AB5A6E"/>
    <w:rsid w:val="00AE39A4"/>
    <w:rsid w:val="00AE7740"/>
    <w:rsid w:val="00AF2165"/>
    <w:rsid w:val="00AF45BE"/>
    <w:rsid w:val="00AF549E"/>
    <w:rsid w:val="00B05C57"/>
    <w:rsid w:val="00B21E1A"/>
    <w:rsid w:val="00B32867"/>
    <w:rsid w:val="00B432A0"/>
    <w:rsid w:val="00B51198"/>
    <w:rsid w:val="00B558B2"/>
    <w:rsid w:val="00B646F2"/>
    <w:rsid w:val="00B64AEA"/>
    <w:rsid w:val="00B77178"/>
    <w:rsid w:val="00B80502"/>
    <w:rsid w:val="00B87E5D"/>
    <w:rsid w:val="00B92A54"/>
    <w:rsid w:val="00BB762C"/>
    <w:rsid w:val="00BD1E0A"/>
    <w:rsid w:val="00BD260D"/>
    <w:rsid w:val="00C32A34"/>
    <w:rsid w:val="00C55D1A"/>
    <w:rsid w:val="00C60188"/>
    <w:rsid w:val="00C62DEA"/>
    <w:rsid w:val="00C805DE"/>
    <w:rsid w:val="00CB1D90"/>
    <w:rsid w:val="00CD222C"/>
    <w:rsid w:val="00CD234F"/>
    <w:rsid w:val="00CE6629"/>
    <w:rsid w:val="00D218CF"/>
    <w:rsid w:val="00D36C6B"/>
    <w:rsid w:val="00D55010"/>
    <w:rsid w:val="00D55594"/>
    <w:rsid w:val="00D61180"/>
    <w:rsid w:val="00D62252"/>
    <w:rsid w:val="00D70E5E"/>
    <w:rsid w:val="00D75D2A"/>
    <w:rsid w:val="00D80DC6"/>
    <w:rsid w:val="00D961E2"/>
    <w:rsid w:val="00D96862"/>
    <w:rsid w:val="00DA6CB0"/>
    <w:rsid w:val="00DB37B7"/>
    <w:rsid w:val="00E02B3A"/>
    <w:rsid w:val="00E07DF6"/>
    <w:rsid w:val="00E15953"/>
    <w:rsid w:val="00E24EDB"/>
    <w:rsid w:val="00E420AC"/>
    <w:rsid w:val="00E51B55"/>
    <w:rsid w:val="00E6245B"/>
    <w:rsid w:val="00E76129"/>
    <w:rsid w:val="00EA1987"/>
    <w:rsid w:val="00EA1B4B"/>
    <w:rsid w:val="00EA1F02"/>
    <w:rsid w:val="00EA2714"/>
    <w:rsid w:val="00EB0AAF"/>
    <w:rsid w:val="00EB2859"/>
    <w:rsid w:val="00EE0191"/>
    <w:rsid w:val="00EF7720"/>
    <w:rsid w:val="00EF78D9"/>
    <w:rsid w:val="00F01F50"/>
    <w:rsid w:val="00F02B5D"/>
    <w:rsid w:val="00F1162D"/>
    <w:rsid w:val="00F24679"/>
    <w:rsid w:val="00F30F04"/>
    <w:rsid w:val="00F36E75"/>
    <w:rsid w:val="00F5171D"/>
    <w:rsid w:val="00F54F04"/>
    <w:rsid w:val="00F703B4"/>
    <w:rsid w:val="00F7070E"/>
    <w:rsid w:val="00F812A6"/>
    <w:rsid w:val="00F83E2D"/>
    <w:rsid w:val="00F92C6C"/>
    <w:rsid w:val="00FB27E3"/>
    <w:rsid w:val="00FD5880"/>
    <w:rsid w:val="00FD5896"/>
    <w:rsid w:val="00FD7D60"/>
    <w:rsid w:val="00FE2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D06CFB-B169-40D4-9268-5008D3AA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C78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C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991C78"/>
    <w:pPr>
      <w:spacing w:after="12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991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91C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91C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91C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1C78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semiHidden/>
    <w:unhideWhenUsed/>
    <w:rsid w:val="00991C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91C78"/>
    <w:rPr>
      <w:rFonts w:ascii="Times New Roman" w:eastAsia="Calibri" w:hAnsi="Times New Roman" w:cs="Times New Roman"/>
      <w:sz w:val="28"/>
    </w:rPr>
  </w:style>
  <w:style w:type="character" w:styleId="aa">
    <w:name w:val="Placeholder Text"/>
    <w:basedOn w:val="a0"/>
    <w:uiPriority w:val="99"/>
    <w:semiHidden/>
    <w:rsid w:val="00991C78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991C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1C78"/>
    <w:rPr>
      <w:rFonts w:ascii="Tahoma" w:eastAsia="Calibri" w:hAnsi="Tahoma" w:cs="Tahoma"/>
      <w:sz w:val="16"/>
      <w:szCs w:val="16"/>
    </w:rPr>
  </w:style>
  <w:style w:type="paragraph" w:styleId="ad">
    <w:name w:val="Normal (Web)"/>
    <w:basedOn w:val="a"/>
    <w:rsid w:val="00991C7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991C78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customStyle="1" w:styleId="Style1">
    <w:name w:val="Style1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91C78"/>
    <w:pPr>
      <w:widowControl w:val="0"/>
      <w:autoSpaceDE w:val="0"/>
      <w:autoSpaceDN w:val="0"/>
      <w:adjustRightInd w:val="0"/>
      <w:spacing w:line="324" w:lineRule="exact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91C78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991C78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991C78"/>
    <w:rPr>
      <w:rFonts w:ascii="Times New Roman" w:hAnsi="Times New Roman" w:cs="Times New Roman"/>
      <w:sz w:val="28"/>
      <w:szCs w:val="28"/>
    </w:rPr>
  </w:style>
  <w:style w:type="character" w:customStyle="1" w:styleId="FontStyle45">
    <w:name w:val="Font Style45"/>
    <w:basedOn w:val="a0"/>
    <w:uiPriority w:val="99"/>
    <w:rsid w:val="00991C78"/>
    <w:rPr>
      <w:rFonts w:ascii="Century Gothic" w:hAnsi="Century Gothic" w:cs="Century Gothic"/>
      <w:sz w:val="26"/>
      <w:szCs w:val="26"/>
    </w:rPr>
  </w:style>
  <w:style w:type="character" w:customStyle="1" w:styleId="FontStyle46">
    <w:name w:val="Font Style46"/>
    <w:basedOn w:val="a0"/>
    <w:uiPriority w:val="99"/>
    <w:rsid w:val="00991C78"/>
    <w:rPr>
      <w:rFonts w:ascii="Times New Roman" w:hAnsi="Times New Roman" w:cs="Times New Roman"/>
      <w:sz w:val="28"/>
      <w:szCs w:val="28"/>
    </w:rPr>
  </w:style>
  <w:style w:type="character" w:customStyle="1" w:styleId="FontStyle47">
    <w:name w:val="Font Style47"/>
    <w:basedOn w:val="a0"/>
    <w:uiPriority w:val="99"/>
    <w:rsid w:val="00991C78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basedOn w:val="a0"/>
    <w:uiPriority w:val="99"/>
    <w:rsid w:val="00991C78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basedOn w:val="a0"/>
    <w:uiPriority w:val="99"/>
    <w:rsid w:val="00991C78"/>
    <w:rPr>
      <w:rFonts w:ascii="MS Reference Sans Serif" w:hAnsi="MS Reference Sans Serif" w:cs="MS Reference Sans Serif"/>
      <w:sz w:val="16"/>
      <w:szCs w:val="16"/>
    </w:rPr>
  </w:style>
  <w:style w:type="character" w:customStyle="1" w:styleId="FontStyle50">
    <w:name w:val="Font Style50"/>
    <w:basedOn w:val="a0"/>
    <w:uiPriority w:val="99"/>
    <w:rsid w:val="00991C78"/>
    <w:rPr>
      <w:rFonts w:ascii="Times New Roman" w:hAnsi="Times New Roman" w:cs="Times New Roman"/>
      <w:sz w:val="28"/>
      <w:szCs w:val="28"/>
    </w:rPr>
  </w:style>
  <w:style w:type="character" w:customStyle="1" w:styleId="FontStyle51">
    <w:name w:val="Font Style51"/>
    <w:basedOn w:val="a0"/>
    <w:uiPriority w:val="99"/>
    <w:rsid w:val="00991C7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2">
    <w:name w:val="Font Style52"/>
    <w:basedOn w:val="a0"/>
    <w:uiPriority w:val="99"/>
    <w:rsid w:val="00991C78"/>
    <w:rPr>
      <w:rFonts w:ascii="Times New Roman" w:hAnsi="Times New Roman" w:cs="Times New Roman"/>
      <w:sz w:val="26"/>
      <w:szCs w:val="26"/>
    </w:rPr>
  </w:style>
  <w:style w:type="character" w:customStyle="1" w:styleId="FontStyle53">
    <w:name w:val="Font Style53"/>
    <w:basedOn w:val="a0"/>
    <w:uiPriority w:val="99"/>
    <w:rsid w:val="00991C78"/>
    <w:rPr>
      <w:rFonts w:ascii="Century Gothic" w:hAnsi="Century Gothic" w:cs="Century Gothic"/>
      <w:sz w:val="26"/>
      <w:szCs w:val="26"/>
    </w:rPr>
  </w:style>
  <w:style w:type="character" w:customStyle="1" w:styleId="FontStyle54">
    <w:name w:val="Font Style54"/>
    <w:basedOn w:val="a0"/>
    <w:uiPriority w:val="99"/>
    <w:rsid w:val="00991C7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5">
    <w:name w:val="Font Style55"/>
    <w:basedOn w:val="a0"/>
    <w:uiPriority w:val="99"/>
    <w:rsid w:val="00991C78"/>
    <w:rPr>
      <w:rFonts w:ascii="Times New Roman" w:hAnsi="Times New Roman" w:cs="Times New Roman"/>
      <w:sz w:val="28"/>
      <w:szCs w:val="28"/>
    </w:rPr>
  </w:style>
  <w:style w:type="character" w:customStyle="1" w:styleId="FontStyle56">
    <w:name w:val="Font Style56"/>
    <w:basedOn w:val="a0"/>
    <w:uiPriority w:val="99"/>
    <w:rsid w:val="00991C78"/>
    <w:rPr>
      <w:rFonts w:ascii="Times New Roman" w:hAnsi="Times New Roman" w:cs="Times New Roman"/>
      <w:sz w:val="28"/>
      <w:szCs w:val="28"/>
    </w:rPr>
  </w:style>
  <w:style w:type="character" w:customStyle="1" w:styleId="FontStyle57">
    <w:name w:val="Font Style57"/>
    <w:basedOn w:val="a0"/>
    <w:uiPriority w:val="99"/>
    <w:rsid w:val="00991C78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basedOn w:val="a0"/>
    <w:uiPriority w:val="99"/>
    <w:rsid w:val="00991C78"/>
    <w:rPr>
      <w:rFonts w:ascii="Century Gothic" w:hAnsi="Century Gothic" w:cs="Century Gothic"/>
      <w:sz w:val="26"/>
      <w:szCs w:val="26"/>
    </w:rPr>
  </w:style>
  <w:style w:type="character" w:customStyle="1" w:styleId="FontStyle59">
    <w:name w:val="Font Style59"/>
    <w:basedOn w:val="a0"/>
    <w:uiPriority w:val="99"/>
    <w:rsid w:val="00991C7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basedOn w:val="a0"/>
    <w:uiPriority w:val="99"/>
    <w:rsid w:val="00991C78"/>
    <w:rPr>
      <w:rFonts w:ascii="Times New Roman" w:hAnsi="Times New Roman" w:cs="Times New Roman"/>
      <w:sz w:val="26"/>
      <w:szCs w:val="26"/>
    </w:rPr>
  </w:style>
  <w:style w:type="character" w:customStyle="1" w:styleId="FontStyle62">
    <w:name w:val="Font Style62"/>
    <w:basedOn w:val="a0"/>
    <w:uiPriority w:val="99"/>
    <w:rsid w:val="00991C7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991C78"/>
    <w:rPr>
      <w:rFonts w:ascii="Times New Roman" w:hAnsi="Times New Roman" w:cs="Times New Roman"/>
      <w:sz w:val="26"/>
      <w:szCs w:val="26"/>
    </w:rPr>
  </w:style>
  <w:style w:type="character" w:customStyle="1" w:styleId="FontStyle64">
    <w:name w:val="Font Style64"/>
    <w:basedOn w:val="a0"/>
    <w:uiPriority w:val="99"/>
    <w:rsid w:val="00991C78"/>
    <w:rPr>
      <w:rFonts w:ascii="Times New Roman" w:hAnsi="Times New Roman" w:cs="Times New Roman"/>
      <w:sz w:val="28"/>
      <w:szCs w:val="28"/>
    </w:rPr>
  </w:style>
  <w:style w:type="character" w:customStyle="1" w:styleId="FontStyle65">
    <w:name w:val="Font Style65"/>
    <w:basedOn w:val="a0"/>
    <w:uiPriority w:val="99"/>
    <w:rsid w:val="00991C78"/>
    <w:rPr>
      <w:rFonts w:ascii="Times New Roman" w:hAnsi="Times New Roman" w:cs="Times New Roman"/>
      <w:sz w:val="26"/>
      <w:szCs w:val="26"/>
    </w:rPr>
  </w:style>
  <w:style w:type="character" w:customStyle="1" w:styleId="FontStyle66">
    <w:name w:val="Font Style66"/>
    <w:basedOn w:val="a0"/>
    <w:uiPriority w:val="99"/>
    <w:rsid w:val="00991C7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7">
    <w:name w:val="Font Style67"/>
    <w:basedOn w:val="a0"/>
    <w:uiPriority w:val="99"/>
    <w:rsid w:val="00991C78"/>
    <w:rPr>
      <w:rFonts w:ascii="Century Gothic" w:hAnsi="Century Gothic" w:cs="Century Gothic"/>
      <w:sz w:val="26"/>
      <w:szCs w:val="26"/>
    </w:rPr>
  </w:style>
  <w:style w:type="character" w:customStyle="1" w:styleId="FontStyle68">
    <w:name w:val="Font Style68"/>
    <w:basedOn w:val="a0"/>
    <w:uiPriority w:val="99"/>
    <w:rsid w:val="00991C7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9">
    <w:name w:val="Font Style69"/>
    <w:basedOn w:val="a0"/>
    <w:uiPriority w:val="99"/>
    <w:rsid w:val="00991C78"/>
    <w:rPr>
      <w:rFonts w:ascii="Times New Roman" w:hAnsi="Times New Roman" w:cs="Times New Roman"/>
      <w:sz w:val="28"/>
      <w:szCs w:val="28"/>
    </w:rPr>
  </w:style>
  <w:style w:type="character" w:customStyle="1" w:styleId="FontStyle70">
    <w:name w:val="Font Style70"/>
    <w:basedOn w:val="a0"/>
    <w:uiPriority w:val="99"/>
    <w:rsid w:val="00991C78"/>
    <w:rPr>
      <w:rFonts w:ascii="Franklin Gothic Demi" w:hAnsi="Franklin Gothic Demi" w:cs="Franklin Gothic Demi"/>
      <w:sz w:val="32"/>
      <w:szCs w:val="32"/>
    </w:rPr>
  </w:style>
  <w:style w:type="character" w:customStyle="1" w:styleId="FontStyle75">
    <w:name w:val="Font Style75"/>
    <w:basedOn w:val="a0"/>
    <w:uiPriority w:val="99"/>
    <w:rsid w:val="00991C78"/>
    <w:rPr>
      <w:rFonts w:ascii="Times New Roman" w:hAnsi="Times New Roman" w:cs="Times New Roman"/>
      <w:sz w:val="26"/>
      <w:szCs w:val="26"/>
    </w:rPr>
  </w:style>
  <w:style w:type="character" w:customStyle="1" w:styleId="FontStyle76">
    <w:name w:val="Font Style76"/>
    <w:basedOn w:val="a0"/>
    <w:uiPriority w:val="99"/>
    <w:rsid w:val="00991C78"/>
    <w:rPr>
      <w:rFonts w:ascii="Times New Roman" w:hAnsi="Times New Roman" w:cs="Times New Roman"/>
      <w:sz w:val="26"/>
      <w:szCs w:val="26"/>
    </w:rPr>
  </w:style>
  <w:style w:type="character" w:customStyle="1" w:styleId="FontStyle77">
    <w:name w:val="Font Style77"/>
    <w:basedOn w:val="a0"/>
    <w:uiPriority w:val="99"/>
    <w:rsid w:val="00991C78"/>
    <w:rPr>
      <w:rFonts w:ascii="Times New Roman" w:hAnsi="Times New Roman" w:cs="Times New Roman"/>
      <w:sz w:val="28"/>
      <w:szCs w:val="28"/>
    </w:rPr>
  </w:style>
  <w:style w:type="character" w:customStyle="1" w:styleId="FontStyle78">
    <w:name w:val="Font Style78"/>
    <w:basedOn w:val="a0"/>
    <w:uiPriority w:val="99"/>
    <w:rsid w:val="00991C78"/>
    <w:rPr>
      <w:rFonts w:ascii="Franklin Gothic Book" w:hAnsi="Franklin Gothic Book" w:cs="Franklin Gothic Book"/>
      <w:sz w:val="30"/>
      <w:szCs w:val="30"/>
    </w:rPr>
  </w:style>
  <w:style w:type="character" w:customStyle="1" w:styleId="FontStyle79">
    <w:name w:val="Font Style79"/>
    <w:basedOn w:val="a0"/>
    <w:uiPriority w:val="99"/>
    <w:rsid w:val="00991C78"/>
    <w:rPr>
      <w:rFonts w:ascii="Book Antiqua" w:hAnsi="Book Antiqua" w:cs="Book Antiqua"/>
      <w:sz w:val="24"/>
      <w:szCs w:val="24"/>
    </w:rPr>
  </w:style>
  <w:style w:type="character" w:customStyle="1" w:styleId="FontStyle80">
    <w:name w:val="Font Style80"/>
    <w:basedOn w:val="a0"/>
    <w:uiPriority w:val="99"/>
    <w:rsid w:val="00991C78"/>
    <w:rPr>
      <w:rFonts w:ascii="Times New Roman" w:hAnsi="Times New Roman" w:cs="Times New Roman"/>
      <w:sz w:val="28"/>
      <w:szCs w:val="28"/>
    </w:rPr>
  </w:style>
  <w:style w:type="character" w:customStyle="1" w:styleId="FontStyle81">
    <w:name w:val="Font Style81"/>
    <w:basedOn w:val="a0"/>
    <w:uiPriority w:val="99"/>
    <w:rsid w:val="00991C7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ConsPlusNormal">
    <w:name w:val="ConsPlusNormal"/>
    <w:rsid w:val="00991C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991C7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991C78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0D4A4-9A01-4EF1-BF5B-1F747A9C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1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nn</dc:creator>
  <cp:lastModifiedBy>Евгения Константиновна  Борисова</cp:lastModifiedBy>
  <cp:revision>13</cp:revision>
  <cp:lastPrinted>2016-12-07T02:24:00Z</cp:lastPrinted>
  <dcterms:created xsi:type="dcterms:W3CDTF">2016-11-17T08:13:00Z</dcterms:created>
  <dcterms:modified xsi:type="dcterms:W3CDTF">2017-01-16T08:46:00Z</dcterms:modified>
</cp:coreProperties>
</file>